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13EA7" w14:textId="77777777" w:rsidR="005F4B6B" w:rsidRPr="002174E5" w:rsidRDefault="00F8288B" w:rsidP="005F4B6B">
      <w:pPr>
        <w:jc w:val="center"/>
        <w:rPr>
          <w:rFonts w:ascii="TH SarabunPSK" w:hAnsi="TH SarabunPSK" w:cs="TH SarabunPSK"/>
          <w:b/>
          <w:bCs/>
        </w:rPr>
      </w:pPr>
      <w:r w:rsidRPr="002174E5">
        <w:rPr>
          <w:rFonts w:ascii="TH SarabunPSK" w:hAnsi="TH SarabunPSK" w:cs="TH SarabunPSK" w:hint="cs"/>
          <w:b/>
          <w:bCs/>
          <w:cs/>
        </w:rPr>
        <w:t>แบบฟอร์มรายละเอียดภาระงานของ</w:t>
      </w:r>
      <w:r w:rsidR="00B24B2D" w:rsidRPr="002174E5">
        <w:rPr>
          <w:rFonts w:ascii="TH SarabunPSK" w:hAnsi="TH SarabunPSK" w:cs="TH SarabunPSK" w:hint="cs"/>
          <w:b/>
          <w:bCs/>
          <w:cs/>
        </w:rPr>
        <w:t>อาจารย์ (</w:t>
      </w:r>
      <w:r w:rsidR="00EC5F32" w:rsidRPr="002174E5">
        <w:rPr>
          <w:rFonts w:ascii="TH SarabunPSK" w:hAnsi="TH SarabunPSK" w:cs="TH SarabunPSK" w:hint="cs"/>
          <w:b/>
          <w:bCs/>
          <w:cs/>
        </w:rPr>
        <w:t>สาย</w:t>
      </w:r>
      <w:r w:rsidR="001855BE" w:rsidRPr="002174E5">
        <w:rPr>
          <w:rFonts w:ascii="TH SarabunPSK" w:hAnsi="TH SarabunPSK" w:cs="TH SarabunPSK" w:hint="cs"/>
          <w:b/>
          <w:bCs/>
          <w:cs/>
        </w:rPr>
        <w:t>วิชาการ</w:t>
      </w:r>
      <w:r w:rsidRPr="002174E5">
        <w:rPr>
          <w:rFonts w:ascii="TH SarabunPSK" w:hAnsi="TH SarabunPSK" w:cs="TH SarabunPSK" w:hint="cs"/>
          <w:b/>
          <w:bCs/>
          <w:cs/>
        </w:rPr>
        <w:t>)</w:t>
      </w:r>
    </w:p>
    <w:p w14:paraId="0B9D3DAD" w14:textId="4FB44E41" w:rsidR="00FB2753" w:rsidRPr="002174E5" w:rsidRDefault="00FB2753" w:rsidP="005F4B6B">
      <w:pPr>
        <w:jc w:val="center"/>
        <w:rPr>
          <w:rFonts w:ascii="TH SarabunPSK" w:hAnsi="TH SarabunPSK" w:cs="TH SarabunPSK"/>
          <w:b/>
          <w:bCs/>
        </w:rPr>
      </w:pPr>
      <w:r w:rsidRPr="002174E5">
        <w:rPr>
          <w:rFonts w:ascii="TH SarabunPSK" w:hAnsi="TH SarabunPSK" w:cs="TH SarabunPSK"/>
          <w:b/>
          <w:bCs/>
          <w:cs/>
        </w:rPr>
        <w:t>สังกัดภาควิชา/สาขาวิชา</w:t>
      </w:r>
      <w:r w:rsidR="001A62C1" w:rsidRPr="002174E5">
        <w:rPr>
          <w:rFonts w:ascii="TH SarabunPSK" w:hAnsi="TH SarabunPSK" w:cs="TH SarabunPSK" w:hint="cs"/>
          <w:b/>
          <w:bCs/>
          <w:cs/>
        </w:rPr>
        <w:t xml:space="preserve"> </w:t>
      </w:r>
      <w:r w:rsidRPr="002174E5">
        <w:rPr>
          <w:rFonts w:ascii="TH SarabunPSK" w:hAnsi="TH SarabunPSK" w:cs="TH SarabunPSK"/>
          <w:b/>
          <w:bCs/>
          <w:cs/>
        </w:rPr>
        <w:t>………………………………</w:t>
      </w:r>
      <w:r w:rsidRPr="002174E5">
        <w:rPr>
          <w:rFonts w:ascii="TH SarabunPSK" w:hAnsi="TH SarabunPSK" w:cs="TH SarabunPSK" w:hint="cs"/>
          <w:b/>
          <w:bCs/>
          <w:cs/>
        </w:rPr>
        <w:t>..</w:t>
      </w:r>
      <w:r w:rsidR="001A62C1" w:rsidRPr="002174E5">
        <w:rPr>
          <w:rFonts w:ascii="TH SarabunPSK" w:hAnsi="TH SarabunPSK" w:cs="TH SarabunPSK" w:hint="cs"/>
          <w:b/>
          <w:bCs/>
          <w:cs/>
        </w:rPr>
        <w:t>.............</w:t>
      </w:r>
      <w:r w:rsidR="00FF6DC7">
        <w:rPr>
          <w:rFonts w:ascii="TH SarabunPSK" w:hAnsi="TH SarabunPSK" w:cs="TH SarabunPSK" w:hint="cs"/>
          <w:b/>
          <w:bCs/>
          <w:cs/>
        </w:rPr>
        <w:t xml:space="preserve"> หลักสูตร ..............................................</w:t>
      </w:r>
    </w:p>
    <w:p w14:paraId="2A53C162" w14:textId="77777777" w:rsidR="00FB2753" w:rsidRPr="002174E5" w:rsidRDefault="00FB2753" w:rsidP="005F4B6B">
      <w:pPr>
        <w:jc w:val="center"/>
        <w:rPr>
          <w:rFonts w:ascii="TH SarabunPSK" w:hAnsi="TH SarabunPSK" w:cs="TH SarabunPSK"/>
          <w:b/>
          <w:bCs/>
        </w:rPr>
      </w:pPr>
      <w:r w:rsidRPr="002174E5">
        <w:rPr>
          <w:rFonts w:ascii="TH SarabunPSK" w:hAnsi="TH SarabunPSK" w:cs="TH SarabunPSK" w:hint="cs"/>
          <w:b/>
          <w:bCs/>
          <w:cs/>
        </w:rPr>
        <w:t>คณะ/หน่วยงาน</w:t>
      </w:r>
      <w:r w:rsidRPr="002174E5">
        <w:rPr>
          <w:rFonts w:ascii="TH SarabunPSK" w:hAnsi="TH SarabunPSK" w:cs="TH SarabunPSK"/>
          <w:b/>
          <w:bCs/>
          <w:cs/>
        </w:rPr>
        <w:t xml:space="preserve"> …………………………………………………</w:t>
      </w:r>
      <w:r w:rsidRPr="002174E5">
        <w:rPr>
          <w:rFonts w:ascii="TH SarabunPSK" w:hAnsi="TH SarabunPSK" w:cs="TH SarabunPSK" w:hint="cs"/>
          <w:b/>
          <w:bCs/>
          <w:cs/>
        </w:rPr>
        <w:t>.</w:t>
      </w:r>
      <w:r w:rsidR="00C50957">
        <w:rPr>
          <w:rFonts w:ascii="TH SarabunPSK" w:hAnsi="TH SarabunPSK" w:cs="TH SarabunPSK" w:hint="cs"/>
          <w:b/>
          <w:bCs/>
          <w:cs/>
        </w:rPr>
        <w:t>....</w:t>
      </w:r>
      <w:r w:rsidRPr="002174E5">
        <w:rPr>
          <w:rFonts w:ascii="TH SarabunPSK" w:hAnsi="TH SarabunPSK" w:cs="TH SarabunPSK" w:hint="cs"/>
          <w:b/>
          <w:bCs/>
          <w:cs/>
        </w:rPr>
        <w:t>.</w:t>
      </w:r>
      <w:r w:rsidRPr="002174E5">
        <w:rPr>
          <w:rFonts w:ascii="TH SarabunPSK" w:hAnsi="TH SarabunPSK" w:cs="TH SarabunPSK"/>
          <w:b/>
          <w:bCs/>
          <w:cs/>
        </w:rPr>
        <w:t>……..  มหาวิทยาลัยมหาสารคาม</w:t>
      </w:r>
    </w:p>
    <w:p w14:paraId="6A2E9488" w14:textId="77777777" w:rsidR="005F4B6B" w:rsidRPr="00FB1659" w:rsidRDefault="005F4B6B" w:rsidP="005F4B6B">
      <w:pPr>
        <w:jc w:val="center"/>
        <w:rPr>
          <w:rFonts w:ascii="TH SarabunPSK" w:hAnsi="TH SarabunPSK" w:cs="TH SarabunPSK"/>
          <w:sz w:val="28"/>
          <w:szCs w:val="28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3"/>
        <w:gridCol w:w="8647"/>
      </w:tblGrid>
      <w:tr w:rsidR="00BE7AB9" w:rsidRPr="002174E5" w14:paraId="14E8CCBB" w14:textId="77777777" w:rsidTr="002174E5">
        <w:trPr>
          <w:trHeight w:val="283"/>
          <w:jc w:val="center"/>
        </w:trPr>
        <w:tc>
          <w:tcPr>
            <w:tcW w:w="10910" w:type="dxa"/>
            <w:gridSpan w:val="2"/>
            <w:vAlign w:val="center"/>
          </w:tcPr>
          <w:p w14:paraId="18050DA2" w14:textId="77777777" w:rsidR="001855BE" w:rsidRPr="002174E5" w:rsidRDefault="001855BE" w:rsidP="00C5095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174E5">
              <w:rPr>
                <w:rFonts w:ascii="TH SarabunPSK" w:hAnsi="TH SarabunPSK" w:cs="TH SarabunPSK" w:hint="cs"/>
                <w:b/>
                <w:bCs/>
                <w:cs/>
              </w:rPr>
              <w:t xml:space="preserve">อัตราที่ </w:t>
            </w:r>
            <w:r w:rsidR="00FF4DDF" w:rsidRPr="002174E5">
              <w:rPr>
                <w:rFonts w:ascii="TH SarabunPSK" w:hAnsi="TH SarabunPSK" w:cs="TH SarabunPSK"/>
                <w:b/>
                <w:bCs/>
                <w:cs/>
              </w:rPr>
              <w:t>…</w:t>
            </w:r>
            <w:r w:rsidR="007A1891">
              <w:rPr>
                <w:rFonts w:ascii="TH SarabunPSK" w:hAnsi="TH SarabunPSK" w:cs="TH SarabunPSK"/>
                <w:b/>
                <w:bCs/>
                <w:cs/>
              </w:rPr>
              <w:t>…………</w:t>
            </w:r>
          </w:p>
        </w:tc>
      </w:tr>
      <w:tr w:rsidR="00BE7AB9" w:rsidRPr="002174E5" w14:paraId="271C90FB" w14:textId="77777777" w:rsidTr="007A1891">
        <w:trPr>
          <w:trHeight w:val="283"/>
          <w:jc w:val="center"/>
        </w:trPr>
        <w:tc>
          <w:tcPr>
            <w:tcW w:w="2263" w:type="dxa"/>
          </w:tcPr>
          <w:p w14:paraId="4202E359" w14:textId="77777777" w:rsidR="001855BE" w:rsidRPr="002174E5" w:rsidRDefault="000877B8" w:rsidP="001855BE">
            <w:pPr>
              <w:rPr>
                <w:rFonts w:ascii="TH SarabunPSK" w:hAnsi="TH SarabunPSK" w:cs="TH SarabunPSK"/>
                <w:b/>
                <w:bCs/>
              </w:rPr>
            </w:pPr>
            <w:r w:rsidRPr="002174E5">
              <w:rPr>
                <w:rFonts w:ascii="TH SarabunPSK" w:hAnsi="TH SarabunPSK" w:cs="TH SarabunPSK" w:hint="cs"/>
                <w:b/>
                <w:bCs/>
                <w:cs/>
              </w:rPr>
              <w:t>ประเภท</w:t>
            </w:r>
            <w:r w:rsidR="004802C8" w:rsidRPr="002174E5">
              <w:rPr>
                <w:rFonts w:ascii="TH SarabunPSK" w:hAnsi="TH SarabunPSK" w:cs="TH SarabunPSK" w:hint="cs"/>
                <w:b/>
                <w:bCs/>
                <w:cs/>
              </w:rPr>
              <w:t>บุคลากร</w:t>
            </w:r>
          </w:p>
        </w:tc>
        <w:tc>
          <w:tcPr>
            <w:tcW w:w="8647" w:type="dxa"/>
          </w:tcPr>
          <w:p w14:paraId="03D896C4" w14:textId="19D1981C" w:rsidR="001855BE" w:rsidRPr="002174E5" w:rsidRDefault="00FF4DDF" w:rsidP="006E3D63">
            <w:pPr>
              <w:rPr>
                <w:rFonts w:ascii="TH SarabunPSK" w:hAnsi="TH SarabunPSK" w:cs="TH SarabunPSK"/>
                <w:cs/>
              </w:rPr>
            </w:pPr>
            <w:r w:rsidRPr="002174E5">
              <w:rPr>
                <w:rFonts w:ascii="TH SarabunPSK" w:hAnsi="TH SarabunPSK" w:cs="TH SarabunPSK"/>
                <w:cs/>
              </w:rPr>
              <w:t>………………………………</w:t>
            </w:r>
            <w:r w:rsidR="007A1891">
              <w:rPr>
                <w:rFonts w:ascii="TH SarabunPSK" w:hAnsi="TH SarabunPSK" w:cs="TH SarabunPSK"/>
                <w:cs/>
              </w:rPr>
              <w:t>……………….</w:t>
            </w:r>
            <w:r w:rsidRPr="002174E5">
              <w:rPr>
                <w:rFonts w:ascii="TH SarabunPSK" w:hAnsi="TH SarabunPSK" w:cs="TH SarabunPSK"/>
                <w:cs/>
              </w:rPr>
              <w:t>……</w:t>
            </w:r>
            <w:r w:rsidR="00FB2753" w:rsidRPr="002174E5">
              <w:rPr>
                <w:rFonts w:ascii="TH SarabunPSK" w:hAnsi="TH SarabunPSK" w:cs="TH SarabunPSK" w:hint="cs"/>
                <w:cs/>
              </w:rPr>
              <w:t xml:space="preserve"> (พนักงานวิชาการ </w:t>
            </w:r>
            <w:r w:rsidR="00344C22">
              <w:rPr>
                <w:rFonts w:ascii="TH SarabunPSK" w:hAnsi="TH SarabunPSK" w:cs="TH SarabunPSK" w:hint="cs"/>
                <w:cs/>
              </w:rPr>
              <w:t xml:space="preserve">/ </w:t>
            </w:r>
            <w:r w:rsidR="00FB2753" w:rsidRPr="002174E5">
              <w:rPr>
                <w:rFonts w:ascii="TH SarabunPSK" w:hAnsi="TH SarabunPSK" w:cs="TH SarabunPSK" w:hint="cs"/>
                <w:cs/>
              </w:rPr>
              <w:t>ลูกจ้างชั่วคราว)</w:t>
            </w:r>
          </w:p>
        </w:tc>
      </w:tr>
      <w:tr w:rsidR="003B3BC1" w:rsidRPr="002174E5" w14:paraId="5F5F3FCF" w14:textId="77777777" w:rsidTr="007A1891">
        <w:trPr>
          <w:trHeight w:val="283"/>
          <w:jc w:val="center"/>
        </w:trPr>
        <w:tc>
          <w:tcPr>
            <w:tcW w:w="2263" w:type="dxa"/>
          </w:tcPr>
          <w:p w14:paraId="0DF2B45E" w14:textId="77777777" w:rsidR="003B3BC1" w:rsidRPr="002174E5" w:rsidRDefault="003B3BC1" w:rsidP="003B3BC1">
            <w:pPr>
              <w:rPr>
                <w:rFonts w:ascii="TH SarabunPSK" w:hAnsi="TH SarabunPSK" w:cs="TH SarabunPSK"/>
                <w:b/>
                <w:bCs/>
              </w:rPr>
            </w:pPr>
            <w:r w:rsidRPr="002174E5">
              <w:rPr>
                <w:rFonts w:ascii="TH SarabunPSK" w:hAnsi="TH SarabunPSK" w:cs="TH SarabunPSK" w:hint="cs"/>
                <w:b/>
                <w:bCs/>
                <w:cs/>
              </w:rPr>
              <w:t>ชื่อตำแหน่ง</w:t>
            </w:r>
          </w:p>
        </w:tc>
        <w:tc>
          <w:tcPr>
            <w:tcW w:w="8647" w:type="dxa"/>
          </w:tcPr>
          <w:p w14:paraId="32FE430E" w14:textId="77777777" w:rsidR="003B3BC1" w:rsidRPr="002174E5" w:rsidRDefault="00FB2753" w:rsidP="008C5664">
            <w:pPr>
              <w:ind w:left="202"/>
              <w:rPr>
                <w:rFonts w:ascii="TH SarabunPSK" w:hAnsi="TH SarabunPSK" w:cs="TH SarabunPSK"/>
                <w:b/>
                <w:bCs/>
                <w:cs/>
              </w:rPr>
            </w:pPr>
            <w:r w:rsidRPr="002174E5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</w:p>
        </w:tc>
      </w:tr>
      <w:tr w:rsidR="00FB2753" w:rsidRPr="002174E5" w14:paraId="71E389DA" w14:textId="77777777" w:rsidTr="007A1891">
        <w:trPr>
          <w:trHeight w:val="283"/>
          <w:jc w:val="center"/>
        </w:trPr>
        <w:tc>
          <w:tcPr>
            <w:tcW w:w="2263" w:type="dxa"/>
          </w:tcPr>
          <w:p w14:paraId="641FCC3A" w14:textId="77777777" w:rsidR="00FB2753" w:rsidRPr="002174E5" w:rsidRDefault="00FB2753" w:rsidP="00FB2753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2174E5">
              <w:rPr>
                <w:rFonts w:ascii="TH SarabunPSK" w:hAnsi="TH SarabunPSK" w:cs="TH SarabunPSK" w:hint="cs"/>
                <w:b/>
                <w:bCs/>
                <w:cs/>
              </w:rPr>
              <w:t>คุณวุฒิ</w:t>
            </w:r>
          </w:p>
        </w:tc>
        <w:tc>
          <w:tcPr>
            <w:tcW w:w="8647" w:type="dxa"/>
          </w:tcPr>
          <w:p w14:paraId="32EAB9B8" w14:textId="77777777" w:rsidR="00FB2753" w:rsidRPr="002174E5" w:rsidRDefault="00FB2753" w:rsidP="00FB2753">
            <w:pPr>
              <w:rPr>
                <w:rFonts w:ascii="TH SarabunPSK" w:hAnsi="TH SarabunPSK" w:cs="TH SarabunPSK"/>
                <w:cs/>
              </w:rPr>
            </w:pPr>
            <w:r w:rsidRPr="002174E5">
              <w:rPr>
                <w:rFonts w:ascii="TH SarabunPSK" w:hAnsi="TH SarabunPSK" w:cs="TH SarabunPSK"/>
                <w:cs/>
              </w:rPr>
              <w:t>…………………………</w:t>
            </w:r>
            <w:r w:rsidR="007A1891">
              <w:rPr>
                <w:rFonts w:ascii="TH SarabunPSK" w:hAnsi="TH SarabunPSK" w:cs="TH SarabunPSK"/>
                <w:cs/>
              </w:rPr>
              <w:t>………………..</w:t>
            </w:r>
            <w:r w:rsidRPr="002174E5">
              <w:rPr>
                <w:rFonts w:ascii="TH SarabunPSK" w:hAnsi="TH SarabunPSK" w:cs="TH SarabunPSK"/>
                <w:cs/>
              </w:rPr>
              <w:t>…………</w:t>
            </w:r>
            <w:r w:rsidRPr="002174E5">
              <w:rPr>
                <w:rFonts w:ascii="TH SarabunPSK" w:hAnsi="TH SarabunPSK" w:cs="TH SarabunPSK" w:hint="cs"/>
                <w:cs/>
              </w:rPr>
              <w:t xml:space="preserve"> (ปริญญาเอก / ปริญญาโท / ปริญญาตรี)</w:t>
            </w:r>
          </w:p>
        </w:tc>
      </w:tr>
      <w:tr w:rsidR="00FB2753" w:rsidRPr="002174E5" w14:paraId="44617B8A" w14:textId="77777777" w:rsidTr="007A1891">
        <w:trPr>
          <w:trHeight w:val="283"/>
          <w:jc w:val="center"/>
        </w:trPr>
        <w:tc>
          <w:tcPr>
            <w:tcW w:w="2263" w:type="dxa"/>
          </w:tcPr>
          <w:p w14:paraId="412C715F" w14:textId="77777777" w:rsidR="00FB2753" w:rsidRPr="002174E5" w:rsidRDefault="00FB2753" w:rsidP="00FB2753">
            <w:pPr>
              <w:rPr>
                <w:rFonts w:ascii="TH SarabunPSK" w:hAnsi="TH SarabunPSK" w:cs="TH SarabunPSK"/>
                <w:b/>
                <w:bCs/>
              </w:rPr>
            </w:pPr>
            <w:r w:rsidRPr="002174E5">
              <w:rPr>
                <w:rFonts w:ascii="TH SarabunPSK" w:hAnsi="TH SarabunPSK" w:cs="TH SarabunPSK" w:hint="cs"/>
                <w:b/>
                <w:bCs/>
                <w:cs/>
              </w:rPr>
              <w:t>สาขาวิชา</w:t>
            </w:r>
          </w:p>
        </w:tc>
        <w:tc>
          <w:tcPr>
            <w:tcW w:w="8647" w:type="dxa"/>
          </w:tcPr>
          <w:p w14:paraId="6106290B" w14:textId="77777777" w:rsidR="00FB2753" w:rsidRPr="002174E5" w:rsidRDefault="00FB2753" w:rsidP="008C5664">
            <w:pPr>
              <w:rPr>
                <w:rFonts w:ascii="TH SarabunPSK" w:hAnsi="TH SarabunPSK" w:cs="TH SarabunPSK"/>
              </w:rPr>
            </w:pPr>
            <w:r w:rsidRPr="002174E5">
              <w:rPr>
                <w:rFonts w:ascii="TH SarabunPSK" w:hAnsi="TH SarabunPSK" w:cs="TH SarabunPSK"/>
                <w:cs/>
              </w:rPr>
              <w:t>…………………</w:t>
            </w:r>
            <w:r w:rsidR="007A1891">
              <w:rPr>
                <w:rFonts w:ascii="TH SarabunPSK" w:hAnsi="TH SarabunPSK" w:cs="TH SarabunPSK"/>
                <w:cs/>
              </w:rPr>
              <w:t>……………….</w:t>
            </w:r>
            <w:r w:rsidRPr="002174E5">
              <w:rPr>
                <w:rFonts w:ascii="TH SarabunPSK" w:hAnsi="TH SarabunPSK" w:cs="TH SarabunPSK"/>
                <w:cs/>
              </w:rPr>
              <w:t>…………………</w:t>
            </w:r>
            <w:r w:rsidRPr="002174E5">
              <w:rPr>
                <w:rFonts w:ascii="TH SarabunPSK" w:hAnsi="TH SarabunPSK" w:cs="TH SarabunPSK" w:hint="cs"/>
                <w:cs/>
              </w:rPr>
              <w:t xml:space="preserve"> (ภาษาจีน / วิศวกรรมไฟฟ้า / คณิตศาสตร์ / ... เป็นต้น)</w:t>
            </w:r>
          </w:p>
        </w:tc>
      </w:tr>
      <w:tr w:rsidR="008C5664" w:rsidRPr="002174E5" w14:paraId="4E905138" w14:textId="77777777" w:rsidTr="007A1891">
        <w:trPr>
          <w:trHeight w:val="283"/>
          <w:jc w:val="center"/>
        </w:trPr>
        <w:tc>
          <w:tcPr>
            <w:tcW w:w="2263" w:type="dxa"/>
          </w:tcPr>
          <w:p w14:paraId="6ACD303A" w14:textId="77777777" w:rsidR="008C5664" w:rsidRPr="002174E5" w:rsidRDefault="008C5664" w:rsidP="008C566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2174E5">
              <w:rPr>
                <w:rFonts w:ascii="TH SarabunPSK" w:hAnsi="TH SarabunPSK" w:cs="TH SarabunPSK"/>
                <w:b/>
                <w:bCs/>
                <w:cs/>
              </w:rPr>
              <w:t>อัตราค่าจ้างฯ</w:t>
            </w:r>
          </w:p>
        </w:tc>
        <w:tc>
          <w:tcPr>
            <w:tcW w:w="8647" w:type="dxa"/>
          </w:tcPr>
          <w:p w14:paraId="5CC00BC4" w14:textId="77777777" w:rsidR="008C5664" w:rsidRPr="002174E5" w:rsidRDefault="008C5664" w:rsidP="008C5664">
            <w:pPr>
              <w:rPr>
                <w:rFonts w:ascii="TH SarabunPSK" w:hAnsi="TH SarabunPSK" w:cs="TH SarabunPSK"/>
              </w:rPr>
            </w:pPr>
            <w:r w:rsidRPr="002174E5">
              <w:rPr>
                <w:rFonts w:ascii="TH SarabunPSK" w:hAnsi="TH SarabunPSK" w:cs="TH SarabunPSK"/>
                <w:cs/>
              </w:rPr>
              <w:t>………………………</w:t>
            </w:r>
            <w:r w:rsidR="007A1891">
              <w:rPr>
                <w:rFonts w:ascii="TH SarabunPSK" w:hAnsi="TH SarabunPSK" w:cs="TH SarabunPSK"/>
                <w:cs/>
              </w:rPr>
              <w:t>……………….</w:t>
            </w:r>
            <w:r w:rsidRPr="002174E5">
              <w:rPr>
                <w:rFonts w:ascii="TH SarabunPSK" w:hAnsi="TH SarabunPSK" w:cs="TH SarabunPSK"/>
                <w:cs/>
              </w:rPr>
              <w:t>……………</w:t>
            </w:r>
            <w:r w:rsidRPr="002174E5">
              <w:rPr>
                <w:rFonts w:ascii="TH SarabunPSK" w:hAnsi="TH SarabunPSK" w:cs="TH SarabunPSK" w:hint="cs"/>
                <w:cs/>
              </w:rPr>
              <w:t xml:space="preserve"> (กำหนดให้สอดคล้องตามเกณฑ์/ระเบียบของมหาวิทยาลัย)</w:t>
            </w:r>
          </w:p>
        </w:tc>
      </w:tr>
      <w:tr w:rsidR="008C5664" w:rsidRPr="002174E5" w14:paraId="14012FF3" w14:textId="77777777" w:rsidTr="007A1891">
        <w:trPr>
          <w:trHeight w:val="283"/>
          <w:jc w:val="center"/>
        </w:trPr>
        <w:tc>
          <w:tcPr>
            <w:tcW w:w="2263" w:type="dxa"/>
          </w:tcPr>
          <w:p w14:paraId="1188A438" w14:textId="77777777" w:rsidR="008C5664" w:rsidRPr="002174E5" w:rsidRDefault="008C5664" w:rsidP="008C5664">
            <w:pPr>
              <w:rPr>
                <w:rFonts w:ascii="TH SarabunPSK" w:hAnsi="TH SarabunPSK" w:cs="TH SarabunPSK"/>
                <w:b/>
                <w:bCs/>
              </w:rPr>
            </w:pPr>
            <w:r w:rsidRPr="002174E5">
              <w:rPr>
                <w:rFonts w:ascii="TH SarabunPSK" w:hAnsi="TH SarabunPSK" w:cs="TH SarabunPSK" w:hint="cs"/>
                <w:b/>
                <w:bCs/>
                <w:cs/>
              </w:rPr>
              <w:t>งบประมาณในการจ้าง</w:t>
            </w:r>
          </w:p>
        </w:tc>
        <w:tc>
          <w:tcPr>
            <w:tcW w:w="8647" w:type="dxa"/>
          </w:tcPr>
          <w:p w14:paraId="4210A7C6" w14:textId="77777777" w:rsidR="008C5664" w:rsidRPr="002174E5" w:rsidRDefault="008C5664" w:rsidP="008C5664">
            <w:pPr>
              <w:rPr>
                <w:rFonts w:ascii="TH SarabunPSK" w:hAnsi="TH SarabunPSK" w:cs="TH SarabunPSK"/>
              </w:rPr>
            </w:pPr>
            <w:r w:rsidRPr="002174E5">
              <w:rPr>
                <w:rFonts w:ascii="TH SarabunPSK" w:hAnsi="TH SarabunPSK" w:cs="TH SarabunPSK"/>
                <w:cs/>
              </w:rPr>
              <w:t>………………………</w:t>
            </w:r>
            <w:r w:rsidR="007A1891">
              <w:rPr>
                <w:rFonts w:ascii="TH SarabunPSK" w:hAnsi="TH SarabunPSK" w:cs="TH SarabunPSK" w:hint="cs"/>
                <w:cs/>
              </w:rPr>
              <w:t>…</w:t>
            </w:r>
            <w:r w:rsidR="007A1891">
              <w:rPr>
                <w:rFonts w:ascii="TH SarabunPSK" w:hAnsi="TH SarabunPSK" w:cs="TH SarabunPSK"/>
                <w:cs/>
              </w:rPr>
              <w:t>……………..</w:t>
            </w:r>
            <w:r w:rsidR="00367D18" w:rsidRPr="002174E5">
              <w:rPr>
                <w:rFonts w:ascii="TH SarabunPSK" w:hAnsi="TH SarabunPSK" w:cs="TH SarabunPSK" w:hint="cs"/>
                <w:cs/>
              </w:rPr>
              <w:t>..</w:t>
            </w:r>
            <w:r w:rsidRPr="002174E5">
              <w:rPr>
                <w:rFonts w:ascii="TH SarabunPSK" w:hAnsi="TH SarabunPSK" w:cs="TH SarabunPSK"/>
                <w:cs/>
              </w:rPr>
              <w:t>…………</w:t>
            </w:r>
            <w:r w:rsidRPr="002174E5">
              <w:rPr>
                <w:rFonts w:ascii="TH SarabunPSK" w:hAnsi="TH SarabunPSK" w:cs="TH SarabunPSK" w:hint="cs"/>
                <w:cs/>
              </w:rPr>
              <w:t xml:space="preserve"> (เงินรายได้หน่วยงาน</w:t>
            </w:r>
            <w:r w:rsidR="00367D18" w:rsidRPr="002174E5">
              <w:rPr>
                <w:rFonts w:ascii="TH SarabunPSK" w:hAnsi="TH SarabunPSK" w:cs="TH SarabunPSK" w:hint="cs"/>
                <w:cs/>
              </w:rPr>
              <w:t xml:space="preserve"> </w:t>
            </w:r>
            <w:r w:rsidRPr="002174E5">
              <w:rPr>
                <w:rFonts w:ascii="TH SarabunPSK" w:hAnsi="TH SarabunPSK" w:cs="TH SarabunPSK" w:hint="cs"/>
                <w:cs/>
              </w:rPr>
              <w:t>/</w:t>
            </w:r>
            <w:r w:rsidR="00367D18" w:rsidRPr="002174E5">
              <w:rPr>
                <w:rFonts w:ascii="TH SarabunPSK" w:hAnsi="TH SarabunPSK" w:cs="TH SarabunPSK" w:hint="cs"/>
                <w:cs/>
              </w:rPr>
              <w:t xml:space="preserve"> </w:t>
            </w:r>
            <w:r w:rsidRPr="002174E5">
              <w:rPr>
                <w:rFonts w:ascii="TH SarabunPSK" w:hAnsi="TH SarabunPSK" w:cs="TH SarabunPSK" w:hint="cs"/>
                <w:cs/>
              </w:rPr>
              <w:t>เงินรายได้มหาวิทยาลัย</w:t>
            </w:r>
            <w:r w:rsidR="00367D18" w:rsidRPr="002174E5">
              <w:rPr>
                <w:rFonts w:ascii="TH SarabunPSK" w:hAnsi="TH SarabunPSK" w:cs="TH SarabunPSK" w:hint="cs"/>
                <w:cs/>
              </w:rPr>
              <w:t xml:space="preserve"> </w:t>
            </w:r>
            <w:r w:rsidRPr="002174E5">
              <w:rPr>
                <w:rFonts w:ascii="TH SarabunPSK" w:hAnsi="TH SarabunPSK" w:cs="TH SarabunPSK" w:hint="cs"/>
                <w:cs/>
              </w:rPr>
              <w:t>/ เงินแผ่นดิน)</w:t>
            </w:r>
          </w:p>
        </w:tc>
      </w:tr>
    </w:tbl>
    <w:p w14:paraId="0C9928AA" w14:textId="77777777" w:rsidR="001855BE" w:rsidRPr="00FB1659" w:rsidRDefault="001855BE" w:rsidP="001B0BF2">
      <w:pPr>
        <w:rPr>
          <w:rFonts w:ascii="TH SarabunPSK" w:hAnsi="TH SarabunPSK" w:cs="TH SarabunPSK"/>
          <w:sz w:val="28"/>
          <w:szCs w:val="28"/>
        </w:rPr>
      </w:pPr>
    </w:p>
    <w:p w14:paraId="6AB9BBC0" w14:textId="77777777" w:rsidR="005F4B6B" w:rsidRPr="00FB1659" w:rsidRDefault="001B0BF2" w:rsidP="004D50CF">
      <w:pPr>
        <w:rPr>
          <w:rFonts w:ascii="TH SarabunPSK" w:hAnsi="TH SarabunPSK" w:cs="TH SarabunPSK"/>
          <w:b/>
          <w:bCs/>
          <w:color w:val="C00000"/>
          <w:sz w:val="28"/>
          <w:szCs w:val="28"/>
        </w:rPr>
      </w:pPr>
      <w:r w:rsidRPr="00FB1659">
        <w:rPr>
          <w:rFonts w:ascii="TH SarabunPSK" w:hAnsi="TH SarabunPSK" w:cs="TH SarabunPSK" w:hint="cs"/>
          <w:b/>
          <w:bCs/>
          <w:color w:val="C00000"/>
          <w:sz w:val="28"/>
          <w:szCs w:val="28"/>
          <w:cs/>
        </w:rPr>
        <w:t>1</w:t>
      </w:r>
      <w:r w:rsidR="002D54A9">
        <w:rPr>
          <w:rFonts w:ascii="TH SarabunPSK" w:hAnsi="TH SarabunPSK" w:cs="TH SarabunPSK"/>
          <w:b/>
          <w:bCs/>
          <w:color w:val="C00000"/>
          <w:sz w:val="28"/>
          <w:szCs w:val="28"/>
          <w:cs/>
        </w:rPr>
        <w:t>.</w:t>
      </w:r>
      <w:r w:rsidRPr="00FB1659">
        <w:rPr>
          <w:rFonts w:ascii="TH SarabunPSK" w:hAnsi="TH SarabunPSK" w:cs="TH SarabunPSK" w:hint="cs"/>
          <w:b/>
          <w:bCs/>
          <w:color w:val="C00000"/>
          <w:sz w:val="28"/>
          <w:szCs w:val="28"/>
          <w:cs/>
        </w:rPr>
        <w:t xml:space="preserve"> </w:t>
      </w:r>
      <w:r w:rsidR="005F4B6B" w:rsidRPr="00FB1659">
        <w:rPr>
          <w:rFonts w:ascii="TH SarabunPSK" w:hAnsi="TH SarabunPSK" w:cs="TH SarabunPSK"/>
          <w:b/>
          <w:bCs/>
          <w:color w:val="C00000"/>
          <w:sz w:val="28"/>
          <w:szCs w:val="28"/>
          <w:cs/>
        </w:rPr>
        <w:t>ภาระงานสอน</w:t>
      </w:r>
    </w:p>
    <w:p w14:paraId="7264A537" w14:textId="77777777" w:rsidR="005F4B6B" w:rsidRPr="00FB1659" w:rsidRDefault="005F4B6B" w:rsidP="002D54A9">
      <w:pPr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FB1659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1.1 </w:t>
      </w:r>
      <w:r w:rsidRPr="00FB1659">
        <w:rPr>
          <w:rFonts w:ascii="TH SarabunPSK" w:hAnsi="TH SarabunPSK" w:cs="TH SarabunPSK"/>
          <w:b/>
          <w:bCs/>
          <w:sz w:val="28"/>
          <w:szCs w:val="28"/>
          <w:cs/>
        </w:rPr>
        <w:t>ก</w:t>
      </w:r>
      <w:r w:rsidR="00111D9E" w:rsidRPr="00FB1659">
        <w:rPr>
          <w:rFonts w:ascii="TH SarabunPSK" w:hAnsi="TH SarabunPSK" w:cs="TH SarabunPSK"/>
          <w:b/>
          <w:bCs/>
          <w:sz w:val="28"/>
          <w:szCs w:val="28"/>
          <w:cs/>
        </w:rPr>
        <w:t>ารสอนภาคบรรยาย</w:t>
      </w:r>
    </w:p>
    <w:tbl>
      <w:tblPr>
        <w:tblW w:w="10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2"/>
        <w:gridCol w:w="1128"/>
        <w:gridCol w:w="3011"/>
        <w:gridCol w:w="872"/>
        <w:gridCol w:w="571"/>
        <w:gridCol w:w="1106"/>
        <w:gridCol w:w="1155"/>
        <w:gridCol w:w="1075"/>
        <w:gridCol w:w="896"/>
      </w:tblGrid>
      <w:tr w:rsidR="00F16DE5" w:rsidRPr="00FB1659" w14:paraId="2246D1E4" w14:textId="77777777" w:rsidTr="00F16DE5">
        <w:trPr>
          <w:tblHeader/>
          <w:jc w:val="center"/>
        </w:trPr>
        <w:tc>
          <w:tcPr>
            <w:tcW w:w="1132" w:type="dxa"/>
            <w:tcBorders>
              <w:bottom w:val="nil"/>
            </w:tcBorders>
          </w:tcPr>
          <w:p w14:paraId="1A232179" w14:textId="77777777" w:rsidR="00F16DE5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16DE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คเรียนที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/</w:t>
            </w:r>
          </w:p>
          <w:p w14:paraId="50C7E769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16DE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1128" w:type="dxa"/>
            <w:tcBorders>
              <w:bottom w:val="nil"/>
            </w:tcBorders>
            <w:vAlign w:val="center"/>
          </w:tcPr>
          <w:p w14:paraId="200599C9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หัส</w:t>
            </w: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ชา</w:t>
            </w:r>
          </w:p>
        </w:tc>
        <w:tc>
          <w:tcPr>
            <w:tcW w:w="3011" w:type="dxa"/>
            <w:tcBorders>
              <w:bottom w:val="nil"/>
            </w:tcBorders>
            <w:vAlign w:val="center"/>
          </w:tcPr>
          <w:p w14:paraId="11E98A6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</w:t>
            </w: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ชา</w:t>
            </w:r>
          </w:p>
        </w:tc>
        <w:tc>
          <w:tcPr>
            <w:tcW w:w="872" w:type="dxa"/>
            <w:tcBorders>
              <w:bottom w:val="nil"/>
            </w:tcBorders>
            <w:vAlign w:val="center"/>
          </w:tcPr>
          <w:p w14:paraId="476FC88B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14:paraId="266D53A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กิต</w:t>
            </w:r>
          </w:p>
        </w:tc>
        <w:tc>
          <w:tcPr>
            <w:tcW w:w="571" w:type="dxa"/>
            <w:tcBorders>
              <w:bottom w:val="nil"/>
            </w:tcBorders>
            <w:vAlign w:val="center"/>
          </w:tcPr>
          <w:p w14:paraId="4B2E7792" w14:textId="77777777" w:rsidR="00F16DE5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ลุ่ม</w:t>
            </w:r>
          </w:p>
          <w:p w14:paraId="50ADF055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รียน</w:t>
            </w:r>
          </w:p>
        </w:tc>
        <w:tc>
          <w:tcPr>
            <w:tcW w:w="1106" w:type="dxa"/>
            <w:tcBorders>
              <w:bottom w:val="nil"/>
            </w:tcBorders>
            <w:vAlign w:val="center"/>
          </w:tcPr>
          <w:p w14:paraId="3BE9D3FB" w14:textId="77777777" w:rsidR="00F16DE5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นิสิต</w:t>
            </w:r>
          </w:p>
          <w:p w14:paraId="14761BA1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ต้องสอน)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120EA1FE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14:paraId="56695115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ั่วโมงที่สอน</w:t>
            </w:r>
          </w:p>
        </w:tc>
        <w:tc>
          <w:tcPr>
            <w:tcW w:w="1075" w:type="dxa"/>
            <w:tcBorders>
              <w:bottom w:val="nil"/>
            </w:tcBorders>
            <w:vAlign w:val="center"/>
          </w:tcPr>
          <w:p w14:paraId="21587B3B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ั่วโม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่อสัปดาห์</w:t>
            </w:r>
          </w:p>
        </w:tc>
        <w:tc>
          <w:tcPr>
            <w:tcW w:w="896" w:type="dxa"/>
            <w:tcBorders>
              <w:bottom w:val="nil"/>
            </w:tcBorders>
            <w:vAlign w:val="center"/>
          </w:tcPr>
          <w:p w14:paraId="5A7C4FC9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14:paraId="6E0DCB8D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</w:t>
            </w:r>
          </w:p>
        </w:tc>
      </w:tr>
      <w:tr w:rsidR="00F16DE5" w:rsidRPr="00FB1659" w14:paraId="4D6727D4" w14:textId="77777777" w:rsidTr="00F16DE5">
        <w:trPr>
          <w:jc w:val="center"/>
        </w:trPr>
        <w:tc>
          <w:tcPr>
            <w:tcW w:w="1132" w:type="dxa"/>
          </w:tcPr>
          <w:p w14:paraId="11EEE070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28" w:type="dxa"/>
          </w:tcPr>
          <w:p w14:paraId="1424DC8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011" w:type="dxa"/>
          </w:tcPr>
          <w:p w14:paraId="652D6848" w14:textId="77777777" w:rsidR="00F16DE5" w:rsidRPr="002D54A9" w:rsidRDefault="00F16DE5" w:rsidP="00F16DE5">
            <w:pPr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 w:rsidRPr="002D54A9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ระดับปริญญาตรี</w:t>
            </w:r>
            <w:r w:rsidRPr="002D54A9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 xml:space="preserve"> </w:t>
            </w:r>
            <w:r w:rsidRPr="002D54A9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ระบบ</w:t>
            </w:r>
            <w:r w:rsidRPr="002D54A9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ปกติ</w:t>
            </w:r>
          </w:p>
        </w:tc>
        <w:tc>
          <w:tcPr>
            <w:tcW w:w="872" w:type="dxa"/>
          </w:tcPr>
          <w:p w14:paraId="1A067D4E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71" w:type="dxa"/>
          </w:tcPr>
          <w:p w14:paraId="0601E970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6" w:type="dxa"/>
          </w:tcPr>
          <w:p w14:paraId="126527D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55" w:type="dxa"/>
          </w:tcPr>
          <w:p w14:paraId="4DB5EE6B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75" w:type="dxa"/>
          </w:tcPr>
          <w:p w14:paraId="5788691E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6" w:type="dxa"/>
          </w:tcPr>
          <w:p w14:paraId="27359378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16DE5" w:rsidRPr="00FB1659" w14:paraId="3917D4C0" w14:textId="77777777" w:rsidTr="00F16DE5">
        <w:trPr>
          <w:jc w:val="center"/>
        </w:trPr>
        <w:tc>
          <w:tcPr>
            <w:tcW w:w="1132" w:type="dxa"/>
          </w:tcPr>
          <w:p w14:paraId="096FC390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1FAE3319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78EAFA01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6985F3D8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52E88C7F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3E62B49C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6BB7A1A8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7EC193D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63511823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592BC629" w14:textId="77777777" w:rsidTr="00F16DE5">
        <w:trPr>
          <w:jc w:val="center"/>
        </w:trPr>
        <w:tc>
          <w:tcPr>
            <w:tcW w:w="1132" w:type="dxa"/>
          </w:tcPr>
          <w:p w14:paraId="6249A20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3DD94C3E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544EC9BA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6D9DD14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5A72F33A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06E9CEE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52B3AE7D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5239D630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0FDAD50B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5D6662B7" w14:textId="77777777" w:rsidTr="00F16DE5">
        <w:trPr>
          <w:jc w:val="center"/>
        </w:trPr>
        <w:tc>
          <w:tcPr>
            <w:tcW w:w="1132" w:type="dxa"/>
          </w:tcPr>
          <w:p w14:paraId="7F5DF173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5204D1D2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1DF247AC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72B457E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0B9DA253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3968F670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0AC2E79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723AD7C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5674E44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7B02D1AE" w14:textId="77777777" w:rsidTr="00F16DE5">
        <w:trPr>
          <w:jc w:val="center"/>
        </w:trPr>
        <w:tc>
          <w:tcPr>
            <w:tcW w:w="1132" w:type="dxa"/>
          </w:tcPr>
          <w:p w14:paraId="3BE5E80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28" w:type="dxa"/>
          </w:tcPr>
          <w:p w14:paraId="7E038E23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011" w:type="dxa"/>
          </w:tcPr>
          <w:p w14:paraId="6970D1FE" w14:textId="77777777" w:rsidR="00F16DE5" w:rsidRPr="002D54A9" w:rsidRDefault="00F16DE5" w:rsidP="00F16DE5">
            <w:pPr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 w:rsidRPr="002D54A9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ระดับปริญญาตรี</w:t>
            </w:r>
            <w:r w:rsidRPr="002D54A9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 xml:space="preserve"> </w:t>
            </w:r>
            <w:r w:rsidRPr="002D54A9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ระบบ</w:t>
            </w:r>
            <w:r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พิเศษ</w:t>
            </w:r>
          </w:p>
        </w:tc>
        <w:tc>
          <w:tcPr>
            <w:tcW w:w="872" w:type="dxa"/>
          </w:tcPr>
          <w:p w14:paraId="2834F21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71" w:type="dxa"/>
          </w:tcPr>
          <w:p w14:paraId="123816A7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6" w:type="dxa"/>
          </w:tcPr>
          <w:p w14:paraId="0CC9C449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55" w:type="dxa"/>
          </w:tcPr>
          <w:p w14:paraId="337BE02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75" w:type="dxa"/>
          </w:tcPr>
          <w:p w14:paraId="3253753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6" w:type="dxa"/>
          </w:tcPr>
          <w:p w14:paraId="46C47D2C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16DE5" w:rsidRPr="00FB1659" w14:paraId="1A54E9A2" w14:textId="77777777" w:rsidTr="00F16DE5">
        <w:trPr>
          <w:jc w:val="center"/>
        </w:trPr>
        <w:tc>
          <w:tcPr>
            <w:tcW w:w="1132" w:type="dxa"/>
          </w:tcPr>
          <w:p w14:paraId="3632F21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5B7EACE1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25BB20FC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16ED36F2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25619BC3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2CA14402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41BAD519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378DE7C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5A0203B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7C225753" w14:textId="77777777" w:rsidTr="00F16DE5">
        <w:trPr>
          <w:jc w:val="center"/>
        </w:trPr>
        <w:tc>
          <w:tcPr>
            <w:tcW w:w="1132" w:type="dxa"/>
          </w:tcPr>
          <w:p w14:paraId="4693AC2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2A3FB513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69126521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01BE8AEB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05E40A61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186ED6C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6F3248D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7721C97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663AE2F9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3E938CC1" w14:textId="77777777" w:rsidTr="00F16DE5">
        <w:trPr>
          <w:jc w:val="center"/>
        </w:trPr>
        <w:tc>
          <w:tcPr>
            <w:tcW w:w="1132" w:type="dxa"/>
          </w:tcPr>
          <w:p w14:paraId="4C7D086F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73B958C5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288F8497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24DE549F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00612158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2948EEAF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6DF96E83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151195FF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5EB41B98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6234A757" w14:textId="77777777" w:rsidTr="00F16DE5">
        <w:trPr>
          <w:jc w:val="center"/>
        </w:trPr>
        <w:tc>
          <w:tcPr>
            <w:tcW w:w="1132" w:type="dxa"/>
          </w:tcPr>
          <w:p w14:paraId="3D8BAF9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28" w:type="dxa"/>
          </w:tcPr>
          <w:p w14:paraId="32DC07C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011" w:type="dxa"/>
          </w:tcPr>
          <w:p w14:paraId="3E23218E" w14:textId="77777777" w:rsidR="00F16DE5" w:rsidRPr="002D54A9" w:rsidRDefault="00F16DE5" w:rsidP="00F16DE5">
            <w:pPr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 w:rsidRPr="002D54A9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ระดับปริญญา</w:t>
            </w:r>
            <w:r w:rsidRPr="002D54A9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โท</w:t>
            </w:r>
            <w:r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 xml:space="preserve"> </w:t>
            </w:r>
            <w:r w:rsidRPr="002D54A9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ในเวลาราชการ</w:t>
            </w:r>
          </w:p>
        </w:tc>
        <w:tc>
          <w:tcPr>
            <w:tcW w:w="872" w:type="dxa"/>
          </w:tcPr>
          <w:p w14:paraId="64CB0A4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71" w:type="dxa"/>
          </w:tcPr>
          <w:p w14:paraId="5C55D00F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6" w:type="dxa"/>
          </w:tcPr>
          <w:p w14:paraId="631BA4DE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55" w:type="dxa"/>
          </w:tcPr>
          <w:p w14:paraId="3690B530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75" w:type="dxa"/>
          </w:tcPr>
          <w:p w14:paraId="6883B26D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6" w:type="dxa"/>
          </w:tcPr>
          <w:p w14:paraId="1F60DE1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16DE5" w:rsidRPr="00FB1659" w14:paraId="7F2E225A" w14:textId="77777777" w:rsidTr="00F16DE5">
        <w:trPr>
          <w:jc w:val="center"/>
        </w:trPr>
        <w:tc>
          <w:tcPr>
            <w:tcW w:w="1132" w:type="dxa"/>
          </w:tcPr>
          <w:p w14:paraId="19049B09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60BC675C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36D60C04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4C97B5E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7329CDC2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25C774D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6FD9AB79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0C944595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2F3E2C1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54E8AF0A" w14:textId="77777777" w:rsidTr="00F16DE5">
        <w:trPr>
          <w:jc w:val="center"/>
        </w:trPr>
        <w:tc>
          <w:tcPr>
            <w:tcW w:w="1132" w:type="dxa"/>
          </w:tcPr>
          <w:p w14:paraId="27E8D92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2ADF436C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522A5E0D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3E66EE11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0DC7D7BF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46AC7E7F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627DAC3F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0A45CC20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32B495EF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72BF35B6" w14:textId="77777777" w:rsidTr="00F16DE5">
        <w:trPr>
          <w:jc w:val="center"/>
        </w:trPr>
        <w:tc>
          <w:tcPr>
            <w:tcW w:w="1132" w:type="dxa"/>
          </w:tcPr>
          <w:p w14:paraId="7D8FFBD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17BCF51F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4714588A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72957B6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6BABED04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3DB0A11F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3C22070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0074F03D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2131135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1BD8D814" w14:textId="77777777" w:rsidTr="00F16DE5">
        <w:trPr>
          <w:jc w:val="center"/>
        </w:trPr>
        <w:tc>
          <w:tcPr>
            <w:tcW w:w="1132" w:type="dxa"/>
          </w:tcPr>
          <w:p w14:paraId="2C7C754D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28" w:type="dxa"/>
          </w:tcPr>
          <w:p w14:paraId="3DACD5AD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011" w:type="dxa"/>
          </w:tcPr>
          <w:p w14:paraId="2A8E2B5C" w14:textId="77777777" w:rsidR="00F16DE5" w:rsidRPr="002D54A9" w:rsidRDefault="00F16DE5" w:rsidP="00F16DE5">
            <w:pPr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 w:rsidRPr="002D54A9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ระดับปริญญา</w:t>
            </w:r>
            <w:r w:rsidRPr="002D54A9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โท</w:t>
            </w:r>
            <w:r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 xml:space="preserve"> </w:t>
            </w:r>
            <w:r w:rsidRPr="002D54A9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น</w:t>
            </w:r>
            <w:r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อก</w:t>
            </w:r>
            <w:r w:rsidRPr="002D54A9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เวลาราชการ</w:t>
            </w:r>
          </w:p>
        </w:tc>
        <w:tc>
          <w:tcPr>
            <w:tcW w:w="872" w:type="dxa"/>
          </w:tcPr>
          <w:p w14:paraId="2B22364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71" w:type="dxa"/>
          </w:tcPr>
          <w:p w14:paraId="5A88EAB4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6" w:type="dxa"/>
          </w:tcPr>
          <w:p w14:paraId="51A0DBF9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55" w:type="dxa"/>
          </w:tcPr>
          <w:p w14:paraId="2323BE78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75" w:type="dxa"/>
          </w:tcPr>
          <w:p w14:paraId="2D4EC15C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6" w:type="dxa"/>
          </w:tcPr>
          <w:p w14:paraId="415CB000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16DE5" w:rsidRPr="00FB1659" w14:paraId="30E93830" w14:textId="77777777" w:rsidTr="00F16DE5">
        <w:trPr>
          <w:jc w:val="center"/>
        </w:trPr>
        <w:tc>
          <w:tcPr>
            <w:tcW w:w="1132" w:type="dxa"/>
          </w:tcPr>
          <w:p w14:paraId="68E6363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62BA58E8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21F1AB54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4F467055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5C505D45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12170B9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19246C6F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2560AA3B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086F4CFD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7245F48F" w14:textId="77777777" w:rsidTr="00F16DE5">
        <w:trPr>
          <w:jc w:val="center"/>
        </w:trPr>
        <w:tc>
          <w:tcPr>
            <w:tcW w:w="1132" w:type="dxa"/>
          </w:tcPr>
          <w:p w14:paraId="7E1D5EB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47C7145B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3B64AF5D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20A8677E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7797050B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77A960A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37ED784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2C2C09A5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307ACE38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44955E96" w14:textId="77777777" w:rsidTr="00F16DE5">
        <w:trPr>
          <w:jc w:val="center"/>
        </w:trPr>
        <w:tc>
          <w:tcPr>
            <w:tcW w:w="1132" w:type="dxa"/>
          </w:tcPr>
          <w:p w14:paraId="00C41753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7DBF8AE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384122F4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35E6B7E5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6F298A14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27A322D2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387B8803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761DBDFE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6E0EB07B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64E3D78C" w14:textId="77777777" w:rsidTr="00F16DE5">
        <w:trPr>
          <w:jc w:val="center"/>
        </w:trPr>
        <w:tc>
          <w:tcPr>
            <w:tcW w:w="1132" w:type="dxa"/>
            <w:tcBorders>
              <w:bottom w:val="single" w:sz="4" w:space="0" w:color="auto"/>
            </w:tcBorders>
          </w:tcPr>
          <w:p w14:paraId="315A7CBB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14:paraId="776FDC69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14:paraId="1967971E" w14:textId="77777777" w:rsidR="00F16DE5" w:rsidRPr="002D54A9" w:rsidRDefault="00F16DE5" w:rsidP="00F16DE5">
            <w:pPr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 w:rsidRPr="002D54A9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ระดับปริญญา</w:t>
            </w:r>
            <w:r w:rsidRPr="002D54A9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เอก</w:t>
            </w:r>
            <w:r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 xml:space="preserve"> </w:t>
            </w:r>
            <w:r w:rsidRPr="002D54A9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ในเวลาราชการ</w:t>
            </w: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14:paraId="361D0DD3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14:paraId="13A82CC6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14:paraId="35CA6898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14:paraId="311B5FB1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14:paraId="0232E64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14:paraId="75B96851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16DE5" w:rsidRPr="00FB1659" w14:paraId="1D0250FE" w14:textId="77777777" w:rsidTr="00F16DE5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D10AD3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9908E2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14:paraId="6AF6A3D6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14:paraId="12F82B80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14:paraId="55A9908F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14:paraId="651BAD9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</w:tcPr>
          <w:p w14:paraId="71DF6C6B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14:paraId="234F3AA9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14:paraId="318A2D8D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0AA9B427" w14:textId="77777777" w:rsidTr="00F16DE5">
        <w:trPr>
          <w:jc w:val="center"/>
        </w:trPr>
        <w:tc>
          <w:tcPr>
            <w:tcW w:w="1132" w:type="dxa"/>
          </w:tcPr>
          <w:p w14:paraId="7CE9E0C9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336167EC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3ADC879A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394AE1A2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08BED0A8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1B57777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058F50E0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661E54C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34A720FF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4E04842D" w14:textId="77777777" w:rsidTr="00F16DE5">
        <w:trPr>
          <w:jc w:val="center"/>
        </w:trPr>
        <w:tc>
          <w:tcPr>
            <w:tcW w:w="1132" w:type="dxa"/>
          </w:tcPr>
          <w:p w14:paraId="2B70E3A8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24DA734F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6B8657EB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1BE7B162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228CBC5E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0C232BBB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3C5166A5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19DBAD3F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1B92138B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457E2ECE" w14:textId="77777777" w:rsidTr="00F16DE5">
        <w:trPr>
          <w:jc w:val="center"/>
        </w:trPr>
        <w:tc>
          <w:tcPr>
            <w:tcW w:w="1132" w:type="dxa"/>
            <w:tcBorders>
              <w:right w:val="nil"/>
            </w:tcBorders>
          </w:tcPr>
          <w:p w14:paraId="1E4F9388" w14:textId="77777777" w:rsidR="00F16DE5" w:rsidRPr="00FB1659" w:rsidRDefault="00F16DE5" w:rsidP="00F16DE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28" w:type="dxa"/>
            <w:tcBorders>
              <w:left w:val="nil"/>
              <w:right w:val="nil"/>
            </w:tcBorders>
          </w:tcPr>
          <w:p w14:paraId="6DDB926F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011" w:type="dxa"/>
            <w:tcBorders>
              <w:left w:val="nil"/>
              <w:right w:val="nil"/>
            </w:tcBorders>
          </w:tcPr>
          <w:p w14:paraId="1B8D97D9" w14:textId="77777777" w:rsidR="00F16DE5" w:rsidRPr="00FB1659" w:rsidRDefault="00F16DE5" w:rsidP="00F16DE5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ภาระงาน</w:t>
            </w:r>
          </w:p>
        </w:tc>
        <w:tc>
          <w:tcPr>
            <w:tcW w:w="872" w:type="dxa"/>
            <w:tcBorders>
              <w:left w:val="nil"/>
              <w:right w:val="nil"/>
            </w:tcBorders>
          </w:tcPr>
          <w:p w14:paraId="22072C7C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71" w:type="dxa"/>
            <w:tcBorders>
              <w:left w:val="nil"/>
              <w:right w:val="nil"/>
            </w:tcBorders>
          </w:tcPr>
          <w:p w14:paraId="084263EC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6" w:type="dxa"/>
            <w:tcBorders>
              <w:left w:val="nil"/>
              <w:right w:val="nil"/>
            </w:tcBorders>
          </w:tcPr>
          <w:p w14:paraId="76000429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55" w:type="dxa"/>
            <w:tcBorders>
              <w:left w:val="nil"/>
            </w:tcBorders>
          </w:tcPr>
          <w:p w14:paraId="79AC9845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75" w:type="dxa"/>
          </w:tcPr>
          <w:p w14:paraId="6D5A872D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6" w:type="dxa"/>
          </w:tcPr>
          <w:p w14:paraId="4500A9C8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14D663D0" w14:textId="77777777" w:rsidR="002D54A9" w:rsidRDefault="002D54A9" w:rsidP="00FB2753">
      <w:pPr>
        <w:rPr>
          <w:rFonts w:ascii="TH SarabunPSK" w:hAnsi="TH SarabunPSK" w:cs="TH SarabunPSK"/>
          <w:sz w:val="28"/>
          <w:szCs w:val="28"/>
        </w:rPr>
      </w:pPr>
    </w:p>
    <w:p w14:paraId="7FBFE745" w14:textId="77777777" w:rsidR="002D54A9" w:rsidRDefault="002D54A9" w:rsidP="00FB2753">
      <w:pPr>
        <w:rPr>
          <w:rFonts w:ascii="TH SarabunPSK" w:hAnsi="TH SarabunPSK" w:cs="TH SarabunPSK"/>
          <w:sz w:val="28"/>
          <w:szCs w:val="28"/>
        </w:rPr>
      </w:pPr>
    </w:p>
    <w:p w14:paraId="00183190" w14:textId="77777777" w:rsidR="008F05A6" w:rsidRDefault="008F05A6" w:rsidP="00FB2753">
      <w:pPr>
        <w:rPr>
          <w:rFonts w:ascii="TH SarabunPSK" w:hAnsi="TH SarabunPSK" w:cs="TH SarabunPSK"/>
          <w:sz w:val="28"/>
          <w:szCs w:val="28"/>
        </w:rPr>
      </w:pPr>
    </w:p>
    <w:p w14:paraId="3B321F94" w14:textId="77777777" w:rsidR="008F05A6" w:rsidRDefault="008F05A6" w:rsidP="00FB2753">
      <w:pPr>
        <w:rPr>
          <w:rFonts w:ascii="TH SarabunPSK" w:hAnsi="TH SarabunPSK" w:cs="TH SarabunPSK"/>
          <w:sz w:val="28"/>
          <w:szCs w:val="28"/>
        </w:rPr>
      </w:pPr>
    </w:p>
    <w:p w14:paraId="0CF24870" w14:textId="77777777" w:rsidR="008F05A6" w:rsidRDefault="008F05A6" w:rsidP="00FB2753">
      <w:pPr>
        <w:rPr>
          <w:rFonts w:ascii="TH SarabunPSK" w:hAnsi="TH SarabunPSK" w:cs="TH SarabunPSK"/>
          <w:sz w:val="28"/>
          <w:szCs w:val="28"/>
        </w:rPr>
      </w:pPr>
    </w:p>
    <w:p w14:paraId="45D19F5E" w14:textId="77777777" w:rsidR="00F16DE5" w:rsidRDefault="00F16DE5" w:rsidP="00FB2753">
      <w:pPr>
        <w:rPr>
          <w:rFonts w:ascii="TH SarabunPSK" w:hAnsi="TH SarabunPSK" w:cs="TH SarabunPSK"/>
          <w:sz w:val="28"/>
          <w:szCs w:val="28"/>
        </w:rPr>
      </w:pPr>
    </w:p>
    <w:p w14:paraId="15DBB936" w14:textId="77777777" w:rsidR="008F05A6" w:rsidRPr="00FB1659" w:rsidRDefault="008F05A6" w:rsidP="00F16DE5">
      <w:pPr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FB1659">
        <w:rPr>
          <w:rFonts w:ascii="TH SarabunPSK" w:hAnsi="TH SarabunPSK" w:cs="TH SarabunPSK" w:hint="cs"/>
          <w:b/>
          <w:bCs/>
          <w:sz w:val="28"/>
          <w:szCs w:val="28"/>
          <w:cs/>
        </w:rPr>
        <w:lastRenderedPageBreak/>
        <w:t>1.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2</w:t>
      </w:r>
      <w:r w:rsidRPr="00FB1659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FB1659">
        <w:rPr>
          <w:rFonts w:ascii="TH SarabunPSK" w:hAnsi="TH SarabunPSK" w:cs="TH SarabunPSK"/>
          <w:b/>
          <w:bCs/>
          <w:sz w:val="28"/>
          <w:szCs w:val="28"/>
          <w:cs/>
        </w:rPr>
        <w:t>การสอนภาค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ปฏิบัติ</w:t>
      </w:r>
    </w:p>
    <w:tbl>
      <w:tblPr>
        <w:tblW w:w="10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8"/>
        <w:gridCol w:w="1128"/>
        <w:gridCol w:w="3011"/>
        <w:gridCol w:w="872"/>
        <w:gridCol w:w="571"/>
        <w:gridCol w:w="1106"/>
        <w:gridCol w:w="1155"/>
        <w:gridCol w:w="1075"/>
        <w:gridCol w:w="896"/>
      </w:tblGrid>
      <w:tr w:rsidR="00F16DE5" w:rsidRPr="00FB1659" w14:paraId="4927D79E" w14:textId="77777777" w:rsidTr="00F16DE5">
        <w:trPr>
          <w:tblHeader/>
          <w:jc w:val="center"/>
        </w:trPr>
        <w:tc>
          <w:tcPr>
            <w:tcW w:w="1128" w:type="dxa"/>
            <w:tcBorders>
              <w:bottom w:val="nil"/>
            </w:tcBorders>
          </w:tcPr>
          <w:p w14:paraId="295CFADA" w14:textId="77777777" w:rsidR="00F16DE5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16DE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คเรียนที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/</w:t>
            </w:r>
          </w:p>
          <w:p w14:paraId="6F103371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16DE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1128" w:type="dxa"/>
            <w:tcBorders>
              <w:bottom w:val="nil"/>
            </w:tcBorders>
            <w:vAlign w:val="center"/>
          </w:tcPr>
          <w:p w14:paraId="5B92635F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หัส</w:t>
            </w: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ชา</w:t>
            </w:r>
          </w:p>
        </w:tc>
        <w:tc>
          <w:tcPr>
            <w:tcW w:w="3011" w:type="dxa"/>
            <w:tcBorders>
              <w:bottom w:val="nil"/>
            </w:tcBorders>
            <w:vAlign w:val="center"/>
          </w:tcPr>
          <w:p w14:paraId="19FB0DF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</w:t>
            </w: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ชา</w:t>
            </w:r>
          </w:p>
        </w:tc>
        <w:tc>
          <w:tcPr>
            <w:tcW w:w="872" w:type="dxa"/>
            <w:tcBorders>
              <w:bottom w:val="nil"/>
            </w:tcBorders>
            <w:vAlign w:val="center"/>
          </w:tcPr>
          <w:p w14:paraId="4F530655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14:paraId="3F26C9A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กิต</w:t>
            </w:r>
          </w:p>
        </w:tc>
        <w:tc>
          <w:tcPr>
            <w:tcW w:w="571" w:type="dxa"/>
            <w:tcBorders>
              <w:bottom w:val="nil"/>
            </w:tcBorders>
            <w:vAlign w:val="center"/>
          </w:tcPr>
          <w:p w14:paraId="4E134FFB" w14:textId="77777777" w:rsidR="00F16DE5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ลุ่ม</w:t>
            </w:r>
          </w:p>
          <w:p w14:paraId="55F02620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รียน</w:t>
            </w:r>
          </w:p>
        </w:tc>
        <w:tc>
          <w:tcPr>
            <w:tcW w:w="1106" w:type="dxa"/>
            <w:tcBorders>
              <w:bottom w:val="nil"/>
            </w:tcBorders>
            <w:vAlign w:val="center"/>
          </w:tcPr>
          <w:p w14:paraId="78F38093" w14:textId="77777777" w:rsidR="00F16DE5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นิสิต</w:t>
            </w:r>
          </w:p>
          <w:p w14:paraId="3098774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ต้องสอน)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6424733F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14:paraId="6566284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ั่วโมงที่สอน</w:t>
            </w:r>
          </w:p>
        </w:tc>
        <w:tc>
          <w:tcPr>
            <w:tcW w:w="1075" w:type="dxa"/>
            <w:tcBorders>
              <w:bottom w:val="nil"/>
            </w:tcBorders>
            <w:vAlign w:val="center"/>
          </w:tcPr>
          <w:p w14:paraId="1B241751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ั่วโม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่อสัปดาห์</w:t>
            </w:r>
          </w:p>
        </w:tc>
        <w:tc>
          <w:tcPr>
            <w:tcW w:w="896" w:type="dxa"/>
            <w:tcBorders>
              <w:bottom w:val="nil"/>
            </w:tcBorders>
            <w:vAlign w:val="center"/>
          </w:tcPr>
          <w:p w14:paraId="529F4B00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14:paraId="440D314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</w:t>
            </w:r>
          </w:p>
        </w:tc>
      </w:tr>
      <w:tr w:rsidR="00F16DE5" w:rsidRPr="00FB1659" w14:paraId="34ED5D01" w14:textId="77777777" w:rsidTr="00F16DE5">
        <w:trPr>
          <w:jc w:val="center"/>
        </w:trPr>
        <w:tc>
          <w:tcPr>
            <w:tcW w:w="1128" w:type="dxa"/>
          </w:tcPr>
          <w:p w14:paraId="1887A10B" w14:textId="77777777" w:rsidR="00F16DE5" w:rsidRPr="002D54A9" w:rsidRDefault="00F16DE5" w:rsidP="00F16DE5">
            <w:pPr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</w:p>
        </w:tc>
        <w:tc>
          <w:tcPr>
            <w:tcW w:w="1128" w:type="dxa"/>
          </w:tcPr>
          <w:p w14:paraId="2639D1E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011" w:type="dxa"/>
          </w:tcPr>
          <w:p w14:paraId="13365985" w14:textId="77777777" w:rsidR="00F16DE5" w:rsidRPr="002D54A9" w:rsidRDefault="00F16DE5" w:rsidP="00F16DE5">
            <w:pPr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 w:rsidRPr="002D54A9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ระดับปริญญาตรี</w:t>
            </w:r>
            <w:r w:rsidRPr="002D54A9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 xml:space="preserve"> </w:t>
            </w:r>
            <w:r w:rsidRPr="002D54A9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ระบบ</w:t>
            </w:r>
            <w:r w:rsidRPr="002D54A9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ปกติ</w:t>
            </w:r>
          </w:p>
        </w:tc>
        <w:tc>
          <w:tcPr>
            <w:tcW w:w="872" w:type="dxa"/>
          </w:tcPr>
          <w:p w14:paraId="27150B8D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71" w:type="dxa"/>
          </w:tcPr>
          <w:p w14:paraId="6D68D798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6" w:type="dxa"/>
          </w:tcPr>
          <w:p w14:paraId="6A23C4F9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55" w:type="dxa"/>
          </w:tcPr>
          <w:p w14:paraId="79486DE1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75" w:type="dxa"/>
          </w:tcPr>
          <w:p w14:paraId="6AAC4061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6" w:type="dxa"/>
          </w:tcPr>
          <w:p w14:paraId="6D2EBBF3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16DE5" w:rsidRPr="00FB1659" w14:paraId="6619AF86" w14:textId="77777777" w:rsidTr="00F16DE5">
        <w:trPr>
          <w:jc w:val="center"/>
        </w:trPr>
        <w:tc>
          <w:tcPr>
            <w:tcW w:w="1128" w:type="dxa"/>
          </w:tcPr>
          <w:p w14:paraId="1115AF6E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07F7CE0E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48A8A050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081B03DE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0F701738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5A37825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1E8FB931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0AC05D21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10C163AD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4906317C" w14:textId="77777777" w:rsidTr="00F16DE5">
        <w:trPr>
          <w:jc w:val="center"/>
        </w:trPr>
        <w:tc>
          <w:tcPr>
            <w:tcW w:w="1128" w:type="dxa"/>
          </w:tcPr>
          <w:p w14:paraId="026F930E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0D693EBB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199839B8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7FEB11A5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7810E3EB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3B04ADAD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3D8790B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14C70E7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338323EE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6BED289D" w14:textId="77777777" w:rsidTr="00F16DE5">
        <w:trPr>
          <w:jc w:val="center"/>
        </w:trPr>
        <w:tc>
          <w:tcPr>
            <w:tcW w:w="1128" w:type="dxa"/>
          </w:tcPr>
          <w:p w14:paraId="0DA53B9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16EBC5A8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6E0A818A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24187E3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5AAF2A8B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0D000E89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563A50CB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163A705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5AF45EFE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1476BC12" w14:textId="77777777" w:rsidTr="00F16DE5">
        <w:trPr>
          <w:jc w:val="center"/>
        </w:trPr>
        <w:tc>
          <w:tcPr>
            <w:tcW w:w="1128" w:type="dxa"/>
          </w:tcPr>
          <w:p w14:paraId="043BEFEC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28" w:type="dxa"/>
          </w:tcPr>
          <w:p w14:paraId="0A6FDEF8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011" w:type="dxa"/>
          </w:tcPr>
          <w:p w14:paraId="00C98659" w14:textId="77777777" w:rsidR="00F16DE5" w:rsidRPr="002D54A9" w:rsidRDefault="00F16DE5" w:rsidP="00F16DE5">
            <w:pPr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 w:rsidRPr="002D54A9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ระดับปริญญาตรี</w:t>
            </w:r>
            <w:r w:rsidRPr="002D54A9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 xml:space="preserve"> </w:t>
            </w:r>
            <w:r w:rsidRPr="002D54A9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ระบบ</w:t>
            </w:r>
            <w:r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พิเศษ</w:t>
            </w:r>
          </w:p>
        </w:tc>
        <w:tc>
          <w:tcPr>
            <w:tcW w:w="872" w:type="dxa"/>
          </w:tcPr>
          <w:p w14:paraId="4E33A4ED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71" w:type="dxa"/>
          </w:tcPr>
          <w:p w14:paraId="2E4AF277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6" w:type="dxa"/>
          </w:tcPr>
          <w:p w14:paraId="0C44806C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55" w:type="dxa"/>
          </w:tcPr>
          <w:p w14:paraId="3AFF63C2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75" w:type="dxa"/>
          </w:tcPr>
          <w:p w14:paraId="72A2EFF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6" w:type="dxa"/>
          </w:tcPr>
          <w:p w14:paraId="6FDD363D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16DE5" w:rsidRPr="00FB1659" w14:paraId="6382DE5F" w14:textId="77777777" w:rsidTr="00F16DE5">
        <w:trPr>
          <w:jc w:val="center"/>
        </w:trPr>
        <w:tc>
          <w:tcPr>
            <w:tcW w:w="1128" w:type="dxa"/>
          </w:tcPr>
          <w:p w14:paraId="2A19C66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39DCF1F3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6C3AC846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26220CD5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03531456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253FC943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1B18D4A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22A2D5D3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5BF1BA3F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16B80169" w14:textId="77777777" w:rsidTr="00F16DE5">
        <w:trPr>
          <w:jc w:val="center"/>
        </w:trPr>
        <w:tc>
          <w:tcPr>
            <w:tcW w:w="1128" w:type="dxa"/>
          </w:tcPr>
          <w:p w14:paraId="2E99DA6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5F5C4682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7209BFB1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7B0BDAA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10D0A538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2F5F19C1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6E6BD4BB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39CCFF0C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0861459B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2750C17F" w14:textId="77777777" w:rsidTr="00F16DE5">
        <w:trPr>
          <w:jc w:val="center"/>
        </w:trPr>
        <w:tc>
          <w:tcPr>
            <w:tcW w:w="1128" w:type="dxa"/>
          </w:tcPr>
          <w:p w14:paraId="2C1AD22B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1BFD77DE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65EC349F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31ABA1B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206796D0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41117F48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574CBF3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365003C2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36AD097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40D0CD13" w14:textId="77777777" w:rsidTr="00F16DE5">
        <w:trPr>
          <w:jc w:val="center"/>
        </w:trPr>
        <w:tc>
          <w:tcPr>
            <w:tcW w:w="1128" w:type="dxa"/>
          </w:tcPr>
          <w:p w14:paraId="601BDF81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28" w:type="dxa"/>
          </w:tcPr>
          <w:p w14:paraId="285A44D0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011" w:type="dxa"/>
          </w:tcPr>
          <w:p w14:paraId="2A0E9716" w14:textId="77777777" w:rsidR="00F16DE5" w:rsidRPr="002D54A9" w:rsidRDefault="00F16DE5" w:rsidP="00F16DE5">
            <w:pPr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 w:rsidRPr="002D54A9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ระดับปริญญา</w:t>
            </w:r>
            <w:r w:rsidRPr="002D54A9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โท</w:t>
            </w:r>
            <w:r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 xml:space="preserve"> </w:t>
            </w:r>
            <w:r w:rsidRPr="002D54A9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ในเวลาราชการ</w:t>
            </w:r>
          </w:p>
        </w:tc>
        <w:tc>
          <w:tcPr>
            <w:tcW w:w="872" w:type="dxa"/>
          </w:tcPr>
          <w:p w14:paraId="0CC6F153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71" w:type="dxa"/>
          </w:tcPr>
          <w:p w14:paraId="4724B7D2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6" w:type="dxa"/>
          </w:tcPr>
          <w:p w14:paraId="66ACD5BE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55" w:type="dxa"/>
          </w:tcPr>
          <w:p w14:paraId="0F90CDC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75" w:type="dxa"/>
          </w:tcPr>
          <w:p w14:paraId="41338A3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6" w:type="dxa"/>
          </w:tcPr>
          <w:p w14:paraId="714A0C8F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16DE5" w:rsidRPr="00FB1659" w14:paraId="4ADB6206" w14:textId="77777777" w:rsidTr="00F16DE5">
        <w:trPr>
          <w:jc w:val="center"/>
        </w:trPr>
        <w:tc>
          <w:tcPr>
            <w:tcW w:w="1128" w:type="dxa"/>
          </w:tcPr>
          <w:p w14:paraId="255826F3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41DAF1F9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0781B20E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1598795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15739F34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0FAF41E5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517FA3E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28C02AE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6F3B23D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2FED2BF6" w14:textId="77777777" w:rsidTr="00F16DE5">
        <w:trPr>
          <w:jc w:val="center"/>
        </w:trPr>
        <w:tc>
          <w:tcPr>
            <w:tcW w:w="1128" w:type="dxa"/>
          </w:tcPr>
          <w:p w14:paraId="5D4C558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5479CB3F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5F771A5C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773B198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314F55A4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4B954952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392AB95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3714FD52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3B470DE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7E8E3003" w14:textId="77777777" w:rsidTr="00F16DE5">
        <w:trPr>
          <w:jc w:val="center"/>
        </w:trPr>
        <w:tc>
          <w:tcPr>
            <w:tcW w:w="1128" w:type="dxa"/>
          </w:tcPr>
          <w:p w14:paraId="38BC5C6D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2D329631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08B8B26A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30A1537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380BD698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3934614E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2985D03E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0D92AB60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4EC534F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1E4203AE" w14:textId="77777777" w:rsidTr="00F16DE5">
        <w:trPr>
          <w:jc w:val="center"/>
        </w:trPr>
        <w:tc>
          <w:tcPr>
            <w:tcW w:w="1128" w:type="dxa"/>
          </w:tcPr>
          <w:p w14:paraId="2FD4D11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28" w:type="dxa"/>
          </w:tcPr>
          <w:p w14:paraId="12660559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011" w:type="dxa"/>
          </w:tcPr>
          <w:p w14:paraId="6EE7DE54" w14:textId="77777777" w:rsidR="00F16DE5" w:rsidRPr="002D54A9" w:rsidRDefault="00F16DE5" w:rsidP="00F16DE5">
            <w:pPr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 w:rsidRPr="002D54A9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ระดับปริญญา</w:t>
            </w:r>
            <w:r w:rsidRPr="002D54A9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โท</w:t>
            </w:r>
            <w:r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 xml:space="preserve"> </w:t>
            </w:r>
            <w:r w:rsidRPr="002D54A9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น</w:t>
            </w:r>
            <w:r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อก</w:t>
            </w:r>
            <w:r w:rsidRPr="002D54A9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เวลาราชการ</w:t>
            </w:r>
          </w:p>
        </w:tc>
        <w:tc>
          <w:tcPr>
            <w:tcW w:w="872" w:type="dxa"/>
          </w:tcPr>
          <w:p w14:paraId="504922CB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71" w:type="dxa"/>
          </w:tcPr>
          <w:p w14:paraId="20C89D57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6" w:type="dxa"/>
          </w:tcPr>
          <w:p w14:paraId="4B48D30B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55" w:type="dxa"/>
          </w:tcPr>
          <w:p w14:paraId="43D52EED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75" w:type="dxa"/>
          </w:tcPr>
          <w:p w14:paraId="64762372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6" w:type="dxa"/>
          </w:tcPr>
          <w:p w14:paraId="233AB51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16DE5" w:rsidRPr="00FB1659" w14:paraId="148CC2B9" w14:textId="77777777" w:rsidTr="00F16DE5">
        <w:trPr>
          <w:jc w:val="center"/>
        </w:trPr>
        <w:tc>
          <w:tcPr>
            <w:tcW w:w="1128" w:type="dxa"/>
          </w:tcPr>
          <w:p w14:paraId="6593F942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78CE4B0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1D20C3D4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0D055ABC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2176930C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5CF4086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18F3377B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45A417E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4336489F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1DBCFBBF" w14:textId="77777777" w:rsidTr="00F16DE5">
        <w:trPr>
          <w:jc w:val="center"/>
        </w:trPr>
        <w:tc>
          <w:tcPr>
            <w:tcW w:w="1128" w:type="dxa"/>
          </w:tcPr>
          <w:p w14:paraId="7716E73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44B0B85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4A9CC496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7B2E864E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42E35A0B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27022DA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199DB7A9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529B8205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32D7D96D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594B4C08" w14:textId="77777777" w:rsidTr="00F16DE5">
        <w:trPr>
          <w:jc w:val="center"/>
        </w:trPr>
        <w:tc>
          <w:tcPr>
            <w:tcW w:w="1128" w:type="dxa"/>
          </w:tcPr>
          <w:p w14:paraId="76129D5C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432BBD7F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00117A59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398F473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48AB6970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72F8C31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4C61BF58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5CF67965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769BFD2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7180DCD0" w14:textId="77777777" w:rsidTr="00F16DE5">
        <w:trPr>
          <w:jc w:val="center"/>
        </w:trPr>
        <w:tc>
          <w:tcPr>
            <w:tcW w:w="1128" w:type="dxa"/>
            <w:tcBorders>
              <w:bottom w:val="single" w:sz="4" w:space="0" w:color="auto"/>
            </w:tcBorders>
          </w:tcPr>
          <w:p w14:paraId="38B0B5C9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14:paraId="6E3AA28E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14:paraId="5A7B06D0" w14:textId="77777777" w:rsidR="00F16DE5" w:rsidRPr="002D54A9" w:rsidRDefault="00F16DE5" w:rsidP="00F16DE5">
            <w:pPr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 w:rsidRPr="002D54A9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ระดับปริญญา</w:t>
            </w:r>
            <w:r w:rsidRPr="002D54A9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เอก</w:t>
            </w:r>
            <w:r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 xml:space="preserve"> </w:t>
            </w:r>
            <w:r w:rsidRPr="002D54A9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ในเวลาราชการ</w:t>
            </w: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14:paraId="3CC142B0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14:paraId="5D282DB5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14:paraId="696E5570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14:paraId="48D09DF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14:paraId="06495611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14:paraId="4677804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16DE5" w:rsidRPr="00FB1659" w14:paraId="7AB17C83" w14:textId="77777777" w:rsidTr="00F16DE5">
        <w:trPr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A3FA2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11EF5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14:paraId="53CD8707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14:paraId="0EC1F23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14:paraId="4175ACDA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14:paraId="5A74F99D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</w:tcPr>
          <w:p w14:paraId="5498F4BE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14:paraId="0AF20EC5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14:paraId="032D44B5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7C919F16" w14:textId="77777777" w:rsidTr="00F16DE5">
        <w:trPr>
          <w:jc w:val="center"/>
        </w:trPr>
        <w:tc>
          <w:tcPr>
            <w:tcW w:w="1128" w:type="dxa"/>
          </w:tcPr>
          <w:p w14:paraId="0602A69B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2EBE39D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52BDA30E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50252188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3B844941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5CFB1D33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289C1E85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084BAADD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59E68BE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554E8A25" w14:textId="77777777" w:rsidTr="00F16DE5">
        <w:trPr>
          <w:jc w:val="center"/>
        </w:trPr>
        <w:tc>
          <w:tcPr>
            <w:tcW w:w="1128" w:type="dxa"/>
          </w:tcPr>
          <w:p w14:paraId="79911975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4E8A911E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34EE103A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2BF1633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66787FF6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37D1DCAE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090BD0A9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2550A7E2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22453D5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6FA10835" w14:textId="77777777" w:rsidTr="00F16DE5">
        <w:trPr>
          <w:jc w:val="center"/>
        </w:trPr>
        <w:tc>
          <w:tcPr>
            <w:tcW w:w="1128" w:type="dxa"/>
            <w:tcBorders>
              <w:right w:val="nil"/>
            </w:tcBorders>
          </w:tcPr>
          <w:p w14:paraId="411683FC" w14:textId="77777777" w:rsidR="00F16DE5" w:rsidRPr="00FB1659" w:rsidRDefault="00F16DE5" w:rsidP="00F16DE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28" w:type="dxa"/>
            <w:tcBorders>
              <w:left w:val="nil"/>
              <w:right w:val="nil"/>
            </w:tcBorders>
          </w:tcPr>
          <w:p w14:paraId="17D22C85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011" w:type="dxa"/>
            <w:tcBorders>
              <w:left w:val="nil"/>
              <w:right w:val="nil"/>
            </w:tcBorders>
          </w:tcPr>
          <w:p w14:paraId="7502B937" w14:textId="77777777" w:rsidR="00F16DE5" w:rsidRPr="00FB1659" w:rsidRDefault="00F16DE5" w:rsidP="00F16DE5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ภาระงาน</w:t>
            </w:r>
          </w:p>
        </w:tc>
        <w:tc>
          <w:tcPr>
            <w:tcW w:w="872" w:type="dxa"/>
            <w:tcBorders>
              <w:left w:val="nil"/>
              <w:right w:val="nil"/>
            </w:tcBorders>
          </w:tcPr>
          <w:p w14:paraId="0488571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71" w:type="dxa"/>
            <w:tcBorders>
              <w:left w:val="nil"/>
              <w:right w:val="nil"/>
            </w:tcBorders>
          </w:tcPr>
          <w:p w14:paraId="7D81B43D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6" w:type="dxa"/>
            <w:tcBorders>
              <w:left w:val="nil"/>
              <w:right w:val="nil"/>
            </w:tcBorders>
          </w:tcPr>
          <w:p w14:paraId="73EC92C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55" w:type="dxa"/>
            <w:tcBorders>
              <w:left w:val="nil"/>
            </w:tcBorders>
          </w:tcPr>
          <w:p w14:paraId="55C7B7A1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75" w:type="dxa"/>
          </w:tcPr>
          <w:p w14:paraId="69DC8582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6" w:type="dxa"/>
          </w:tcPr>
          <w:p w14:paraId="4BFACD41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0FC4D20B" w14:textId="77777777" w:rsidR="001B32CC" w:rsidRDefault="001B32CC" w:rsidP="00A57CE0">
      <w:pPr>
        <w:ind w:firstLine="720"/>
        <w:rPr>
          <w:rFonts w:ascii="TH SarabunPSK" w:hAnsi="TH SarabunPSK" w:cs="TH SarabunPSK"/>
          <w:b/>
          <w:bCs/>
          <w:sz w:val="28"/>
          <w:szCs w:val="28"/>
        </w:rPr>
      </w:pPr>
    </w:p>
    <w:p w14:paraId="0CBA9BFC" w14:textId="77777777" w:rsidR="008F05A6" w:rsidRPr="00FB1659" w:rsidRDefault="008F05A6" w:rsidP="00F16DE5">
      <w:pPr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FB1659">
        <w:rPr>
          <w:rFonts w:ascii="TH SarabunPSK" w:hAnsi="TH SarabunPSK" w:cs="TH SarabunPSK" w:hint="cs"/>
          <w:b/>
          <w:bCs/>
          <w:sz w:val="28"/>
          <w:szCs w:val="28"/>
          <w:cs/>
        </w:rPr>
        <w:t>1.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3</w:t>
      </w:r>
      <w:r w:rsidRPr="00FB1659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8F05A6">
        <w:rPr>
          <w:rFonts w:ascii="TH SarabunPSK" w:hAnsi="TH SarabunPSK" w:cs="TH SarabunPSK"/>
          <w:b/>
          <w:bCs/>
          <w:sz w:val="28"/>
          <w:szCs w:val="28"/>
          <w:cs/>
        </w:rPr>
        <w:t>การสอนเสริม (50 คน/กลุ่ม)</w:t>
      </w:r>
    </w:p>
    <w:tbl>
      <w:tblPr>
        <w:tblW w:w="10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8"/>
        <w:gridCol w:w="1128"/>
        <w:gridCol w:w="3011"/>
        <w:gridCol w:w="872"/>
        <w:gridCol w:w="571"/>
        <w:gridCol w:w="1106"/>
        <w:gridCol w:w="1155"/>
        <w:gridCol w:w="1075"/>
        <w:gridCol w:w="896"/>
      </w:tblGrid>
      <w:tr w:rsidR="00F16DE5" w:rsidRPr="00FB1659" w14:paraId="63E7E4F8" w14:textId="77777777" w:rsidTr="00F16DE5">
        <w:trPr>
          <w:tblHeader/>
          <w:jc w:val="center"/>
        </w:trPr>
        <w:tc>
          <w:tcPr>
            <w:tcW w:w="1128" w:type="dxa"/>
            <w:tcBorders>
              <w:bottom w:val="nil"/>
            </w:tcBorders>
          </w:tcPr>
          <w:p w14:paraId="6DFEB78F" w14:textId="77777777" w:rsidR="00F16DE5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16DE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คเรียนที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/</w:t>
            </w:r>
          </w:p>
          <w:p w14:paraId="5FD4DECF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16DE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1128" w:type="dxa"/>
            <w:tcBorders>
              <w:bottom w:val="nil"/>
            </w:tcBorders>
            <w:vAlign w:val="center"/>
          </w:tcPr>
          <w:p w14:paraId="0474A0C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หัส</w:t>
            </w: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ชา</w:t>
            </w:r>
          </w:p>
        </w:tc>
        <w:tc>
          <w:tcPr>
            <w:tcW w:w="3011" w:type="dxa"/>
            <w:tcBorders>
              <w:bottom w:val="nil"/>
            </w:tcBorders>
            <w:vAlign w:val="center"/>
          </w:tcPr>
          <w:p w14:paraId="09483275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</w:t>
            </w: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ชา</w:t>
            </w:r>
          </w:p>
        </w:tc>
        <w:tc>
          <w:tcPr>
            <w:tcW w:w="872" w:type="dxa"/>
            <w:tcBorders>
              <w:bottom w:val="nil"/>
            </w:tcBorders>
            <w:vAlign w:val="center"/>
          </w:tcPr>
          <w:p w14:paraId="31C46F4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14:paraId="57ED8FD1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กิต</w:t>
            </w:r>
          </w:p>
        </w:tc>
        <w:tc>
          <w:tcPr>
            <w:tcW w:w="571" w:type="dxa"/>
            <w:tcBorders>
              <w:bottom w:val="nil"/>
            </w:tcBorders>
            <w:vAlign w:val="center"/>
          </w:tcPr>
          <w:p w14:paraId="4FB33864" w14:textId="77777777" w:rsidR="00F16DE5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ลุ่ม</w:t>
            </w:r>
          </w:p>
          <w:p w14:paraId="29872AA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รียน</w:t>
            </w:r>
          </w:p>
        </w:tc>
        <w:tc>
          <w:tcPr>
            <w:tcW w:w="1106" w:type="dxa"/>
            <w:tcBorders>
              <w:bottom w:val="nil"/>
            </w:tcBorders>
            <w:vAlign w:val="center"/>
          </w:tcPr>
          <w:p w14:paraId="417BDF5F" w14:textId="77777777" w:rsidR="00F16DE5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นิสิต</w:t>
            </w:r>
          </w:p>
          <w:p w14:paraId="48351AC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ต้องสอน)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385100E9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14:paraId="169CC27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ั่วโมงที่สอน</w:t>
            </w:r>
          </w:p>
        </w:tc>
        <w:tc>
          <w:tcPr>
            <w:tcW w:w="1075" w:type="dxa"/>
            <w:tcBorders>
              <w:bottom w:val="nil"/>
            </w:tcBorders>
            <w:vAlign w:val="center"/>
          </w:tcPr>
          <w:p w14:paraId="16DCFE3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ั่วโม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่อสัปดาห์</w:t>
            </w:r>
          </w:p>
        </w:tc>
        <w:tc>
          <w:tcPr>
            <w:tcW w:w="896" w:type="dxa"/>
            <w:tcBorders>
              <w:bottom w:val="nil"/>
            </w:tcBorders>
            <w:vAlign w:val="center"/>
          </w:tcPr>
          <w:p w14:paraId="37113330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14:paraId="29E57C8D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</w:t>
            </w:r>
          </w:p>
        </w:tc>
      </w:tr>
      <w:tr w:rsidR="00F16DE5" w:rsidRPr="00FB1659" w14:paraId="1157CF03" w14:textId="77777777" w:rsidTr="00F16DE5">
        <w:trPr>
          <w:jc w:val="center"/>
        </w:trPr>
        <w:tc>
          <w:tcPr>
            <w:tcW w:w="1128" w:type="dxa"/>
          </w:tcPr>
          <w:p w14:paraId="5247DD5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2A02B430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44C752A7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2DBAB9DE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6F795462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1CA73288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554A59DB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20660738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052FAEF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113FF851" w14:textId="77777777" w:rsidTr="00F16DE5">
        <w:trPr>
          <w:jc w:val="center"/>
        </w:trPr>
        <w:tc>
          <w:tcPr>
            <w:tcW w:w="1128" w:type="dxa"/>
          </w:tcPr>
          <w:p w14:paraId="70AD700B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48B03A8D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2BC30412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73800000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108CFB8F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0B9B64A9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6371545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0DBDD9F0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475E8C7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5B929093" w14:textId="77777777" w:rsidTr="00F16DE5">
        <w:trPr>
          <w:jc w:val="center"/>
        </w:trPr>
        <w:tc>
          <w:tcPr>
            <w:tcW w:w="1128" w:type="dxa"/>
          </w:tcPr>
          <w:p w14:paraId="5E2606A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73DA1C9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1187CA97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2173AE8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6DFBBA00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6D1B71FB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50F09E3F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39F3BEA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56E64930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61A8244B" w14:textId="77777777" w:rsidTr="00F16DE5">
        <w:trPr>
          <w:jc w:val="center"/>
        </w:trPr>
        <w:tc>
          <w:tcPr>
            <w:tcW w:w="1128" w:type="dxa"/>
          </w:tcPr>
          <w:p w14:paraId="20C144F3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317EE72F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6C77C5CC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49EC0723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7EDAB66F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2795AFAB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348109F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5568103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1442CC6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4D1C0895" w14:textId="77777777" w:rsidTr="00F16DE5">
        <w:trPr>
          <w:jc w:val="center"/>
        </w:trPr>
        <w:tc>
          <w:tcPr>
            <w:tcW w:w="1128" w:type="dxa"/>
          </w:tcPr>
          <w:p w14:paraId="0A8536C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3393287E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2F852618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221322A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53259339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638DC5C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50E9357D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1DB5E038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656775B8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1FE7FFA8" w14:textId="77777777" w:rsidTr="00F16DE5">
        <w:trPr>
          <w:jc w:val="center"/>
        </w:trPr>
        <w:tc>
          <w:tcPr>
            <w:tcW w:w="1128" w:type="dxa"/>
          </w:tcPr>
          <w:p w14:paraId="478215D1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648BDD0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64AB10CF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11B0C90B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461D576E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6EAFE5C8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6D0F2D2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7A4428F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23E4E9BF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3622E41F" w14:textId="77777777" w:rsidTr="00F16DE5">
        <w:trPr>
          <w:jc w:val="center"/>
        </w:trPr>
        <w:tc>
          <w:tcPr>
            <w:tcW w:w="1128" w:type="dxa"/>
          </w:tcPr>
          <w:p w14:paraId="22479D82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3072570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2D815001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54E71380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3FE3E6DF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251CDCE5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5F52F589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0CA2796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5017A50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793E31F5" w14:textId="77777777" w:rsidTr="00F16DE5">
        <w:trPr>
          <w:jc w:val="center"/>
        </w:trPr>
        <w:tc>
          <w:tcPr>
            <w:tcW w:w="1128" w:type="dxa"/>
          </w:tcPr>
          <w:p w14:paraId="73964649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6713543B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6B93430F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0B80784F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5A942ADE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013D5B0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29D9968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1B706601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4205F2BE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53271DBA" w14:textId="77777777" w:rsidTr="00F16DE5">
        <w:trPr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0F7EBC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7DE085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14:paraId="031B0937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14:paraId="3F3D2D9D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14:paraId="290BC771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14:paraId="43EEF7A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</w:tcPr>
          <w:p w14:paraId="419F3442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14:paraId="13A48E1D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14:paraId="2AECA29D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3896D153" w14:textId="77777777" w:rsidTr="00F16DE5">
        <w:trPr>
          <w:jc w:val="center"/>
        </w:trPr>
        <w:tc>
          <w:tcPr>
            <w:tcW w:w="1128" w:type="dxa"/>
          </w:tcPr>
          <w:p w14:paraId="1EAC475B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523A3F48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1F9A831A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05A43D0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08C64BC7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3A55CC0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08815EB3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661A9BF1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25DD5F1E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161235BF" w14:textId="77777777" w:rsidTr="00F16DE5">
        <w:trPr>
          <w:jc w:val="center"/>
        </w:trPr>
        <w:tc>
          <w:tcPr>
            <w:tcW w:w="1128" w:type="dxa"/>
            <w:tcBorders>
              <w:right w:val="nil"/>
            </w:tcBorders>
          </w:tcPr>
          <w:p w14:paraId="0CE92550" w14:textId="77777777" w:rsidR="00F16DE5" w:rsidRPr="00FB1659" w:rsidRDefault="00F16DE5" w:rsidP="00F16DE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28" w:type="dxa"/>
            <w:tcBorders>
              <w:left w:val="nil"/>
              <w:right w:val="nil"/>
            </w:tcBorders>
          </w:tcPr>
          <w:p w14:paraId="67491E7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011" w:type="dxa"/>
            <w:tcBorders>
              <w:left w:val="nil"/>
              <w:right w:val="nil"/>
            </w:tcBorders>
          </w:tcPr>
          <w:p w14:paraId="7B22A21B" w14:textId="77777777" w:rsidR="00F16DE5" w:rsidRPr="00FB1659" w:rsidRDefault="00F16DE5" w:rsidP="00F16DE5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ภาระงาน</w:t>
            </w:r>
          </w:p>
        </w:tc>
        <w:tc>
          <w:tcPr>
            <w:tcW w:w="872" w:type="dxa"/>
            <w:tcBorders>
              <w:left w:val="nil"/>
              <w:right w:val="nil"/>
            </w:tcBorders>
          </w:tcPr>
          <w:p w14:paraId="7AB1CEB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71" w:type="dxa"/>
            <w:tcBorders>
              <w:left w:val="nil"/>
              <w:right w:val="nil"/>
            </w:tcBorders>
          </w:tcPr>
          <w:p w14:paraId="1253DAFC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6" w:type="dxa"/>
            <w:tcBorders>
              <w:left w:val="nil"/>
              <w:right w:val="nil"/>
            </w:tcBorders>
          </w:tcPr>
          <w:p w14:paraId="3604B84F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55" w:type="dxa"/>
            <w:tcBorders>
              <w:left w:val="nil"/>
            </w:tcBorders>
          </w:tcPr>
          <w:p w14:paraId="6E1F827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75" w:type="dxa"/>
          </w:tcPr>
          <w:p w14:paraId="49DD1248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6" w:type="dxa"/>
          </w:tcPr>
          <w:p w14:paraId="41132228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53A4925D" w14:textId="77777777" w:rsidR="005A2174" w:rsidRDefault="005A2174" w:rsidP="005A2174">
      <w:pPr>
        <w:rPr>
          <w:rFonts w:ascii="TH SarabunPSK" w:hAnsi="TH SarabunPSK" w:cs="TH SarabunPSK"/>
          <w:sz w:val="28"/>
          <w:szCs w:val="28"/>
        </w:rPr>
      </w:pPr>
    </w:p>
    <w:p w14:paraId="6B8FD98B" w14:textId="77777777" w:rsidR="00F16DE5" w:rsidRDefault="00F16DE5" w:rsidP="005A2174">
      <w:pPr>
        <w:rPr>
          <w:rFonts w:ascii="TH SarabunPSK" w:hAnsi="TH SarabunPSK" w:cs="TH SarabunPSK"/>
          <w:sz w:val="28"/>
          <w:szCs w:val="28"/>
        </w:rPr>
      </w:pPr>
    </w:p>
    <w:p w14:paraId="08998895" w14:textId="77777777" w:rsidR="00F16DE5" w:rsidRDefault="00F16DE5" w:rsidP="005A2174">
      <w:pPr>
        <w:rPr>
          <w:rFonts w:ascii="TH SarabunPSK" w:hAnsi="TH SarabunPSK" w:cs="TH SarabunPSK"/>
          <w:sz w:val="28"/>
          <w:szCs w:val="28"/>
        </w:rPr>
      </w:pPr>
    </w:p>
    <w:p w14:paraId="051982F1" w14:textId="77777777" w:rsidR="00F16DE5" w:rsidRDefault="00F16DE5" w:rsidP="005A2174">
      <w:pPr>
        <w:rPr>
          <w:rFonts w:ascii="TH SarabunPSK" w:hAnsi="TH SarabunPSK" w:cs="TH SarabunPSK"/>
          <w:sz w:val="28"/>
          <w:szCs w:val="28"/>
        </w:rPr>
      </w:pPr>
    </w:p>
    <w:p w14:paraId="3EC0FD9D" w14:textId="77777777" w:rsidR="00F16DE5" w:rsidRPr="005A2174" w:rsidRDefault="00F16DE5" w:rsidP="005A2174">
      <w:pPr>
        <w:rPr>
          <w:rFonts w:ascii="TH SarabunPSK" w:hAnsi="TH SarabunPSK" w:cs="TH SarabunPSK"/>
          <w:sz w:val="28"/>
          <w:szCs w:val="28"/>
        </w:rPr>
      </w:pPr>
    </w:p>
    <w:p w14:paraId="0CCE545E" w14:textId="77777777" w:rsidR="005A2174" w:rsidRPr="00FB1659" w:rsidRDefault="005F4B6B" w:rsidP="005A2174">
      <w:pPr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FB1659">
        <w:rPr>
          <w:rFonts w:ascii="TH SarabunPSK" w:hAnsi="TH SarabunPSK" w:cs="TH SarabunPSK" w:hint="cs"/>
          <w:b/>
          <w:bCs/>
          <w:sz w:val="28"/>
          <w:szCs w:val="28"/>
          <w:cs/>
        </w:rPr>
        <w:lastRenderedPageBreak/>
        <w:t xml:space="preserve">1.4  </w:t>
      </w:r>
      <w:r w:rsidRPr="00FB1659">
        <w:rPr>
          <w:rFonts w:ascii="TH SarabunPSK" w:hAnsi="TH SarabunPSK" w:cs="TH SarabunPSK"/>
          <w:b/>
          <w:bCs/>
          <w:sz w:val="28"/>
          <w:szCs w:val="28"/>
          <w:cs/>
        </w:rPr>
        <w:t>การควบคุมการสัมมนา</w:t>
      </w:r>
    </w:p>
    <w:tbl>
      <w:tblPr>
        <w:tblW w:w="9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2"/>
        <w:gridCol w:w="3665"/>
        <w:gridCol w:w="3969"/>
        <w:gridCol w:w="896"/>
      </w:tblGrid>
      <w:tr w:rsidR="005A2174" w:rsidRPr="00FB1659" w14:paraId="5A8157E8" w14:textId="77777777" w:rsidTr="00CD595C">
        <w:trPr>
          <w:jc w:val="center"/>
        </w:trPr>
        <w:tc>
          <w:tcPr>
            <w:tcW w:w="1132" w:type="dxa"/>
          </w:tcPr>
          <w:p w14:paraId="628755F0" w14:textId="77777777" w:rsidR="005A2174" w:rsidRDefault="005A2174" w:rsidP="005A21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คเรียน</w:t>
            </w: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/</w:t>
            </w:r>
          </w:p>
          <w:p w14:paraId="7CF8D670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3665" w:type="dxa"/>
            <w:vAlign w:val="center"/>
          </w:tcPr>
          <w:p w14:paraId="7147895C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ชื่อเรื่อง /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ชา</w:t>
            </w:r>
          </w:p>
        </w:tc>
        <w:tc>
          <w:tcPr>
            <w:tcW w:w="3969" w:type="dxa"/>
            <w:vAlign w:val="center"/>
          </w:tcPr>
          <w:p w14:paraId="606D863B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้าที่</w:t>
            </w:r>
          </w:p>
        </w:tc>
        <w:tc>
          <w:tcPr>
            <w:tcW w:w="896" w:type="dxa"/>
            <w:vAlign w:val="center"/>
          </w:tcPr>
          <w:p w14:paraId="64C3705B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</w:t>
            </w:r>
          </w:p>
          <w:p w14:paraId="38BA349E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</w:t>
            </w:r>
          </w:p>
        </w:tc>
      </w:tr>
      <w:tr w:rsidR="005A2174" w:rsidRPr="00FB1659" w14:paraId="1B53B19F" w14:textId="77777777" w:rsidTr="00CD595C">
        <w:trPr>
          <w:jc w:val="center"/>
        </w:trPr>
        <w:tc>
          <w:tcPr>
            <w:tcW w:w="1132" w:type="dxa"/>
          </w:tcPr>
          <w:p w14:paraId="2F163633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665" w:type="dxa"/>
          </w:tcPr>
          <w:p w14:paraId="022A10FB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969" w:type="dxa"/>
          </w:tcPr>
          <w:p w14:paraId="22DA277B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2629594D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5A2174" w:rsidRPr="00FB1659" w14:paraId="5AE42070" w14:textId="77777777" w:rsidTr="00CD595C">
        <w:trPr>
          <w:jc w:val="center"/>
        </w:trPr>
        <w:tc>
          <w:tcPr>
            <w:tcW w:w="1132" w:type="dxa"/>
          </w:tcPr>
          <w:p w14:paraId="74D1E1A6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665" w:type="dxa"/>
          </w:tcPr>
          <w:p w14:paraId="32CA82AF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969" w:type="dxa"/>
          </w:tcPr>
          <w:p w14:paraId="1E044446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24BBFCF6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5A2174" w:rsidRPr="00FB1659" w14:paraId="7BFC3E5F" w14:textId="77777777" w:rsidTr="00CD595C">
        <w:trPr>
          <w:jc w:val="center"/>
        </w:trPr>
        <w:tc>
          <w:tcPr>
            <w:tcW w:w="1132" w:type="dxa"/>
          </w:tcPr>
          <w:p w14:paraId="7CBD55EE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665" w:type="dxa"/>
          </w:tcPr>
          <w:p w14:paraId="06968539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969" w:type="dxa"/>
          </w:tcPr>
          <w:p w14:paraId="578195A0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215604A0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5A2174" w:rsidRPr="00FB1659" w14:paraId="5F1D250D" w14:textId="77777777" w:rsidTr="00CD595C">
        <w:trPr>
          <w:jc w:val="center"/>
        </w:trPr>
        <w:tc>
          <w:tcPr>
            <w:tcW w:w="1132" w:type="dxa"/>
          </w:tcPr>
          <w:p w14:paraId="16F1B0F5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665" w:type="dxa"/>
          </w:tcPr>
          <w:p w14:paraId="511E76F4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969" w:type="dxa"/>
          </w:tcPr>
          <w:p w14:paraId="18C64137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08C094E7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5A2174" w:rsidRPr="00FB1659" w14:paraId="6EB142AE" w14:textId="77777777" w:rsidTr="00CD595C">
        <w:trPr>
          <w:jc w:val="center"/>
        </w:trPr>
        <w:tc>
          <w:tcPr>
            <w:tcW w:w="1132" w:type="dxa"/>
            <w:tcBorders>
              <w:right w:val="nil"/>
            </w:tcBorders>
          </w:tcPr>
          <w:p w14:paraId="7C235A55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665" w:type="dxa"/>
            <w:tcBorders>
              <w:left w:val="nil"/>
              <w:right w:val="nil"/>
            </w:tcBorders>
          </w:tcPr>
          <w:p w14:paraId="734D5D52" w14:textId="77777777" w:rsidR="005A2174" w:rsidRPr="005A2174" w:rsidRDefault="005A2174" w:rsidP="005A217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A21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ภาระงาน</w:t>
            </w:r>
          </w:p>
        </w:tc>
        <w:tc>
          <w:tcPr>
            <w:tcW w:w="3969" w:type="dxa"/>
            <w:tcBorders>
              <w:left w:val="nil"/>
            </w:tcBorders>
          </w:tcPr>
          <w:p w14:paraId="7A020919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6" w:type="dxa"/>
          </w:tcPr>
          <w:p w14:paraId="3B23FD18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</w:tbl>
    <w:p w14:paraId="2157F98F" w14:textId="77777777" w:rsidR="001B0BF2" w:rsidRPr="00FB1659" w:rsidRDefault="001B0BF2" w:rsidP="005F4B6B">
      <w:pPr>
        <w:ind w:left="720"/>
        <w:rPr>
          <w:rFonts w:ascii="TH SarabunPSK" w:hAnsi="TH SarabunPSK" w:cs="TH SarabunPSK"/>
          <w:sz w:val="28"/>
          <w:szCs w:val="28"/>
        </w:rPr>
      </w:pPr>
    </w:p>
    <w:p w14:paraId="470DAF9A" w14:textId="77777777" w:rsidR="005A2174" w:rsidRPr="00FB1659" w:rsidRDefault="005F4B6B" w:rsidP="005A2174">
      <w:pPr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FB1659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1.5  </w:t>
      </w:r>
      <w:r w:rsidRPr="00FB1659">
        <w:rPr>
          <w:rFonts w:ascii="TH SarabunPSK" w:hAnsi="TH SarabunPSK" w:cs="TH SarabunPSK"/>
          <w:b/>
          <w:bCs/>
          <w:sz w:val="28"/>
          <w:szCs w:val="28"/>
          <w:cs/>
        </w:rPr>
        <w:t xml:space="preserve">การควบคุมการฝึกงาน / </w:t>
      </w:r>
      <w:r w:rsidR="001B0BF2" w:rsidRPr="00FB1659">
        <w:rPr>
          <w:rFonts w:ascii="TH SarabunPSK" w:hAnsi="TH SarabunPSK" w:cs="TH SarabunPSK"/>
          <w:b/>
          <w:bCs/>
          <w:sz w:val="28"/>
          <w:szCs w:val="28"/>
          <w:cs/>
        </w:rPr>
        <w:t>ฝึกสอน</w:t>
      </w:r>
    </w:p>
    <w:tbl>
      <w:tblPr>
        <w:tblW w:w="9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2"/>
        <w:gridCol w:w="2832"/>
        <w:gridCol w:w="4820"/>
        <w:gridCol w:w="896"/>
      </w:tblGrid>
      <w:tr w:rsidR="005A2174" w:rsidRPr="00FB1659" w14:paraId="55C0F5B1" w14:textId="77777777" w:rsidTr="00CD595C">
        <w:trPr>
          <w:jc w:val="center"/>
        </w:trPr>
        <w:tc>
          <w:tcPr>
            <w:tcW w:w="1132" w:type="dxa"/>
          </w:tcPr>
          <w:p w14:paraId="731679D0" w14:textId="77777777" w:rsidR="005A2174" w:rsidRDefault="005A2174" w:rsidP="005A21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คเรียน</w:t>
            </w: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/</w:t>
            </w:r>
          </w:p>
          <w:p w14:paraId="404C1CB8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2832" w:type="dxa"/>
            <w:vAlign w:val="center"/>
          </w:tcPr>
          <w:p w14:paraId="42F697EF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นิสิตที่</w:t>
            </w:r>
          </w:p>
          <w:p w14:paraId="092F848B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บคุมการฝึกงาน/ฝึกสอน</w:t>
            </w:r>
          </w:p>
        </w:tc>
        <w:tc>
          <w:tcPr>
            <w:tcW w:w="4820" w:type="dxa"/>
            <w:vAlign w:val="center"/>
          </w:tcPr>
          <w:p w14:paraId="7EFC7E5E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้าที่</w:t>
            </w:r>
          </w:p>
        </w:tc>
        <w:tc>
          <w:tcPr>
            <w:tcW w:w="896" w:type="dxa"/>
            <w:vAlign w:val="center"/>
          </w:tcPr>
          <w:p w14:paraId="3788CCFE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</w:t>
            </w:r>
          </w:p>
          <w:p w14:paraId="162CF508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</w:t>
            </w:r>
          </w:p>
        </w:tc>
      </w:tr>
      <w:tr w:rsidR="005A2174" w:rsidRPr="00FB1659" w14:paraId="15C60E04" w14:textId="77777777" w:rsidTr="00CD595C">
        <w:trPr>
          <w:jc w:val="center"/>
        </w:trPr>
        <w:tc>
          <w:tcPr>
            <w:tcW w:w="1132" w:type="dxa"/>
          </w:tcPr>
          <w:p w14:paraId="669E7392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832" w:type="dxa"/>
          </w:tcPr>
          <w:p w14:paraId="67C493EF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4820" w:type="dxa"/>
          </w:tcPr>
          <w:p w14:paraId="7B6C273D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7F2A532E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5A2174" w:rsidRPr="00FB1659" w14:paraId="6B50FD62" w14:textId="77777777" w:rsidTr="00CD595C">
        <w:trPr>
          <w:jc w:val="center"/>
        </w:trPr>
        <w:tc>
          <w:tcPr>
            <w:tcW w:w="1132" w:type="dxa"/>
          </w:tcPr>
          <w:p w14:paraId="6A145E22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832" w:type="dxa"/>
          </w:tcPr>
          <w:p w14:paraId="2A6C1E69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4820" w:type="dxa"/>
          </w:tcPr>
          <w:p w14:paraId="10D776BE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34F30D46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5A2174" w:rsidRPr="00FB1659" w14:paraId="152F74DE" w14:textId="77777777" w:rsidTr="00CD595C">
        <w:trPr>
          <w:jc w:val="center"/>
        </w:trPr>
        <w:tc>
          <w:tcPr>
            <w:tcW w:w="1132" w:type="dxa"/>
          </w:tcPr>
          <w:p w14:paraId="1D159955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832" w:type="dxa"/>
          </w:tcPr>
          <w:p w14:paraId="60A807C0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4820" w:type="dxa"/>
          </w:tcPr>
          <w:p w14:paraId="293E4198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54672CD3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5A2174" w:rsidRPr="00FB1659" w14:paraId="697AA42F" w14:textId="77777777" w:rsidTr="00CD595C">
        <w:trPr>
          <w:jc w:val="center"/>
        </w:trPr>
        <w:tc>
          <w:tcPr>
            <w:tcW w:w="1132" w:type="dxa"/>
          </w:tcPr>
          <w:p w14:paraId="58A336CC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832" w:type="dxa"/>
          </w:tcPr>
          <w:p w14:paraId="087A1B43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4820" w:type="dxa"/>
          </w:tcPr>
          <w:p w14:paraId="4F748313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43D55069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5A2174" w:rsidRPr="00FB1659" w14:paraId="197E698D" w14:textId="77777777" w:rsidTr="00CD595C">
        <w:trPr>
          <w:jc w:val="center"/>
        </w:trPr>
        <w:tc>
          <w:tcPr>
            <w:tcW w:w="1132" w:type="dxa"/>
            <w:tcBorders>
              <w:right w:val="nil"/>
            </w:tcBorders>
          </w:tcPr>
          <w:p w14:paraId="20F98953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832" w:type="dxa"/>
            <w:tcBorders>
              <w:left w:val="nil"/>
              <w:right w:val="nil"/>
            </w:tcBorders>
          </w:tcPr>
          <w:p w14:paraId="2015FE5C" w14:textId="77777777" w:rsidR="005A2174" w:rsidRPr="00FB1659" w:rsidRDefault="00CD595C" w:rsidP="00CD595C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5A21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ภาระงาน</w:t>
            </w:r>
          </w:p>
        </w:tc>
        <w:tc>
          <w:tcPr>
            <w:tcW w:w="4820" w:type="dxa"/>
            <w:tcBorders>
              <w:left w:val="nil"/>
            </w:tcBorders>
          </w:tcPr>
          <w:p w14:paraId="06CBD4A9" w14:textId="77777777" w:rsidR="005A2174" w:rsidRPr="00FB1659" w:rsidRDefault="005A2174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6" w:type="dxa"/>
          </w:tcPr>
          <w:p w14:paraId="54AA0493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</w:tbl>
    <w:p w14:paraId="21A3FA26" w14:textId="77777777" w:rsidR="00FF4DDF" w:rsidRPr="00FB1659" w:rsidRDefault="00FF4DDF" w:rsidP="00A57CE0">
      <w:pPr>
        <w:ind w:firstLine="720"/>
        <w:rPr>
          <w:rFonts w:ascii="TH SarabunPSK" w:hAnsi="TH SarabunPSK" w:cs="TH SarabunPSK"/>
          <w:sz w:val="28"/>
          <w:szCs w:val="28"/>
        </w:rPr>
      </w:pPr>
    </w:p>
    <w:p w14:paraId="2AC058ED" w14:textId="77777777" w:rsidR="005F4B6B" w:rsidRDefault="005F4B6B" w:rsidP="00A57CE0">
      <w:pPr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FB1659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1.6  </w:t>
      </w:r>
      <w:r w:rsidRPr="00FB1659">
        <w:rPr>
          <w:rFonts w:ascii="TH SarabunPSK" w:hAnsi="TH SarabunPSK" w:cs="TH SarabunPSK"/>
          <w:b/>
          <w:bCs/>
          <w:sz w:val="28"/>
          <w:szCs w:val="28"/>
          <w:cs/>
        </w:rPr>
        <w:t xml:space="preserve">ที่ปรึกษาโครงการวิทยานิพนธ์ </w:t>
      </w:r>
      <w:r w:rsidR="001D4492" w:rsidRPr="00FB1659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FB1659">
        <w:rPr>
          <w:rFonts w:ascii="TH SarabunPSK" w:hAnsi="TH SarabunPSK" w:cs="TH SarabunPSK"/>
          <w:b/>
          <w:bCs/>
          <w:sz w:val="28"/>
          <w:szCs w:val="28"/>
          <w:cs/>
        </w:rPr>
        <w:t>(ปริญญาตรี)</w:t>
      </w:r>
      <w:r w:rsidRPr="00FB1659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</w:p>
    <w:tbl>
      <w:tblPr>
        <w:tblW w:w="9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7"/>
        <w:gridCol w:w="3202"/>
        <w:gridCol w:w="4525"/>
        <w:gridCol w:w="896"/>
      </w:tblGrid>
      <w:tr w:rsidR="00CD595C" w:rsidRPr="00FB1659" w14:paraId="7F4238EF" w14:textId="77777777" w:rsidTr="00CD595C">
        <w:trPr>
          <w:jc w:val="center"/>
        </w:trPr>
        <w:tc>
          <w:tcPr>
            <w:tcW w:w="1057" w:type="dxa"/>
            <w:vAlign w:val="center"/>
          </w:tcPr>
          <w:p w14:paraId="30203CC3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คเรียน /</w:t>
            </w:r>
          </w:p>
          <w:p w14:paraId="5FC7D550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3202" w:type="dxa"/>
            <w:vAlign w:val="center"/>
          </w:tcPr>
          <w:p w14:paraId="104F3B0D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ชื่อเรื่อง </w:t>
            </w: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ชื่อนิสิต)</w:t>
            </w:r>
          </w:p>
        </w:tc>
        <w:tc>
          <w:tcPr>
            <w:tcW w:w="4525" w:type="dxa"/>
            <w:vAlign w:val="center"/>
          </w:tcPr>
          <w:p w14:paraId="4A992528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้าที่</w:t>
            </w:r>
          </w:p>
        </w:tc>
        <w:tc>
          <w:tcPr>
            <w:tcW w:w="896" w:type="dxa"/>
            <w:vAlign w:val="center"/>
          </w:tcPr>
          <w:p w14:paraId="70335BA6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</w:t>
            </w:r>
          </w:p>
          <w:p w14:paraId="7D4FF3A0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</w:t>
            </w:r>
          </w:p>
        </w:tc>
      </w:tr>
      <w:tr w:rsidR="00CD595C" w:rsidRPr="00FB1659" w14:paraId="6DF401D1" w14:textId="77777777" w:rsidTr="00CD595C">
        <w:trPr>
          <w:jc w:val="center"/>
        </w:trPr>
        <w:tc>
          <w:tcPr>
            <w:tcW w:w="1057" w:type="dxa"/>
          </w:tcPr>
          <w:p w14:paraId="2A8F13C0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202" w:type="dxa"/>
          </w:tcPr>
          <w:p w14:paraId="4DF56805" w14:textId="77777777"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4525" w:type="dxa"/>
          </w:tcPr>
          <w:p w14:paraId="5AA4554A" w14:textId="77777777"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6D68F10A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CD595C" w:rsidRPr="00FB1659" w14:paraId="61C0E413" w14:textId="77777777" w:rsidTr="00CD595C">
        <w:trPr>
          <w:jc w:val="center"/>
        </w:trPr>
        <w:tc>
          <w:tcPr>
            <w:tcW w:w="1057" w:type="dxa"/>
          </w:tcPr>
          <w:p w14:paraId="44F6B26D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202" w:type="dxa"/>
          </w:tcPr>
          <w:p w14:paraId="4727D10B" w14:textId="77777777"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4525" w:type="dxa"/>
          </w:tcPr>
          <w:p w14:paraId="5D8B7DD8" w14:textId="77777777"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4B67A20F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CD595C" w:rsidRPr="00FB1659" w14:paraId="4CDC7A81" w14:textId="77777777" w:rsidTr="00CD595C">
        <w:trPr>
          <w:jc w:val="center"/>
        </w:trPr>
        <w:tc>
          <w:tcPr>
            <w:tcW w:w="1057" w:type="dxa"/>
          </w:tcPr>
          <w:p w14:paraId="3FFAA9CF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202" w:type="dxa"/>
          </w:tcPr>
          <w:p w14:paraId="0E513C2D" w14:textId="77777777"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4525" w:type="dxa"/>
          </w:tcPr>
          <w:p w14:paraId="5D7E32E2" w14:textId="77777777"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4D72EC35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CD595C" w:rsidRPr="00FB1659" w14:paraId="5FEEBE04" w14:textId="77777777" w:rsidTr="00CD595C">
        <w:trPr>
          <w:jc w:val="center"/>
        </w:trPr>
        <w:tc>
          <w:tcPr>
            <w:tcW w:w="1057" w:type="dxa"/>
          </w:tcPr>
          <w:p w14:paraId="41548B1E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202" w:type="dxa"/>
          </w:tcPr>
          <w:p w14:paraId="6369D916" w14:textId="77777777"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4525" w:type="dxa"/>
          </w:tcPr>
          <w:p w14:paraId="6EB9FD00" w14:textId="77777777"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702BEB4C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CD595C" w:rsidRPr="00FB1659" w14:paraId="2AE72CED" w14:textId="77777777" w:rsidTr="00067380">
        <w:trPr>
          <w:jc w:val="center"/>
        </w:trPr>
        <w:tc>
          <w:tcPr>
            <w:tcW w:w="1057" w:type="dxa"/>
            <w:tcBorders>
              <w:right w:val="nil"/>
            </w:tcBorders>
          </w:tcPr>
          <w:p w14:paraId="64FC7F96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202" w:type="dxa"/>
            <w:tcBorders>
              <w:left w:val="nil"/>
              <w:right w:val="nil"/>
            </w:tcBorders>
          </w:tcPr>
          <w:p w14:paraId="45B7790E" w14:textId="77777777" w:rsidR="00CD595C" w:rsidRPr="00FB1659" w:rsidRDefault="00CD595C" w:rsidP="00CD595C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A21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ภาระงาน</w:t>
            </w:r>
          </w:p>
        </w:tc>
        <w:tc>
          <w:tcPr>
            <w:tcW w:w="4525" w:type="dxa"/>
            <w:tcBorders>
              <w:left w:val="nil"/>
            </w:tcBorders>
          </w:tcPr>
          <w:p w14:paraId="2AABE694" w14:textId="77777777"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6" w:type="dxa"/>
          </w:tcPr>
          <w:p w14:paraId="1FB9831A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01B34795" w14:textId="77777777" w:rsidR="005F4B6B" w:rsidRDefault="005F4B6B" w:rsidP="005F4B6B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55CDDD8B" w14:textId="77777777" w:rsidR="005A2174" w:rsidRDefault="005A2174" w:rsidP="005A2174">
      <w:pPr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FB1659">
        <w:rPr>
          <w:rFonts w:ascii="TH SarabunPSK" w:hAnsi="TH SarabunPSK" w:cs="TH SarabunPSK" w:hint="cs"/>
          <w:b/>
          <w:bCs/>
          <w:sz w:val="28"/>
          <w:szCs w:val="28"/>
          <w:cs/>
        </w:rPr>
        <w:t>1.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7</w:t>
      </w:r>
      <w:r w:rsidRPr="00FB1659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  <w:szCs w:val="28"/>
          <w:cs/>
        </w:rPr>
        <w:t>ที่ปรึกษาการค้นคว้าอิสระ</w:t>
      </w:r>
    </w:p>
    <w:tbl>
      <w:tblPr>
        <w:tblW w:w="9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7"/>
        <w:gridCol w:w="3314"/>
        <w:gridCol w:w="4555"/>
        <w:gridCol w:w="896"/>
      </w:tblGrid>
      <w:tr w:rsidR="00CD595C" w:rsidRPr="00FB1659" w14:paraId="29E3242C" w14:textId="77777777" w:rsidTr="00067380">
        <w:trPr>
          <w:jc w:val="center"/>
        </w:trPr>
        <w:tc>
          <w:tcPr>
            <w:tcW w:w="1057" w:type="dxa"/>
            <w:vAlign w:val="center"/>
          </w:tcPr>
          <w:p w14:paraId="55B9031A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คเรียน /</w:t>
            </w:r>
          </w:p>
          <w:p w14:paraId="35B8D29D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3314" w:type="dxa"/>
            <w:vAlign w:val="center"/>
          </w:tcPr>
          <w:p w14:paraId="0E74A688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ชื่อเรื่อง </w:t>
            </w: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ชื่อนิสิต)</w:t>
            </w:r>
          </w:p>
        </w:tc>
        <w:tc>
          <w:tcPr>
            <w:tcW w:w="4555" w:type="dxa"/>
            <w:vAlign w:val="center"/>
          </w:tcPr>
          <w:p w14:paraId="2C256C8D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้าที่</w:t>
            </w:r>
          </w:p>
        </w:tc>
        <w:tc>
          <w:tcPr>
            <w:tcW w:w="896" w:type="dxa"/>
            <w:vAlign w:val="center"/>
          </w:tcPr>
          <w:p w14:paraId="32C21917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</w:t>
            </w:r>
          </w:p>
          <w:p w14:paraId="5B496637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</w:t>
            </w:r>
          </w:p>
        </w:tc>
      </w:tr>
      <w:tr w:rsidR="00CD595C" w:rsidRPr="00FB1659" w14:paraId="425E707A" w14:textId="77777777" w:rsidTr="00067380">
        <w:trPr>
          <w:jc w:val="center"/>
        </w:trPr>
        <w:tc>
          <w:tcPr>
            <w:tcW w:w="1057" w:type="dxa"/>
          </w:tcPr>
          <w:p w14:paraId="09EF7DCF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314" w:type="dxa"/>
          </w:tcPr>
          <w:p w14:paraId="43BA2F2A" w14:textId="77777777"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4555" w:type="dxa"/>
          </w:tcPr>
          <w:p w14:paraId="58B0243D" w14:textId="77777777"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786B2B06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CD595C" w:rsidRPr="00FB1659" w14:paraId="5BFD5DB4" w14:textId="77777777" w:rsidTr="00067380">
        <w:trPr>
          <w:jc w:val="center"/>
        </w:trPr>
        <w:tc>
          <w:tcPr>
            <w:tcW w:w="1057" w:type="dxa"/>
          </w:tcPr>
          <w:p w14:paraId="3C0DD65B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314" w:type="dxa"/>
          </w:tcPr>
          <w:p w14:paraId="79E53952" w14:textId="77777777"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4555" w:type="dxa"/>
          </w:tcPr>
          <w:p w14:paraId="69D4FDF1" w14:textId="77777777"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2B1EE9D5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CD595C" w:rsidRPr="00FB1659" w14:paraId="5052C579" w14:textId="77777777" w:rsidTr="00067380">
        <w:trPr>
          <w:jc w:val="center"/>
        </w:trPr>
        <w:tc>
          <w:tcPr>
            <w:tcW w:w="1057" w:type="dxa"/>
          </w:tcPr>
          <w:p w14:paraId="2200AD9D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314" w:type="dxa"/>
          </w:tcPr>
          <w:p w14:paraId="0F11371B" w14:textId="77777777"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4555" w:type="dxa"/>
          </w:tcPr>
          <w:p w14:paraId="227BBCD6" w14:textId="77777777"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00080FCC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CD595C" w:rsidRPr="00FB1659" w14:paraId="0268F8C3" w14:textId="77777777" w:rsidTr="00067380">
        <w:trPr>
          <w:jc w:val="center"/>
        </w:trPr>
        <w:tc>
          <w:tcPr>
            <w:tcW w:w="1057" w:type="dxa"/>
            <w:tcBorders>
              <w:right w:val="nil"/>
            </w:tcBorders>
          </w:tcPr>
          <w:p w14:paraId="126E8DED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314" w:type="dxa"/>
            <w:tcBorders>
              <w:left w:val="nil"/>
              <w:right w:val="nil"/>
            </w:tcBorders>
          </w:tcPr>
          <w:p w14:paraId="36476B7B" w14:textId="77777777" w:rsidR="00CD595C" w:rsidRPr="00FB1659" w:rsidRDefault="00067380" w:rsidP="00067380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A21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ภาระงาน</w:t>
            </w:r>
          </w:p>
        </w:tc>
        <w:tc>
          <w:tcPr>
            <w:tcW w:w="4555" w:type="dxa"/>
            <w:tcBorders>
              <w:left w:val="nil"/>
            </w:tcBorders>
          </w:tcPr>
          <w:p w14:paraId="6CF311DE" w14:textId="77777777"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6" w:type="dxa"/>
          </w:tcPr>
          <w:p w14:paraId="440156BA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101C067E" w14:textId="77777777" w:rsidR="005A2174" w:rsidRPr="00FB1659" w:rsidRDefault="005A2174" w:rsidP="005F4B6B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1E31C55A" w14:textId="77777777" w:rsidR="005F4B6B" w:rsidRDefault="005F4B6B" w:rsidP="00A57CE0">
      <w:pPr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FB1659">
        <w:rPr>
          <w:rFonts w:ascii="TH SarabunPSK" w:hAnsi="TH SarabunPSK" w:cs="TH SarabunPSK" w:hint="cs"/>
          <w:b/>
          <w:bCs/>
          <w:sz w:val="28"/>
          <w:szCs w:val="28"/>
          <w:cs/>
        </w:rPr>
        <w:t>1.</w:t>
      </w:r>
      <w:r w:rsidR="005A2174">
        <w:rPr>
          <w:rFonts w:ascii="TH SarabunPSK" w:hAnsi="TH SarabunPSK" w:cs="TH SarabunPSK" w:hint="cs"/>
          <w:b/>
          <w:bCs/>
          <w:sz w:val="28"/>
          <w:szCs w:val="28"/>
          <w:cs/>
        </w:rPr>
        <w:t>8</w:t>
      </w:r>
      <w:r w:rsidRPr="00FB1659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</w:t>
      </w:r>
      <w:r w:rsidRPr="00FB1659">
        <w:rPr>
          <w:rFonts w:ascii="TH SarabunPSK" w:hAnsi="TH SarabunPSK" w:cs="TH SarabunPSK"/>
          <w:b/>
          <w:bCs/>
          <w:sz w:val="28"/>
          <w:szCs w:val="28"/>
          <w:cs/>
        </w:rPr>
        <w:t xml:space="preserve">ที่ปรึกษาโครงการวิทยานิพนธ์ </w:t>
      </w:r>
      <w:r w:rsidR="001D4492" w:rsidRPr="00FB1659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FB1659">
        <w:rPr>
          <w:rFonts w:ascii="TH SarabunPSK" w:hAnsi="TH SarabunPSK" w:cs="TH SarabunPSK"/>
          <w:b/>
          <w:bCs/>
          <w:sz w:val="28"/>
          <w:szCs w:val="28"/>
          <w:cs/>
        </w:rPr>
        <w:t>(ปริญญาโทและเอก</w:t>
      </w:r>
      <w:r w:rsidR="00A57CE0" w:rsidRPr="00FB1659">
        <w:rPr>
          <w:rFonts w:ascii="TH SarabunPSK" w:hAnsi="TH SarabunPSK" w:cs="TH SarabunPSK"/>
          <w:b/>
          <w:bCs/>
          <w:sz w:val="28"/>
          <w:szCs w:val="28"/>
          <w:cs/>
        </w:rPr>
        <w:t>)</w:t>
      </w:r>
    </w:p>
    <w:tbl>
      <w:tblPr>
        <w:tblW w:w="9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7"/>
        <w:gridCol w:w="3456"/>
        <w:gridCol w:w="4554"/>
        <w:gridCol w:w="896"/>
      </w:tblGrid>
      <w:tr w:rsidR="00CD595C" w:rsidRPr="00FB1659" w14:paraId="5EDF61EC" w14:textId="77777777" w:rsidTr="00067380">
        <w:trPr>
          <w:jc w:val="center"/>
        </w:trPr>
        <w:tc>
          <w:tcPr>
            <w:tcW w:w="1057" w:type="dxa"/>
            <w:vAlign w:val="center"/>
          </w:tcPr>
          <w:p w14:paraId="766CD34D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คเรียน /</w:t>
            </w:r>
          </w:p>
          <w:p w14:paraId="47F3275C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3456" w:type="dxa"/>
            <w:vAlign w:val="center"/>
          </w:tcPr>
          <w:p w14:paraId="5639CDF6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เรื่อง/วิชา</w:t>
            </w:r>
          </w:p>
        </w:tc>
        <w:tc>
          <w:tcPr>
            <w:tcW w:w="4554" w:type="dxa"/>
            <w:vAlign w:val="center"/>
          </w:tcPr>
          <w:p w14:paraId="029F3288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้าที่</w:t>
            </w:r>
          </w:p>
        </w:tc>
        <w:tc>
          <w:tcPr>
            <w:tcW w:w="896" w:type="dxa"/>
            <w:vAlign w:val="center"/>
          </w:tcPr>
          <w:p w14:paraId="30624EEB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</w:t>
            </w:r>
          </w:p>
          <w:p w14:paraId="467A5A1A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</w:t>
            </w:r>
          </w:p>
        </w:tc>
      </w:tr>
      <w:tr w:rsidR="00CD595C" w:rsidRPr="00FB1659" w14:paraId="5826BDA3" w14:textId="77777777" w:rsidTr="00067380">
        <w:trPr>
          <w:jc w:val="center"/>
        </w:trPr>
        <w:tc>
          <w:tcPr>
            <w:tcW w:w="1057" w:type="dxa"/>
          </w:tcPr>
          <w:p w14:paraId="3ABC89B4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456" w:type="dxa"/>
          </w:tcPr>
          <w:p w14:paraId="6DFB989A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4554" w:type="dxa"/>
          </w:tcPr>
          <w:p w14:paraId="681A4075" w14:textId="77777777"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5227B3BA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CD595C" w:rsidRPr="00FB1659" w14:paraId="681F86AC" w14:textId="77777777" w:rsidTr="00067380">
        <w:trPr>
          <w:jc w:val="center"/>
        </w:trPr>
        <w:tc>
          <w:tcPr>
            <w:tcW w:w="1057" w:type="dxa"/>
          </w:tcPr>
          <w:p w14:paraId="6145F29A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456" w:type="dxa"/>
          </w:tcPr>
          <w:p w14:paraId="5378D65C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4554" w:type="dxa"/>
          </w:tcPr>
          <w:p w14:paraId="5DC46E26" w14:textId="77777777"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53C282C4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CD595C" w:rsidRPr="00FB1659" w14:paraId="701803AC" w14:textId="77777777" w:rsidTr="00067380">
        <w:trPr>
          <w:jc w:val="center"/>
        </w:trPr>
        <w:tc>
          <w:tcPr>
            <w:tcW w:w="1057" w:type="dxa"/>
          </w:tcPr>
          <w:p w14:paraId="1C7E5CC9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456" w:type="dxa"/>
          </w:tcPr>
          <w:p w14:paraId="36BA5EDD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4554" w:type="dxa"/>
          </w:tcPr>
          <w:p w14:paraId="26D627F1" w14:textId="77777777"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00C7125C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CD595C" w:rsidRPr="00FB1659" w14:paraId="35069263" w14:textId="77777777" w:rsidTr="00067380">
        <w:trPr>
          <w:jc w:val="center"/>
        </w:trPr>
        <w:tc>
          <w:tcPr>
            <w:tcW w:w="1057" w:type="dxa"/>
          </w:tcPr>
          <w:p w14:paraId="6451DCC9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456" w:type="dxa"/>
          </w:tcPr>
          <w:p w14:paraId="339007C7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4554" w:type="dxa"/>
          </w:tcPr>
          <w:p w14:paraId="37872154" w14:textId="77777777"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56166AA8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067380" w:rsidRPr="00FB1659" w14:paraId="523C8071" w14:textId="77777777" w:rsidTr="00067380">
        <w:trPr>
          <w:jc w:val="center"/>
        </w:trPr>
        <w:tc>
          <w:tcPr>
            <w:tcW w:w="1057" w:type="dxa"/>
            <w:tcBorders>
              <w:right w:val="nil"/>
            </w:tcBorders>
          </w:tcPr>
          <w:p w14:paraId="582AB442" w14:textId="77777777" w:rsidR="00067380" w:rsidRPr="00FB1659" w:rsidRDefault="00067380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456" w:type="dxa"/>
            <w:tcBorders>
              <w:left w:val="nil"/>
              <w:right w:val="nil"/>
            </w:tcBorders>
          </w:tcPr>
          <w:p w14:paraId="79522F13" w14:textId="77777777" w:rsidR="00067380" w:rsidRPr="00FB1659" w:rsidRDefault="00067380" w:rsidP="00067380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A21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ภาระงาน</w:t>
            </w:r>
          </w:p>
        </w:tc>
        <w:tc>
          <w:tcPr>
            <w:tcW w:w="4554" w:type="dxa"/>
            <w:tcBorders>
              <w:left w:val="nil"/>
            </w:tcBorders>
          </w:tcPr>
          <w:p w14:paraId="60E4E9B5" w14:textId="77777777" w:rsidR="00067380" w:rsidRPr="00FB1659" w:rsidRDefault="00067380" w:rsidP="00CD595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6" w:type="dxa"/>
          </w:tcPr>
          <w:p w14:paraId="48E69DB2" w14:textId="77777777" w:rsidR="00067380" w:rsidRPr="00FB1659" w:rsidRDefault="00067380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76185387" w14:textId="77777777" w:rsidR="00B14F40" w:rsidRPr="00FB1659" w:rsidRDefault="00B14F40" w:rsidP="00A57CE0">
      <w:pPr>
        <w:ind w:firstLine="720"/>
        <w:rPr>
          <w:rFonts w:ascii="TH SarabunPSK" w:hAnsi="TH SarabunPSK" w:cs="TH SarabunPSK"/>
          <w:sz w:val="28"/>
          <w:szCs w:val="28"/>
        </w:rPr>
      </w:pPr>
    </w:p>
    <w:p w14:paraId="1E495223" w14:textId="77777777" w:rsidR="005A2174" w:rsidRPr="00FB1659" w:rsidRDefault="005F4B6B" w:rsidP="005A2174">
      <w:pPr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FB1659">
        <w:rPr>
          <w:rFonts w:ascii="TH SarabunPSK" w:hAnsi="TH SarabunPSK" w:cs="TH SarabunPSK" w:hint="cs"/>
          <w:b/>
          <w:bCs/>
          <w:sz w:val="28"/>
          <w:szCs w:val="28"/>
          <w:cs/>
        </w:rPr>
        <w:lastRenderedPageBreak/>
        <w:t xml:space="preserve">1.9 </w:t>
      </w:r>
      <w:r w:rsidR="00CF15BA" w:rsidRPr="00FB1659">
        <w:rPr>
          <w:rFonts w:ascii="TH SarabunPSK" w:hAnsi="TH SarabunPSK" w:cs="TH SarabunPSK"/>
          <w:b/>
          <w:bCs/>
          <w:sz w:val="28"/>
          <w:szCs w:val="28"/>
          <w:cs/>
        </w:rPr>
        <w:t>อาจารย์ที่ปรึกษาทางด้านวิชาการ</w:t>
      </w:r>
    </w:p>
    <w:tbl>
      <w:tblPr>
        <w:tblW w:w="9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7"/>
        <w:gridCol w:w="6309"/>
        <w:gridCol w:w="709"/>
        <w:gridCol w:w="724"/>
        <w:gridCol w:w="896"/>
      </w:tblGrid>
      <w:tr w:rsidR="00CD595C" w:rsidRPr="00FB1659" w14:paraId="5F102A45" w14:textId="77777777" w:rsidTr="00067380">
        <w:trPr>
          <w:jc w:val="center"/>
        </w:trPr>
        <w:tc>
          <w:tcPr>
            <w:tcW w:w="1057" w:type="dxa"/>
            <w:vAlign w:val="center"/>
          </w:tcPr>
          <w:p w14:paraId="7DE0D85C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คเรียน /</w:t>
            </w:r>
          </w:p>
          <w:p w14:paraId="35D944D9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6309" w:type="dxa"/>
            <w:vAlign w:val="center"/>
          </w:tcPr>
          <w:p w14:paraId="6B330362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าขา</w:t>
            </w:r>
          </w:p>
        </w:tc>
        <w:tc>
          <w:tcPr>
            <w:tcW w:w="709" w:type="dxa"/>
            <w:vAlign w:val="center"/>
          </w:tcPr>
          <w:p w14:paraId="1F15BC8B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ั้นปี</w:t>
            </w:r>
          </w:p>
        </w:tc>
        <w:tc>
          <w:tcPr>
            <w:tcW w:w="724" w:type="dxa"/>
            <w:vAlign w:val="center"/>
          </w:tcPr>
          <w:p w14:paraId="1FEED061" w14:textId="77777777" w:rsidR="00067380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</w:t>
            </w:r>
          </w:p>
          <w:p w14:paraId="27BCCF57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นิสิต</w:t>
            </w:r>
          </w:p>
        </w:tc>
        <w:tc>
          <w:tcPr>
            <w:tcW w:w="896" w:type="dxa"/>
            <w:vAlign w:val="center"/>
          </w:tcPr>
          <w:p w14:paraId="116AF5A1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</w:t>
            </w:r>
          </w:p>
          <w:p w14:paraId="4F5DDDBB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</w:t>
            </w:r>
          </w:p>
        </w:tc>
      </w:tr>
      <w:tr w:rsidR="00CD595C" w:rsidRPr="00FB1659" w14:paraId="2A07C68B" w14:textId="77777777" w:rsidTr="00067380">
        <w:trPr>
          <w:jc w:val="center"/>
        </w:trPr>
        <w:tc>
          <w:tcPr>
            <w:tcW w:w="1057" w:type="dxa"/>
          </w:tcPr>
          <w:p w14:paraId="0A328305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6309" w:type="dxa"/>
          </w:tcPr>
          <w:p w14:paraId="4ED90426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709" w:type="dxa"/>
          </w:tcPr>
          <w:p w14:paraId="7680FB85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724" w:type="dxa"/>
          </w:tcPr>
          <w:p w14:paraId="4D3E15BA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61D45683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CD595C" w:rsidRPr="00FB1659" w14:paraId="1CDC28C8" w14:textId="77777777" w:rsidTr="00067380">
        <w:trPr>
          <w:jc w:val="center"/>
        </w:trPr>
        <w:tc>
          <w:tcPr>
            <w:tcW w:w="1057" w:type="dxa"/>
          </w:tcPr>
          <w:p w14:paraId="07588C01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6309" w:type="dxa"/>
          </w:tcPr>
          <w:p w14:paraId="6AFFBD1B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709" w:type="dxa"/>
          </w:tcPr>
          <w:p w14:paraId="70069E3B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724" w:type="dxa"/>
          </w:tcPr>
          <w:p w14:paraId="48F12D27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675E0469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CD595C" w:rsidRPr="00FB1659" w14:paraId="5FA94156" w14:textId="77777777" w:rsidTr="00067380">
        <w:trPr>
          <w:jc w:val="center"/>
        </w:trPr>
        <w:tc>
          <w:tcPr>
            <w:tcW w:w="1057" w:type="dxa"/>
          </w:tcPr>
          <w:p w14:paraId="45154511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6309" w:type="dxa"/>
          </w:tcPr>
          <w:p w14:paraId="5C0770CB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709" w:type="dxa"/>
          </w:tcPr>
          <w:p w14:paraId="247F10DC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39B69E17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2DDBADDA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067380" w:rsidRPr="00FB1659" w14:paraId="08FEAC60" w14:textId="77777777" w:rsidTr="00067380">
        <w:trPr>
          <w:jc w:val="center"/>
        </w:trPr>
        <w:tc>
          <w:tcPr>
            <w:tcW w:w="1057" w:type="dxa"/>
            <w:tcBorders>
              <w:right w:val="nil"/>
            </w:tcBorders>
          </w:tcPr>
          <w:p w14:paraId="7B3C6278" w14:textId="77777777" w:rsidR="00067380" w:rsidRPr="00FB1659" w:rsidRDefault="00067380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309" w:type="dxa"/>
            <w:tcBorders>
              <w:left w:val="nil"/>
              <w:right w:val="nil"/>
            </w:tcBorders>
          </w:tcPr>
          <w:p w14:paraId="569A9AD1" w14:textId="77777777" w:rsidR="00067380" w:rsidRPr="00FB1659" w:rsidRDefault="00067380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A21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ภาระงาน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14:paraId="04321C45" w14:textId="77777777" w:rsidR="00067380" w:rsidRPr="00FB1659" w:rsidRDefault="00067380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24" w:type="dxa"/>
            <w:tcBorders>
              <w:left w:val="single" w:sz="4" w:space="0" w:color="auto"/>
            </w:tcBorders>
          </w:tcPr>
          <w:p w14:paraId="11733C77" w14:textId="77777777" w:rsidR="00067380" w:rsidRPr="00FB1659" w:rsidRDefault="00067380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6" w:type="dxa"/>
          </w:tcPr>
          <w:p w14:paraId="0CE359F4" w14:textId="77777777" w:rsidR="00067380" w:rsidRPr="00FB1659" w:rsidRDefault="00067380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2D27A456" w14:textId="77777777" w:rsidR="00A57CE0" w:rsidRPr="00FB1659" w:rsidRDefault="00A57CE0" w:rsidP="005F4B6B">
      <w:pPr>
        <w:ind w:left="360"/>
        <w:rPr>
          <w:rFonts w:ascii="TH SarabunPSK" w:hAnsi="TH SarabunPSK" w:cs="TH SarabunPSK"/>
          <w:sz w:val="28"/>
          <w:szCs w:val="28"/>
        </w:rPr>
      </w:pPr>
    </w:p>
    <w:p w14:paraId="64D83954" w14:textId="77777777" w:rsidR="005F4B6B" w:rsidRPr="00FB1659" w:rsidRDefault="005F4B6B" w:rsidP="00CF15BA">
      <w:pPr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FB1659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1.10 </w:t>
      </w:r>
      <w:r w:rsidRPr="00FB1659">
        <w:rPr>
          <w:rFonts w:ascii="TH SarabunPSK" w:hAnsi="TH SarabunPSK" w:cs="TH SarabunPSK"/>
          <w:b/>
          <w:bCs/>
          <w:sz w:val="28"/>
          <w:szCs w:val="28"/>
          <w:cs/>
        </w:rPr>
        <w:t>อาจารย์ที่ปรึกษาทางด้านกิจกรรมนิสิต/หอพัก (ให้ระบุว่าด้านใดหรือหอพักใด)</w:t>
      </w:r>
    </w:p>
    <w:tbl>
      <w:tblPr>
        <w:tblW w:w="9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7"/>
        <w:gridCol w:w="7727"/>
        <w:gridCol w:w="896"/>
      </w:tblGrid>
      <w:tr w:rsidR="00CD595C" w:rsidRPr="00FB1659" w14:paraId="3A0B1269" w14:textId="77777777" w:rsidTr="00067380">
        <w:trPr>
          <w:jc w:val="center"/>
        </w:trPr>
        <w:tc>
          <w:tcPr>
            <w:tcW w:w="1057" w:type="dxa"/>
            <w:vAlign w:val="center"/>
          </w:tcPr>
          <w:p w14:paraId="561C2D4C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คเรียน /</w:t>
            </w:r>
          </w:p>
          <w:p w14:paraId="12029806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7727" w:type="dxa"/>
            <w:vAlign w:val="center"/>
          </w:tcPr>
          <w:p w14:paraId="088EE8BD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าจารย์ที่ปรึกษากิจกรรมนิสิต / หอพัก</w:t>
            </w:r>
          </w:p>
        </w:tc>
        <w:tc>
          <w:tcPr>
            <w:tcW w:w="896" w:type="dxa"/>
            <w:vAlign w:val="center"/>
          </w:tcPr>
          <w:p w14:paraId="6D8343DE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</w:t>
            </w:r>
          </w:p>
          <w:p w14:paraId="5FCF981A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</w:t>
            </w:r>
          </w:p>
        </w:tc>
      </w:tr>
      <w:tr w:rsidR="00CD595C" w:rsidRPr="00FB1659" w14:paraId="31D71BE0" w14:textId="77777777" w:rsidTr="00067380">
        <w:trPr>
          <w:jc w:val="center"/>
        </w:trPr>
        <w:tc>
          <w:tcPr>
            <w:tcW w:w="1057" w:type="dxa"/>
          </w:tcPr>
          <w:p w14:paraId="55CE0E60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7727" w:type="dxa"/>
          </w:tcPr>
          <w:p w14:paraId="5D0A569C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70A9816D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CD595C" w:rsidRPr="00FB1659" w14:paraId="75A0246C" w14:textId="77777777" w:rsidTr="00067380">
        <w:trPr>
          <w:jc w:val="center"/>
        </w:trPr>
        <w:tc>
          <w:tcPr>
            <w:tcW w:w="1057" w:type="dxa"/>
          </w:tcPr>
          <w:p w14:paraId="24551BCC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7727" w:type="dxa"/>
          </w:tcPr>
          <w:p w14:paraId="70181628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6716ED72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CD595C" w:rsidRPr="00FB1659" w14:paraId="64B65949" w14:textId="77777777" w:rsidTr="00067380">
        <w:trPr>
          <w:jc w:val="center"/>
        </w:trPr>
        <w:tc>
          <w:tcPr>
            <w:tcW w:w="1057" w:type="dxa"/>
          </w:tcPr>
          <w:p w14:paraId="1BA246A9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7727" w:type="dxa"/>
          </w:tcPr>
          <w:p w14:paraId="3B7D8BF3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5A6EB8DA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067380" w:rsidRPr="00FB1659" w14:paraId="6ADAD198" w14:textId="77777777" w:rsidTr="00067380">
        <w:trPr>
          <w:jc w:val="center"/>
        </w:trPr>
        <w:tc>
          <w:tcPr>
            <w:tcW w:w="1057" w:type="dxa"/>
            <w:tcBorders>
              <w:right w:val="nil"/>
            </w:tcBorders>
          </w:tcPr>
          <w:p w14:paraId="428C3A68" w14:textId="77777777" w:rsidR="00067380" w:rsidRPr="00FB1659" w:rsidRDefault="00067380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727" w:type="dxa"/>
            <w:tcBorders>
              <w:left w:val="nil"/>
            </w:tcBorders>
          </w:tcPr>
          <w:p w14:paraId="18A98F69" w14:textId="77777777" w:rsidR="00067380" w:rsidRPr="00FB1659" w:rsidRDefault="00067380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A21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ภาระงาน</w:t>
            </w:r>
          </w:p>
        </w:tc>
        <w:tc>
          <w:tcPr>
            <w:tcW w:w="896" w:type="dxa"/>
          </w:tcPr>
          <w:p w14:paraId="3BEF6AA3" w14:textId="77777777" w:rsidR="00067380" w:rsidRPr="00FB1659" w:rsidRDefault="00067380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67A7A103" w14:textId="77777777" w:rsidR="002C12DA" w:rsidRPr="00FB1659" w:rsidRDefault="002C12DA" w:rsidP="005F4B6B">
      <w:pPr>
        <w:ind w:left="360"/>
        <w:rPr>
          <w:rFonts w:ascii="TH SarabunPSK" w:hAnsi="TH SarabunPSK" w:cs="TH SarabunPSK"/>
          <w:sz w:val="28"/>
          <w:szCs w:val="28"/>
        </w:rPr>
      </w:pPr>
    </w:p>
    <w:p w14:paraId="24D8E667" w14:textId="77777777" w:rsidR="005F4B6B" w:rsidRPr="00FB1659" w:rsidRDefault="005F4B6B" w:rsidP="00CF15BA">
      <w:pPr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FB1659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1.11 </w:t>
      </w:r>
      <w:r w:rsidRPr="00FB1659">
        <w:rPr>
          <w:rFonts w:ascii="TH SarabunPSK" w:hAnsi="TH SarabunPSK" w:cs="TH SarabunPSK"/>
          <w:b/>
          <w:bCs/>
          <w:sz w:val="28"/>
          <w:szCs w:val="28"/>
          <w:cs/>
        </w:rPr>
        <w:t xml:space="preserve">ผู้ประสานงานรายวิชา </w:t>
      </w:r>
      <w:r w:rsidR="001C68E3" w:rsidRPr="00FB1659">
        <w:rPr>
          <w:rFonts w:ascii="TH SarabunPSK" w:hAnsi="TH SarabunPSK" w:cs="TH SarabunPSK"/>
          <w:b/>
          <w:bCs/>
          <w:sz w:val="28"/>
          <w:szCs w:val="28"/>
          <w:cs/>
        </w:rPr>
        <w:t>(</w:t>
      </w:r>
      <w:r w:rsidR="001C68E3" w:rsidRPr="00FB1659">
        <w:rPr>
          <w:rFonts w:ascii="TH SarabunPSK" w:hAnsi="TH SarabunPSK" w:cs="TH SarabunPSK"/>
          <w:b/>
          <w:bCs/>
          <w:sz w:val="28"/>
          <w:szCs w:val="28"/>
        </w:rPr>
        <w:t>Course Director</w:t>
      </w:r>
      <w:r w:rsidR="001C68E3" w:rsidRPr="00FB1659">
        <w:rPr>
          <w:rFonts w:ascii="TH SarabunPSK" w:hAnsi="TH SarabunPSK" w:cs="TH SarabunPSK"/>
          <w:b/>
          <w:bCs/>
          <w:sz w:val="28"/>
          <w:szCs w:val="28"/>
          <w:cs/>
        </w:rPr>
        <w:t>)</w:t>
      </w:r>
    </w:p>
    <w:tbl>
      <w:tblPr>
        <w:tblW w:w="9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7"/>
        <w:gridCol w:w="3616"/>
        <w:gridCol w:w="2977"/>
        <w:gridCol w:w="553"/>
        <w:gridCol w:w="715"/>
        <w:gridCol w:w="896"/>
      </w:tblGrid>
      <w:tr w:rsidR="00CD595C" w:rsidRPr="00FB1659" w14:paraId="78C325C9" w14:textId="77777777" w:rsidTr="00067380">
        <w:trPr>
          <w:jc w:val="center"/>
        </w:trPr>
        <w:tc>
          <w:tcPr>
            <w:tcW w:w="1057" w:type="dxa"/>
            <w:vAlign w:val="center"/>
          </w:tcPr>
          <w:p w14:paraId="300BCFFE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คเรียน /</w:t>
            </w:r>
          </w:p>
          <w:p w14:paraId="5036FD31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3616" w:type="dxa"/>
            <w:vAlign w:val="center"/>
          </w:tcPr>
          <w:p w14:paraId="689C2A4C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สาขา</w:t>
            </w:r>
          </w:p>
        </w:tc>
        <w:tc>
          <w:tcPr>
            <w:tcW w:w="2977" w:type="dxa"/>
            <w:vAlign w:val="center"/>
          </w:tcPr>
          <w:p w14:paraId="4A0F9C38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าขา</w:t>
            </w:r>
          </w:p>
        </w:tc>
        <w:tc>
          <w:tcPr>
            <w:tcW w:w="553" w:type="dxa"/>
            <w:vAlign w:val="center"/>
          </w:tcPr>
          <w:p w14:paraId="53E8FECA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ั้นปี</w:t>
            </w:r>
          </w:p>
        </w:tc>
        <w:tc>
          <w:tcPr>
            <w:tcW w:w="715" w:type="dxa"/>
            <w:vAlign w:val="center"/>
          </w:tcPr>
          <w:p w14:paraId="2C835B2F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</w:t>
            </w:r>
          </w:p>
          <w:p w14:paraId="464DDEB5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นิสิต</w:t>
            </w:r>
          </w:p>
        </w:tc>
        <w:tc>
          <w:tcPr>
            <w:tcW w:w="896" w:type="dxa"/>
            <w:vAlign w:val="center"/>
          </w:tcPr>
          <w:p w14:paraId="3465AE48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</w:t>
            </w:r>
          </w:p>
          <w:p w14:paraId="3BDBC28B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</w:t>
            </w:r>
          </w:p>
        </w:tc>
      </w:tr>
      <w:tr w:rsidR="00CD595C" w:rsidRPr="00FB1659" w14:paraId="7D18CD9C" w14:textId="77777777" w:rsidTr="00067380">
        <w:trPr>
          <w:jc w:val="center"/>
        </w:trPr>
        <w:tc>
          <w:tcPr>
            <w:tcW w:w="1057" w:type="dxa"/>
          </w:tcPr>
          <w:p w14:paraId="718D814F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616" w:type="dxa"/>
          </w:tcPr>
          <w:p w14:paraId="5CA6A61D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977" w:type="dxa"/>
          </w:tcPr>
          <w:p w14:paraId="003F8E77" w14:textId="77777777"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53" w:type="dxa"/>
          </w:tcPr>
          <w:p w14:paraId="21491C3C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715" w:type="dxa"/>
          </w:tcPr>
          <w:p w14:paraId="0CCCFBB3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2EE0B1FC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CD595C" w:rsidRPr="00FB1659" w14:paraId="531917DE" w14:textId="77777777" w:rsidTr="00067380">
        <w:trPr>
          <w:jc w:val="center"/>
        </w:trPr>
        <w:tc>
          <w:tcPr>
            <w:tcW w:w="1057" w:type="dxa"/>
          </w:tcPr>
          <w:p w14:paraId="3B94DB4C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616" w:type="dxa"/>
          </w:tcPr>
          <w:p w14:paraId="58ADD5BD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977" w:type="dxa"/>
          </w:tcPr>
          <w:p w14:paraId="1FED996A" w14:textId="77777777"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53" w:type="dxa"/>
          </w:tcPr>
          <w:p w14:paraId="7923449B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715" w:type="dxa"/>
          </w:tcPr>
          <w:p w14:paraId="590BEAFD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3942CF57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CD595C" w:rsidRPr="00FB1659" w14:paraId="7616084B" w14:textId="77777777" w:rsidTr="00067380">
        <w:trPr>
          <w:jc w:val="center"/>
        </w:trPr>
        <w:tc>
          <w:tcPr>
            <w:tcW w:w="1057" w:type="dxa"/>
          </w:tcPr>
          <w:p w14:paraId="04B582A2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616" w:type="dxa"/>
          </w:tcPr>
          <w:p w14:paraId="4261324E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977" w:type="dxa"/>
          </w:tcPr>
          <w:p w14:paraId="25D3AFAE" w14:textId="77777777"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53" w:type="dxa"/>
          </w:tcPr>
          <w:p w14:paraId="45077BC7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715" w:type="dxa"/>
          </w:tcPr>
          <w:p w14:paraId="4B246BC4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4F471C50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067380" w:rsidRPr="00FB1659" w14:paraId="6937E5ED" w14:textId="77777777" w:rsidTr="00067380">
        <w:trPr>
          <w:jc w:val="center"/>
        </w:trPr>
        <w:tc>
          <w:tcPr>
            <w:tcW w:w="1057" w:type="dxa"/>
            <w:tcBorders>
              <w:right w:val="nil"/>
            </w:tcBorders>
          </w:tcPr>
          <w:p w14:paraId="46492047" w14:textId="77777777" w:rsidR="00067380" w:rsidRPr="00FB1659" w:rsidRDefault="00067380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616" w:type="dxa"/>
            <w:tcBorders>
              <w:left w:val="nil"/>
              <w:right w:val="nil"/>
            </w:tcBorders>
          </w:tcPr>
          <w:p w14:paraId="7E682785" w14:textId="77777777" w:rsidR="00067380" w:rsidRPr="00FB1659" w:rsidRDefault="00067380" w:rsidP="00067380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A21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ภาระงาน</w:t>
            </w: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7CC11073" w14:textId="77777777" w:rsidR="00067380" w:rsidRPr="00FB1659" w:rsidRDefault="00067380" w:rsidP="00CD595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53" w:type="dxa"/>
            <w:tcBorders>
              <w:left w:val="nil"/>
            </w:tcBorders>
          </w:tcPr>
          <w:p w14:paraId="15A104CA" w14:textId="77777777" w:rsidR="00067380" w:rsidRPr="00FB1659" w:rsidRDefault="00067380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15" w:type="dxa"/>
          </w:tcPr>
          <w:p w14:paraId="5D417A58" w14:textId="77777777" w:rsidR="00067380" w:rsidRPr="00FB1659" w:rsidRDefault="00067380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6" w:type="dxa"/>
          </w:tcPr>
          <w:p w14:paraId="33FF6E51" w14:textId="77777777" w:rsidR="00067380" w:rsidRPr="00FB1659" w:rsidRDefault="00067380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207CA066" w14:textId="77777777" w:rsidR="002C12DA" w:rsidRPr="00FB1659" w:rsidRDefault="002C12DA" w:rsidP="00CF15BA">
      <w:pPr>
        <w:ind w:firstLine="720"/>
        <w:rPr>
          <w:rFonts w:ascii="TH SarabunPSK" w:hAnsi="TH SarabunPSK" w:cs="TH SarabunPSK"/>
          <w:sz w:val="28"/>
          <w:szCs w:val="28"/>
        </w:rPr>
      </w:pPr>
    </w:p>
    <w:p w14:paraId="682220B9" w14:textId="77777777" w:rsidR="005F4B6B" w:rsidRPr="00FB1659" w:rsidRDefault="005F4B6B" w:rsidP="00CF15BA">
      <w:pPr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FB1659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1.12 </w:t>
      </w:r>
      <w:r w:rsidRPr="00FB1659">
        <w:rPr>
          <w:rFonts w:ascii="TH SarabunPSK" w:hAnsi="TH SarabunPSK" w:cs="TH SarabunPSK"/>
          <w:b/>
          <w:bCs/>
          <w:sz w:val="28"/>
          <w:szCs w:val="28"/>
          <w:cs/>
        </w:rPr>
        <w:t xml:space="preserve">การตรวจงานและตรวจข้อสอบ </w:t>
      </w:r>
    </w:p>
    <w:tbl>
      <w:tblPr>
        <w:tblW w:w="9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7"/>
        <w:gridCol w:w="3766"/>
        <w:gridCol w:w="2910"/>
        <w:gridCol w:w="553"/>
        <w:gridCol w:w="715"/>
        <w:gridCol w:w="896"/>
      </w:tblGrid>
      <w:tr w:rsidR="00CD595C" w:rsidRPr="00FB1659" w14:paraId="7F41AC9D" w14:textId="77777777" w:rsidTr="00067380">
        <w:trPr>
          <w:jc w:val="center"/>
        </w:trPr>
        <w:tc>
          <w:tcPr>
            <w:tcW w:w="1057" w:type="dxa"/>
            <w:vAlign w:val="center"/>
          </w:tcPr>
          <w:p w14:paraId="004E57D7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คเรียน /</w:t>
            </w:r>
          </w:p>
          <w:p w14:paraId="588C8588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3766" w:type="dxa"/>
            <w:vAlign w:val="center"/>
          </w:tcPr>
          <w:p w14:paraId="21EB959D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สาขา</w:t>
            </w:r>
          </w:p>
        </w:tc>
        <w:tc>
          <w:tcPr>
            <w:tcW w:w="2910" w:type="dxa"/>
            <w:vAlign w:val="center"/>
          </w:tcPr>
          <w:p w14:paraId="65D77CC7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าขา</w:t>
            </w:r>
          </w:p>
        </w:tc>
        <w:tc>
          <w:tcPr>
            <w:tcW w:w="553" w:type="dxa"/>
            <w:vAlign w:val="center"/>
          </w:tcPr>
          <w:p w14:paraId="16DAC8D8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ั้นปี</w:t>
            </w:r>
          </w:p>
        </w:tc>
        <w:tc>
          <w:tcPr>
            <w:tcW w:w="715" w:type="dxa"/>
            <w:vAlign w:val="center"/>
          </w:tcPr>
          <w:p w14:paraId="6257C52F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</w:t>
            </w:r>
          </w:p>
          <w:p w14:paraId="5C347730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นิสิต</w:t>
            </w:r>
          </w:p>
        </w:tc>
        <w:tc>
          <w:tcPr>
            <w:tcW w:w="896" w:type="dxa"/>
            <w:vAlign w:val="center"/>
          </w:tcPr>
          <w:p w14:paraId="63CD417B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</w:t>
            </w:r>
          </w:p>
          <w:p w14:paraId="5455EBBE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</w:t>
            </w:r>
          </w:p>
        </w:tc>
      </w:tr>
      <w:tr w:rsidR="00CD595C" w:rsidRPr="00FB1659" w14:paraId="5D6DAEEB" w14:textId="77777777" w:rsidTr="00067380">
        <w:trPr>
          <w:jc w:val="center"/>
        </w:trPr>
        <w:tc>
          <w:tcPr>
            <w:tcW w:w="1057" w:type="dxa"/>
          </w:tcPr>
          <w:p w14:paraId="15880603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766" w:type="dxa"/>
          </w:tcPr>
          <w:p w14:paraId="1E5B680D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910" w:type="dxa"/>
          </w:tcPr>
          <w:p w14:paraId="33B36EB9" w14:textId="77777777"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53" w:type="dxa"/>
          </w:tcPr>
          <w:p w14:paraId="05AB8B4C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715" w:type="dxa"/>
          </w:tcPr>
          <w:p w14:paraId="210B9F27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55E56C04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CD595C" w:rsidRPr="00FB1659" w14:paraId="0E3C32D1" w14:textId="77777777" w:rsidTr="00067380">
        <w:trPr>
          <w:jc w:val="center"/>
        </w:trPr>
        <w:tc>
          <w:tcPr>
            <w:tcW w:w="1057" w:type="dxa"/>
          </w:tcPr>
          <w:p w14:paraId="53DC4290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766" w:type="dxa"/>
          </w:tcPr>
          <w:p w14:paraId="43F27C4F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910" w:type="dxa"/>
          </w:tcPr>
          <w:p w14:paraId="4897AF0D" w14:textId="77777777"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53" w:type="dxa"/>
          </w:tcPr>
          <w:p w14:paraId="7E236314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715" w:type="dxa"/>
          </w:tcPr>
          <w:p w14:paraId="2E9D02E8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588555DF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CD595C" w:rsidRPr="00FB1659" w14:paraId="2871BA31" w14:textId="77777777" w:rsidTr="00067380">
        <w:trPr>
          <w:jc w:val="center"/>
        </w:trPr>
        <w:tc>
          <w:tcPr>
            <w:tcW w:w="1057" w:type="dxa"/>
          </w:tcPr>
          <w:p w14:paraId="3676377F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766" w:type="dxa"/>
          </w:tcPr>
          <w:p w14:paraId="703BC61F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910" w:type="dxa"/>
          </w:tcPr>
          <w:p w14:paraId="402C7BF0" w14:textId="77777777"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53" w:type="dxa"/>
          </w:tcPr>
          <w:p w14:paraId="059B7697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715" w:type="dxa"/>
          </w:tcPr>
          <w:p w14:paraId="38212E83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6C021F25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067380" w:rsidRPr="00FB1659" w14:paraId="73FD243D" w14:textId="77777777" w:rsidTr="00067380">
        <w:trPr>
          <w:jc w:val="center"/>
        </w:trPr>
        <w:tc>
          <w:tcPr>
            <w:tcW w:w="1057" w:type="dxa"/>
            <w:tcBorders>
              <w:right w:val="nil"/>
            </w:tcBorders>
          </w:tcPr>
          <w:p w14:paraId="2E00A512" w14:textId="77777777" w:rsidR="00067380" w:rsidRPr="00FB1659" w:rsidRDefault="00067380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766" w:type="dxa"/>
            <w:tcBorders>
              <w:left w:val="nil"/>
              <w:right w:val="nil"/>
            </w:tcBorders>
          </w:tcPr>
          <w:p w14:paraId="69C97103" w14:textId="77777777" w:rsidR="00067380" w:rsidRPr="00FB1659" w:rsidRDefault="00067380" w:rsidP="00067380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A21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ภาระงาน</w:t>
            </w:r>
          </w:p>
        </w:tc>
        <w:tc>
          <w:tcPr>
            <w:tcW w:w="2910" w:type="dxa"/>
            <w:tcBorders>
              <w:left w:val="nil"/>
              <w:right w:val="nil"/>
            </w:tcBorders>
          </w:tcPr>
          <w:p w14:paraId="7001793F" w14:textId="77777777" w:rsidR="00067380" w:rsidRPr="00FB1659" w:rsidRDefault="00067380" w:rsidP="00CD595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53" w:type="dxa"/>
            <w:tcBorders>
              <w:left w:val="nil"/>
            </w:tcBorders>
          </w:tcPr>
          <w:p w14:paraId="03955B14" w14:textId="77777777" w:rsidR="00067380" w:rsidRPr="00FB1659" w:rsidRDefault="00067380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15" w:type="dxa"/>
          </w:tcPr>
          <w:p w14:paraId="13D3C50B" w14:textId="77777777" w:rsidR="00067380" w:rsidRPr="00FB1659" w:rsidRDefault="00067380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6" w:type="dxa"/>
          </w:tcPr>
          <w:p w14:paraId="3E3AE201" w14:textId="77777777" w:rsidR="00067380" w:rsidRPr="00FB1659" w:rsidRDefault="00067380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51643D3B" w14:textId="77777777" w:rsidR="00CF15BA" w:rsidRPr="00FB1659" w:rsidRDefault="00CF15BA" w:rsidP="00A57CE0">
      <w:pPr>
        <w:rPr>
          <w:rFonts w:ascii="TH SarabunPSK" w:hAnsi="TH SarabunPSK" w:cs="TH SarabunPSK"/>
          <w:sz w:val="28"/>
          <w:szCs w:val="28"/>
        </w:rPr>
      </w:pPr>
    </w:p>
    <w:p w14:paraId="0D8DF10E" w14:textId="77777777" w:rsidR="005F4B6B" w:rsidRPr="00FB1659" w:rsidRDefault="005F4B6B" w:rsidP="005F4B6B">
      <w:pPr>
        <w:rPr>
          <w:rFonts w:ascii="TH SarabunPSK" w:hAnsi="TH SarabunPSK" w:cs="TH SarabunPSK"/>
          <w:b/>
          <w:bCs/>
          <w:color w:val="C00000"/>
          <w:sz w:val="28"/>
          <w:szCs w:val="28"/>
        </w:rPr>
      </w:pPr>
      <w:r w:rsidRPr="00FB1659">
        <w:rPr>
          <w:rFonts w:ascii="TH SarabunPSK" w:hAnsi="TH SarabunPSK" w:cs="TH SarabunPSK" w:hint="cs"/>
          <w:b/>
          <w:bCs/>
          <w:color w:val="C00000"/>
          <w:sz w:val="28"/>
          <w:szCs w:val="28"/>
          <w:cs/>
        </w:rPr>
        <w:t>2</w:t>
      </w:r>
      <w:r w:rsidR="004D50CF">
        <w:rPr>
          <w:rFonts w:ascii="TH SarabunPSK" w:hAnsi="TH SarabunPSK" w:cs="TH SarabunPSK" w:hint="cs"/>
          <w:b/>
          <w:bCs/>
          <w:color w:val="C00000"/>
          <w:sz w:val="28"/>
          <w:szCs w:val="28"/>
          <w:cs/>
        </w:rPr>
        <w:t>.</w:t>
      </w:r>
      <w:r w:rsidRPr="00FB1659">
        <w:rPr>
          <w:rFonts w:ascii="TH SarabunPSK" w:hAnsi="TH SarabunPSK" w:cs="TH SarabunPSK" w:hint="cs"/>
          <w:b/>
          <w:bCs/>
          <w:color w:val="C00000"/>
          <w:sz w:val="28"/>
          <w:szCs w:val="28"/>
          <w:cs/>
        </w:rPr>
        <w:t xml:space="preserve"> </w:t>
      </w:r>
      <w:r w:rsidR="009A3CC4" w:rsidRPr="00FB1659">
        <w:rPr>
          <w:rFonts w:ascii="TH SarabunPSK" w:hAnsi="TH SarabunPSK" w:cs="TH SarabunPSK"/>
          <w:b/>
          <w:bCs/>
          <w:color w:val="C00000"/>
          <w:sz w:val="28"/>
          <w:szCs w:val="28"/>
          <w:cs/>
        </w:rPr>
        <w:t>ภาระงานวิจัย</w:t>
      </w:r>
    </w:p>
    <w:tbl>
      <w:tblPr>
        <w:tblW w:w="9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7"/>
        <w:gridCol w:w="3031"/>
        <w:gridCol w:w="952"/>
        <w:gridCol w:w="1690"/>
        <w:gridCol w:w="2196"/>
        <w:gridCol w:w="894"/>
      </w:tblGrid>
      <w:tr w:rsidR="007C22F3" w:rsidRPr="00FB1659" w14:paraId="428BF591" w14:textId="77777777" w:rsidTr="007C22F3">
        <w:trPr>
          <w:jc w:val="center"/>
        </w:trPr>
        <w:tc>
          <w:tcPr>
            <w:tcW w:w="1057" w:type="dxa"/>
            <w:vAlign w:val="center"/>
          </w:tcPr>
          <w:p w14:paraId="196559CA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คเรียน /</w:t>
            </w:r>
          </w:p>
          <w:p w14:paraId="60325A98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3031" w:type="dxa"/>
            <w:vAlign w:val="center"/>
          </w:tcPr>
          <w:p w14:paraId="06CA6C9D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โครงการวิจัย</w:t>
            </w:r>
          </w:p>
        </w:tc>
        <w:tc>
          <w:tcPr>
            <w:tcW w:w="952" w:type="dxa"/>
            <w:vAlign w:val="center"/>
          </w:tcPr>
          <w:p w14:paraId="1EB56C06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ยะเวลา</w:t>
            </w:r>
          </w:p>
        </w:tc>
        <w:tc>
          <w:tcPr>
            <w:tcW w:w="1690" w:type="dxa"/>
            <w:vAlign w:val="center"/>
          </w:tcPr>
          <w:p w14:paraId="30FDE35E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งบประมาณ/</w:t>
            </w:r>
          </w:p>
          <w:p w14:paraId="1708680A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หล่งทุน</w:t>
            </w:r>
          </w:p>
        </w:tc>
        <w:tc>
          <w:tcPr>
            <w:tcW w:w="2196" w:type="dxa"/>
            <w:vAlign w:val="center"/>
          </w:tcPr>
          <w:p w14:paraId="388C07C6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้าที่</w:t>
            </w:r>
          </w:p>
        </w:tc>
        <w:tc>
          <w:tcPr>
            <w:tcW w:w="894" w:type="dxa"/>
            <w:vAlign w:val="center"/>
          </w:tcPr>
          <w:p w14:paraId="6F12FCFC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</w:t>
            </w:r>
          </w:p>
          <w:p w14:paraId="46804961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</w:t>
            </w:r>
          </w:p>
        </w:tc>
      </w:tr>
      <w:tr w:rsidR="007C22F3" w:rsidRPr="00FB1659" w14:paraId="6F54633E" w14:textId="77777777" w:rsidTr="007C22F3">
        <w:trPr>
          <w:jc w:val="center"/>
        </w:trPr>
        <w:tc>
          <w:tcPr>
            <w:tcW w:w="1057" w:type="dxa"/>
          </w:tcPr>
          <w:p w14:paraId="0E5881AA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31" w:type="dxa"/>
          </w:tcPr>
          <w:p w14:paraId="7472FCE5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952" w:type="dxa"/>
          </w:tcPr>
          <w:p w14:paraId="7A5CC87C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690" w:type="dxa"/>
          </w:tcPr>
          <w:p w14:paraId="54844172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196" w:type="dxa"/>
          </w:tcPr>
          <w:p w14:paraId="70CF8AC0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4" w:type="dxa"/>
          </w:tcPr>
          <w:p w14:paraId="650AEDDF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7C22F3" w:rsidRPr="00FB1659" w14:paraId="774DB874" w14:textId="77777777" w:rsidTr="007C22F3">
        <w:trPr>
          <w:jc w:val="center"/>
        </w:trPr>
        <w:tc>
          <w:tcPr>
            <w:tcW w:w="1057" w:type="dxa"/>
          </w:tcPr>
          <w:p w14:paraId="13703C8F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31" w:type="dxa"/>
          </w:tcPr>
          <w:p w14:paraId="53CFF751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952" w:type="dxa"/>
          </w:tcPr>
          <w:p w14:paraId="6C4FAF32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690" w:type="dxa"/>
          </w:tcPr>
          <w:p w14:paraId="48010A06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196" w:type="dxa"/>
          </w:tcPr>
          <w:p w14:paraId="6AEA6191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4" w:type="dxa"/>
          </w:tcPr>
          <w:p w14:paraId="3CADEC44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7C22F3" w:rsidRPr="00FB1659" w14:paraId="24039B65" w14:textId="77777777" w:rsidTr="007C22F3">
        <w:trPr>
          <w:jc w:val="center"/>
        </w:trPr>
        <w:tc>
          <w:tcPr>
            <w:tcW w:w="1057" w:type="dxa"/>
          </w:tcPr>
          <w:p w14:paraId="7BAA2C7A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31" w:type="dxa"/>
          </w:tcPr>
          <w:p w14:paraId="4A794BB7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952" w:type="dxa"/>
          </w:tcPr>
          <w:p w14:paraId="2A5A8E03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690" w:type="dxa"/>
          </w:tcPr>
          <w:p w14:paraId="6F06DD75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196" w:type="dxa"/>
          </w:tcPr>
          <w:p w14:paraId="756ABF92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4" w:type="dxa"/>
          </w:tcPr>
          <w:p w14:paraId="1B443DCD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7C22F3" w:rsidRPr="00FB1659" w14:paraId="04F679BB" w14:textId="77777777" w:rsidTr="007C22F3">
        <w:trPr>
          <w:jc w:val="center"/>
        </w:trPr>
        <w:tc>
          <w:tcPr>
            <w:tcW w:w="1057" w:type="dxa"/>
            <w:tcBorders>
              <w:right w:val="nil"/>
            </w:tcBorders>
          </w:tcPr>
          <w:p w14:paraId="396D34D4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031" w:type="dxa"/>
            <w:tcBorders>
              <w:left w:val="nil"/>
              <w:right w:val="nil"/>
            </w:tcBorders>
          </w:tcPr>
          <w:p w14:paraId="2D907944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52" w:type="dxa"/>
            <w:tcBorders>
              <w:left w:val="nil"/>
              <w:right w:val="nil"/>
            </w:tcBorders>
          </w:tcPr>
          <w:p w14:paraId="1A88EDC9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690" w:type="dxa"/>
            <w:tcBorders>
              <w:left w:val="nil"/>
              <w:right w:val="nil"/>
            </w:tcBorders>
          </w:tcPr>
          <w:p w14:paraId="121707D2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A21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ภาระงาน</w:t>
            </w:r>
          </w:p>
        </w:tc>
        <w:tc>
          <w:tcPr>
            <w:tcW w:w="2196" w:type="dxa"/>
            <w:tcBorders>
              <w:left w:val="nil"/>
            </w:tcBorders>
          </w:tcPr>
          <w:p w14:paraId="1893C7ED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4" w:type="dxa"/>
          </w:tcPr>
          <w:p w14:paraId="78699142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7EA8AC02" w14:textId="77777777" w:rsidR="00CF15BA" w:rsidRDefault="00CF15BA" w:rsidP="005F4B6B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27DBC7F5" w14:textId="77777777" w:rsidR="007C22F3" w:rsidRDefault="007C22F3" w:rsidP="005F4B6B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3592C5F7" w14:textId="77777777" w:rsidR="007C22F3" w:rsidRDefault="007C22F3" w:rsidP="005F4B6B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5AC164E7" w14:textId="77777777" w:rsidR="007C22F3" w:rsidRDefault="007C22F3" w:rsidP="005F4B6B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4848D965" w14:textId="77777777" w:rsidR="007C22F3" w:rsidRPr="00FB1659" w:rsidRDefault="007C22F3" w:rsidP="005F4B6B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2DC8CB9D" w14:textId="77777777" w:rsidR="005F4B6B" w:rsidRPr="00FB1659" w:rsidRDefault="005F4B6B" w:rsidP="005F4B6B">
      <w:pPr>
        <w:rPr>
          <w:rFonts w:ascii="TH SarabunPSK" w:hAnsi="TH SarabunPSK" w:cs="TH SarabunPSK"/>
          <w:b/>
          <w:bCs/>
          <w:color w:val="C00000"/>
          <w:sz w:val="28"/>
          <w:szCs w:val="28"/>
        </w:rPr>
      </w:pPr>
      <w:r w:rsidRPr="00FB1659">
        <w:rPr>
          <w:rFonts w:ascii="TH SarabunPSK" w:hAnsi="TH SarabunPSK" w:cs="TH SarabunPSK" w:hint="cs"/>
          <w:b/>
          <w:bCs/>
          <w:color w:val="C00000"/>
          <w:sz w:val="28"/>
          <w:szCs w:val="28"/>
          <w:cs/>
        </w:rPr>
        <w:lastRenderedPageBreak/>
        <w:t>3</w:t>
      </w:r>
      <w:r w:rsidR="004D50CF">
        <w:rPr>
          <w:rFonts w:ascii="TH SarabunPSK" w:hAnsi="TH SarabunPSK" w:cs="TH SarabunPSK" w:hint="cs"/>
          <w:b/>
          <w:bCs/>
          <w:color w:val="C00000"/>
          <w:sz w:val="28"/>
          <w:szCs w:val="28"/>
          <w:cs/>
        </w:rPr>
        <w:t>.</w:t>
      </w:r>
      <w:r w:rsidRPr="00FB1659">
        <w:rPr>
          <w:rFonts w:ascii="TH SarabunPSK" w:hAnsi="TH SarabunPSK" w:cs="TH SarabunPSK" w:hint="cs"/>
          <w:b/>
          <w:bCs/>
          <w:color w:val="C00000"/>
          <w:sz w:val="28"/>
          <w:szCs w:val="28"/>
          <w:cs/>
        </w:rPr>
        <w:t xml:space="preserve"> </w:t>
      </w:r>
      <w:r w:rsidRPr="00FB1659">
        <w:rPr>
          <w:rFonts w:ascii="TH SarabunPSK" w:hAnsi="TH SarabunPSK" w:cs="TH SarabunPSK"/>
          <w:b/>
          <w:bCs/>
          <w:color w:val="C00000"/>
          <w:sz w:val="28"/>
          <w:szCs w:val="28"/>
          <w:cs/>
        </w:rPr>
        <w:t>ภาระงาน</w:t>
      </w:r>
      <w:r w:rsidR="006A70E8" w:rsidRPr="00FB1659">
        <w:rPr>
          <w:rFonts w:ascii="TH SarabunPSK" w:hAnsi="TH SarabunPSK" w:cs="TH SarabunPSK"/>
          <w:b/>
          <w:bCs/>
          <w:color w:val="C00000"/>
          <w:sz w:val="28"/>
          <w:szCs w:val="28"/>
          <w:cs/>
        </w:rPr>
        <w:t>บริการวิชาการ</w:t>
      </w:r>
      <w:r w:rsidR="006A70E8" w:rsidRPr="00FB1659">
        <w:rPr>
          <w:rFonts w:ascii="TH SarabunPSK" w:hAnsi="TH SarabunPSK" w:cs="TH SarabunPSK" w:hint="cs"/>
          <w:b/>
          <w:bCs/>
          <w:color w:val="C00000"/>
          <w:sz w:val="28"/>
          <w:szCs w:val="28"/>
          <w:cs/>
        </w:rPr>
        <w:t>และ</w:t>
      </w:r>
      <w:r w:rsidRPr="00FB1659">
        <w:rPr>
          <w:rFonts w:ascii="TH SarabunPSK" w:hAnsi="TH SarabunPSK" w:cs="TH SarabunPSK"/>
          <w:b/>
          <w:bCs/>
          <w:color w:val="C00000"/>
          <w:sz w:val="28"/>
          <w:szCs w:val="28"/>
          <w:cs/>
        </w:rPr>
        <w:t>ทำนุบำรุงศิลปว</w:t>
      </w:r>
      <w:r w:rsidR="006A70E8" w:rsidRPr="00FB1659">
        <w:rPr>
          <w:rFonts w:ascii="TH SarabunPSK" w:hAnsi="TH SarabunPSK" w:cs="TH SarabunPSK"/>
          <w:b/>
          <w:bCs/>
          <w:color w:val="C00000"/>
          <w:sz w:val="28"/>
          <w:szCs w:val="28"/>
          <w:cs/>
        </w:rPr>
        <w:t>ัฒนธรรม</w:t>
      </w:r>
    </w:p>
    <w:tbl>
      <w:tblPr>
        <w:tblW w:w="9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7"/>
        <w:gridCol w:w="2878"/>
        <w:gridCol w:w="992"/>
        <w:gridCol w:w="1843"/>
        <w:gridCol w:w="2156"/>
        <w:gridCol w:w="896"/>
      </w:tblGrid>
      <w:tr w:rsidR="007C22F3" w:rsidRPr="00FB1659" w14:paraId="7017731B" w14:textId="77777777" w:rsidTr="007C22F3">
        <w:trPr>
          <w:jc w:val="center"/>
        </w:trPr>
        <w:tc>
          <w:tcPr>
            <w:tcW w:w="1057" w:type="dxa"/>
            <w:vAlign w:val="center"/>
          </w:tcPr>
          <w:p w14:paraId="0B380A4C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คเรียน /</w:t>
            </w:r>
          </w:p>
          <w:p w14:paraId="7FEFCB4A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2878" w:type="dxa"/>
            <w:vAlign w:val="center"/>
          </w:tcPr>
          <w:p w14:paraId="2D56D33D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โครงการ /</w:t>
            </w:r>
          </w:p>
          <w:p w14:paraId="76F2A0A6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บริการวิชาการอื่นๆ</w:t>
            </w:r>
          </w:p>
        </w:tc>
        <w:tc>
          <w:tcPr>
            <w:tcW w:w="992" w:type="dxa"/>
            <w:vAlign w:val="center"/>
          </w:tcPr>
          <w:p w14:paraId="550A0A2C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ยะเวลา</w:t>
            </w:r>
          </w:p>
        </w:tc>
        <w:tc>
          <w:tcPr>
            <w:tcW w:w="1843" w:type="dxa"/>
            <w:vAlign w:val="center"/>
          </w:tcPr>
          <w:p w14:paraId="7D351C36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งบประมาณ/</w:t>
            </w:r>
          </w:p>
          <w:p w14:paraId="798848D6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หล่งทุน</w:t>
            </w:r>
          </w:p>
        </w:tc>
        <w:tc>
          <w:tcPr>
            <w:tcW w:w="2156" w:type="dxa"/>
            <w:vAlign w:val="center"/>
          </w:tcPr>
          <w:p w14:paraId="7C5F3871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้าที่</w:t>
            </w:r>
          </w:p>
        </w:tc>
        <w:tc>
          <w:tcPr>
            <w:tcW w:w="896" w:type="dxa"/>
            <w:vAlign w:val="center"/>
          </w:tcPr>
          <w:p w14:paraId="6C054D3F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</w:t>
            </w:r>
          </w:p>
          <w:p w14:paraId="22715004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</w:t>
            </w:r>
          </w:p>
        </w:tc>
      </w:tr>
      <w:tr w:rsidR="007C22F3" w:rsidRPr="00FB1659" w14:paraId="3174B5FB" w14:textId="77777777" w:rsidTr="007C22F3">
        <w:trPr>
          <w:jc w:val="center"/>
        </w:trPr>
        <w:tc>
          <w:tcPr>
            <w:tcW w:w="1057" w:type="dxa"/>
          </w:tcPr>
          <w:p w14:paraId="4EA7C1DA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878" w:type="dxa"/>
          </w:tcPr>
          <w:p w14:paraId="14C4A988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992" w:type="dxa"/>
          </w:tcPr>
          <w:p w14:paraId="57A87802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843" w:type="dxa"/>
          </w:tcPr>
          <w:p w14:paraId="7510C801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156" w:type="dxa"/>
          </w:tcPr>
          <w:p w14:paraId="1FD5C20E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668257F1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7C22F3" w:rsidRPr="00FB1659" w14:paraId="5DC2E615" w14:textId="77777777" w:rsidTr="007C22F3">
        <w:trPr>
          <w:jc w:val="center"/>
        </w:trPr>
        <w:tc>
          <w:tcPr>
            <w:tcW w:w="1057" w:type="dxa"/>
          </w:tcPr>
          <w:p w14:paraId="65763A91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878" w:type="dxa"/>
          </w:tcPr>
          <w:p w14:paraId="03B1CB75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992" w:type="dxa"/>
          </w:tcPr>
          <w:p w14:paraId="56D707DE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843" w:type="dxa"/>
          </w:tcPr>
          <w:p w14:paraId="1255AA9D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156" w:type="dxa"/>
          </w:tcPr>
          <w:p w14:paraId="7B7F1024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549B1D61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7C22F3" w:rsidRPr="00FB1659" w14:paraId="692AF6F5" w14:textId="77777777" w:rsidTr="007C22F3">
        <w:trPr>
          <w:jc w:val="center"/>
        </w:trPr>
        <w:tc>
          <w:tcPr>
            <w:tcW w:w="1057" w:type="dxa"/>
          </w:tcPr>
          <w:p w14:paraId="19019749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878" w:type="dxa"/>
          </w:tcPr>
          <w:p w14:paraId="6D159552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992" w:type="dxa"/>
          </w:tcPr>
          <w:p w14:paraId="700E67C4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843" w:type="dxa"/>
          </w:tcPr>
          <w:p w14:paraId="73AFC981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156" w:type="dxa"/>
          </w:tcPr>
          <w:p w14:paraId="39D24B15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539729C9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7C22F3" w:rsidRPr="00FB1659" w14:paraId="186E8DB2" w14:textId="77777777" w:rsidTr="007C22F3">
        <w:trPr>
          <w:jc w:val="center"/>
        </w:trPr>
        <w:tc>
          <w:tcPr>
            <w:tcW w:w="1057" w:type="dxa"/>
            <w:tcBorders>
              <w:right w:val="nil"/>
            </w:tcBorders>
          </w:tcPr>
          <w:p w14:paraId="30510745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878" w:type="dxa"/>
            <w:tcBorders>
              <w:left w:val="nil"/>
              <w:right w:val="nil"/>
            </w:tcBorders>
          </w:tcPr>
          <w:p w14:paraId="2F90BBFB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5E8864D2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3190C7EC" w14:textId="77777777" w:rsidR="007C22F3" w:rsidRPr="00FB1659" w:rsidRDefault="007C22F3" w:rsidP="007C22F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A21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ภาระงาน</w:t>
            </w:r>
          </w:p>
        </w:tc>
        <w:tc>
          <w:tcPr>
            <w:tcW w:w="2156" w:type="dxa"/>
            <w:tcBorders>
              <w:left w:val="nil"/>
            </w:tcBorders>
          </w:tcPr>
          <w:p w14:paraId="1A527756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6" w:type="dxa"/>
          </w:tcPr>
          <w:p w14:paraId="68B8E679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643EA20E" w14:textId="77777777" w:rsidR="00A57CE0" w:rsidRPr="00FB1659" w:rsidRDefault="00A57CE0" w:rsidP="005F4B6B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51DBDC5C" w14:textId="77777777" w:rsidR="005F4B6B" w:rsidRPr="007C22F3" w:rsidRDefault="005F4B6B" w:rsidP="005F4B6B">
      <w:pPr>
        <w:rPr>
          <w:rFonts w:ascii="TH SarabunPSK" w:hAnsi="TH SarabunPSK" w:cs="TH SarabunPSK"/>
          <w:b/>
          <w:bCs/>
          <w:color w:val="C00000"/>
          <w:sz w:val="28"/>
          <w:szCs w:val="28"/>
        </w:rPr>
      </w:pPr>
      <w:r w:rsidRPr="007C22F3">
        <w:rPr>
          <w:rFonts w:ascii="TH SarabunPSK" w:hAnsi="TH SarabunPSK" w:cs="TH SarabunPSK" w:hint="cs"/>
          <w:b/>
          <w:bCs/>
          <w:color w:val="C00000"/>
          <w:sz w:val="28"/>
          <w:szCs w:val="28"/>
          <w:cs/>
        </w:rPr>
        <w:t>4</w:t>
      </w:r>
      <w:r w:rsidR="004D50CF" w:rsidRPr="007C22F3">
        <w:rPr>
          <w:rFonts w:ascii="TH SarabunPSK" w:hAnsi="TH SarabunPSK" w:cs="TH SarabunPSK" w:hint="cs"/>
          <w:b/>
          <w:bCs/>
          <w:color w:val="C00000"/>
          <w:sz w:val="28"/>
          <w:szCs w:val="28"/>
          <w:cs/>
        </w:rPr>
        <w:t>.</w:t>
      </w:r>
      <w:r w:rsidRPr="007C22F3">
        <w:rPr>
          <w:rFonts w:ascii="TH SarabunPSK" w:hAnsi="TH SarabunPSK" w:cs="TH SarabunPSK" w:hint="cs"/>
          <w:b/>
          <w:bCs/>
          <w:color w:val="C00000"/>
          <w:sz w:val="28"/>
          <w:szCs w:val="28"/>
          <w:cs/>
        </w:rPr>
        <w:t xml:space="preserve"> </w:t>
      </w:r>
      <w:r w:rsidR="009A3CC4" w:rsidRPr="007C22F3">
        <w:rPr>
          <w:rFonts w:ascii="TH SarabunPSK" w:hAnsi="TH SarabunPSK" w:cs="TH SarabunPSK"/>
          <w:b/>
          <w:bCs/>
          <w:color w:val="C00000"/>
          <w:sz w:val="28"/>
          <w:szCs w:val="28"/>
          <w:cs/>
        </w:rPr>
        <w:t>ภาระงานในการพัฒนาตนเอง</w:t>
      </w:r>
    </w:p>
    <w:tbl>
      <w:tblPr>
        <w:tblW w:w="9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7"/>
        <w:gridCol w:w="6168"/>
        <w:gridCol w:w="1701"/>
        <w:gridCol w:w="881"/>
      </w:tblGrid>
      <w:tr w:rsidR="007C22F3" w:rsidRPr="00FB1659" w14:paraId="3DF31D60" w14:textId="77777777" w:rsidTr="007C22F3">
        <w:trPr>
          <w:jc w:val="center"/>
        </w:trPr>
        <w:tc>
          <w:tcPr>
            <w:tcW w:w="1057" w:type="dxa"/>
            <w:vAlign w:val="center"/>
          </w:tcPr>
          <w:p w14:paraId="7AA19720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คเรียน /</w:t>
            </w:r>
          </w:p>
          <w:p w14:paraId="242FA16F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6168" w:type="dxa"/>
            <w:vAlign w:val="center"/>
          </w:tcPr>
          <w:p w14:paraId="5250EE13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โครงการ/กิจกรรมในการพัฒนาตนเอง</w:t>
            </w:r>
          </w:p>
        </w:tc>
        <w:tc>
          <w:tcPr>
            <w:tcW w:w="1701" w:type="dxa"/>
            <w:vAlign w:val="center"/>
          </w:tcPr>
          <w:p w14:paraId="05CA2513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ยะเวลา</w:t>
            </w:r>
          </w:p>
        </w:tc>
        <w:tc>
          <w:tcPr>
            <w:tcW w:w="881" w:type="dxa"/>
            <w:vAlign w:val="center"/>
          </w:tcPr>
          <w:p w14:paraId="36FCF908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</w:t>
            </w:r>
          </w:p>
          <w:p w14:paraId="21EA8B6A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</w:t>
            </w:r>
          </w:p>
        </w:tc>
      </w:tr>
      <w:tr w:rsidR="007C22F3" w:rsidRPr="00FB1659" w14:paraId="26D4B7D3" w14:textId="77777777" w:rsidTr="007C22F3">
        <w:trPr>
          <w:jc w:val="center"/>
        </w:trPr>
        <w:tc>
          <w:tcPr>
            <w:tcW w:w="1057" w:type="dxa"/>
          </w:tcPr>
          <w:p w14:paraId="32BACABC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6168" w:type="dxa"/>
          </w:tcPr>
          <w:p w14:paraId="4300667D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701" w:type="dxa"/>
          </w:tcPr>
          <w:p w14:paraId="01689B3C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81" w:type="dxa"/>
          </w:tcPr>
          <w:p w14:paraId="25180DC3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7C22F3" w:rsidRPr="00FB1659" w14:paraId="04A6F915" w14:textId="77777777" w:rsidTr="007C22F3">
        <w:trPr>
          <w:jc w:val="center"/>
        </w:trPr>
        <w:tc>
          <w:tcPr>
            <w:tcW w:w="1057" w:type="dxa"/>
          </w:tcPr>
          <w:p w14:paraId="499CF1A8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6168" w:type="dxa"/>
          </w:tcPr>
          <w:p w14:paraId="24EF8D9E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701" w:type="dxa"/>
          </w:tcPr>
          <w:p w14:paraId="15189E73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81" w:type="dxa"/>
          </w:tcPr>
          <w:p w14:paraId="6C835028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7C22F3" w:rsidRPr="00FB1659" w14:paraId="6C71AFB2" w14:textId="77777777" w:rsidTr="007C22F3">
        <w:trPr>
          <w:jc w:val="center"/>
        </w:trPr>
        <w:tc>
          <w:tcPr>
            <w:tcW w:w="1057" w:type="dxa"/>
          </w:tcPr>
          <w:p w14:paraId="14AE597F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6168" w:type="dxa"/>
          </w:tcPr>
          <w:p w14:paraId="7FAC1FD2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701" w:type="dxa"/>
          </w:tcPr>
          <w:p w14:paraId="094DAE75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81" w:type="dxa"/>
          </w:tcPr>
          <w:p w14:paraId="042A7907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7C22F3" w:rsidRPr="00FB1659" w14:paraId="00EBB839" w14:textId="77777777" w:rsidTr="007C22F3">
        <w:trPr>
          <w:jc w:val="center"/>
        </w:trPr>
        <w:tc>
          <w:tcPr>
            <w:tcW w:w="1057" w:type="dxa"/>
            <w:tcBorders>
              <w:right w:val="nil"/>
            </w:tcBorders>
          </w:tcPr>
          <w:p w14:paraId="606E3BAB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168" w:type="dxa"/>
            <w:tcBorders>
              <w:left w:val="nil"/>
              <w:right w:val="nil"/>
            </w:tcBorders>
          </w:tcPr>
          <w:p w14:paraId="7FF400A2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A21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ภาระงาน</w:t>
            </w:r>
          </w:p>
        </w:tc>
        <w:tc>
          <w:tcPr>
            <w:tcW w:w="1701" w:type="dxa"/>
            <w:tcBorders>
              <w:left w:val="nil"/>
            </w:tcBorders>
          </w:tcPr>
          <w:p w14:paraId="4EC94E2C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1" w:type="dxa"/>
          </w:tcPr>
          <w:p w14:paraId="1BC8C9A0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6E0725EA" w14:textId="77777777" w:rsidR="002C12DA" w:rsidRPr="00FB1659" w:rsidRDefault="002C12DA" w:rsidP="005F4B6B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23467F97" w14:textId="77777777" w:rsidR="005F4B6B" w:rsidRPr="007C22F3" w:rsidRDefault="005F4B6B" w:rsidP="005F4B6B">
      <w:pPr>
        <w:rPr>
          <w:rFonts w:ascii="TH SarabunPSK" w:hAnsi="TH SarabunPSK" w:cs="TH SarabunPSK"/>
          <w:b/>
          <w:bCs/>
          <w:color w:val="C00000"/>
          <w:sz w:val="28"/>
          <w:szCs w:val="28"/>
        </w:rPr>
      </w:pPr>
      <w:r w:rsidRPr="007C22F3">
        <w:rPr>
          <w:rFonts w:ascii="TH SarabunPSK" w:hAnsi="TH SarabunPSK" w:cs="TH SarabunPSK" w:hint="cs"/>
          <w:b/>
          <w:bCs/>
          <w:color w:val="C00000"/>
          <w:sz w:val="28"/>
          <w:szCs w:val="28"/>
          <w:cs/>
        </w:rPr>
        <w:t>5</w:t>
      </w:r>
      <w:r w:rsidR="004D50CF" w:rsidRPr="007C22F3">
        <w:rPr>
          <w:rFonts w:ascii="TH SarabunPSK" w:hAnsi="TH SarabunPSK" w:cs="TH SarabunPSK" w:hint="cs"/>
          <w:b/>
          <w:bCs/>
          <w:color w:val="C00000"/>
          <w:sz w:val="28"/>
          <w:szCs w:val="28"/>
          <w:cs/>
        </w:rPr>
        <w:t>.</w:t>
      </w:r>
      <w:r w:rsidRPr="007C22F3">
        <w:rPr>
          <w:rFonts w:ascii="TH SarabunPSK" w:hAnsi="TH SarabunPSK" w:cs="TH SarabunPSK" w:hint="cs"/>
          <w:b/>
          <w:bCs/>
          <w:color w:val="C00000"/>
          <w:sz w:val="28"/>
          <w:szCs w:val="28"/>
          <w:cs/>
        </w:rPr>
        <w:t xml:space="preserve"> </w:t>
      </w:r>
      <w:r w:rsidRPr="007C22F3">
        <w:rPr>
          <w:rFonts w:ascii="TH SarabunPSK" w:hAnsi="TH SarabunPSK" w:cs="TH SarabunPSK"/>
          <w:b/>
          <w:bCs/>
          <w:color w:val="C00000"/>
          <w:sz w:val="28"/>
          <w:szCs w:val="28"/>
          <w:cs/>
        </w:rPr>
        <w:t>ผลงานทางวิชาการ</w:t>
      </w:r>
    </w:p>
    <w:tbl>
      <w:tblPr>
        <w:tblW w:w="9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7"/>
        <w:gridCol w:w="7869"/>
        <w:gridCol w:w="896"/>
      </w:tblGrid>
      <w:tr w:rsidR="007C22F3" w:rsidRPr="00FB1659" w14:paraId="4F3D99B4" w14:textId="77777777" w:rsidTr="007C22F3">
        <w:trPr>
          <w:tblHeader/>
          <w:jc w:val="center"/>
        </w:trPr>
        <w:tc>
          <w:tcPr>
            <w:tcW w:w="1057" w:type="dxa"/>
            <w:vAlign w:val="center"/>
          </w:tcPr>
          <w:p w14:paraId="6299935A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คเรียน /</w:t>
            </w:r>
          </w:p>
          <w:p w14:paraId="38B6D92F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7869" w:type="dxa"/>
            <w:vAlign w:val="center"/>
          </w:tcPr>
          <w:p w14:paraId="59B6B2B8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ผลงานทางวิชาการ</w:t>
            </w:r>
          </w:p>
        </w:tc>
        <w:tc>
          <w:tcPr>
            <w:tcW w:w="896" w:type="dxa"/>
            <w:vAlign w:val="center"/>
          </w:tcPr>
          <w:p w14:paraId="50F32418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14:paraId="1ABC9219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</w:t>
            </w:r>
          </w:p>
        </w:tc>
      </w:tr>
      <w:tr w:rsidR="007C22F3" w:rsidRPr="00FB1659" w14:paraId="626BCAFB" w14:textId="77777777" w:rsidTr="007C22F3">
        <w:trPr>
          <w:jc w:val="center"/>
        </w:trPr>
        <w:tc>
          <w:tcPr>
            <w:tcW w:w="1057" w:type="dxa"/>
          </w:tcPr>
          <w:p w14:paraId="093E7951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869" w:type="dxa"/>
          </w:tcPr>
          <w:p w14:paraId="3CC0D39F" w14:textId="77777777" w:rsidR="007C22F3" w:rsidRPr="00FB1659" w:rsidRDefault="007C22F3" w:rsidP="007C22F3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>5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.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 xml:space="preserve">1 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 xml:space="preserve"> เอกสารประกอบการสอน</w:t>
            </w:r>
          </w:p>
        </w:tc>
        <w:tc>
          <w:tcPr>
            <w:tcW w:w="896" w:type="dxa"/>
          </w:tcPr>
          <w:p w14:paraId="4C834145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C22F3" w:rsidRPr="00FB1659" w14:paraId="48AEF1B7" w14:textId="77777777" w:rsidTr="007C22F3">
        <w:trPr>
          <w:jc w:val="center"/>
        </w:trPr>
        <w:tc>
          <w:tcPr>
            <w:tcW w:w="1057" w:type="dxa"/>
          </w:tcPr>
          <w:p w14:paraId="5C56F3FF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0EDB5E4C" w14:textId="77777777"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14:paraId="10BD493A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14:paraId="4119C108" w14:textId="77777777" w:rsidTr="007C22F3">
        <w:trPr>
          <w:jc w:val="center"/>
        </w:trPr>
        <w:tc>
          <w:tcPr>
            <w:tcW w:w="1057" w:type="dxa"/>
          </w:tcPr>
          <w:p w14:paraId="7A7BC36E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79055DE0" w14:textId="77777777"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14:paraId="5DEF5196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14:paraId="55C0FA9E" w14:textId="77777777" w:rsidTr="007C22F3">
        <w:trPr>
          <w:jc w:val="center"/>
        </w:trPr>
        <w:tc>
          <w:tcPr>
            <w:tcW w:w="1057" w:type="dxa"/>
          </w:tcPr>
          <w:p w14:paraId="140F2C12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251A720D" w14:textId="77777777"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14:paraId="02962974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14:paraId="78E7781F" w14:textId="77777777" w:rsidTr="007C22F3">
        <w:trPr>
          <w:jc w:val="center"/>
        </w:trPr>
        <w:tc>
          <w:tcPr>
            <w:tcW w:w="1057" w:type="dxa"/>
          </w:tcPr>
          <w:p w14:paraId="675B5112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69" w:type="dxa"/>
          </w:tcPr>
          <w:p w14:paraId="35420FEF" w14:textId="77777777" w:rsidR="007C22F3" w:rsidRPr="00FB1659" w:rsidRDefault="007C22F3" w:rsidP="007C22F3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>5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.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 xml:space="preserve">2 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เอกสารคำสอน</w:t>
            </w:r>
          </w:p>
        </w:tc>
        <w:tc>
          <w:tcPr>
            <w:tcW w:w="896" w:type="dxa"/>
          </w:tcPr>
          <w:p w14:paraId="426A08FC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C22F3" w:rsidRPr="00FB1659" w14:paraId="7AF48B19" w14:textId="77777777" w:rsidTr="007C22F3">
        <w:trPr>
          <w:jc w:val="center"/>
        </w:trPr>
        <w:tc>
          <w:tcPr>
            <w:tcW w:w="1057" w:type="dxa"/>
          </w:tcPr>
          <w:p w14:paraId="62F82F87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66442808" w14:textId="77777777"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14:paraId="5FC09A83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14:paraId="2C02E168" w14:textId="77777777" w:rsidTr="007C22F3">
        <w:trPr>
          <w:jc w:val="center"/>
        </w:trPr>
        <w:tc>
          <w:tcPr>
            <w:tcW w:w="1057" w:type="dxa"/>
          </w:tcPr>
          <w:p w14:paraId="1289336C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34867B18" w14:textId="77777777"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14:paraId="262D1ECA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14:paraId="01335EDB" w14:textId="77777777" w:rsidTr="007C22F3">
        <w:trPr>
          <w:jc w:val="center"/>
        </w:trPr>
        <w:tc>
          <w:tcPr>
            <w:tcW w:w="1057" w:type="dxa"/>
          </w:tcPr>
          <w:p w14:paraId="058E2B33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3A1C03E4" w14:textId="77777777"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14:paraId="5FCE1CCA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14:paraId="646E4E05" w14:textId="77777777" w:rsidTr="007C22F3">
        <w:trPr>
          <w:jc w:val="center"/>
        </w:trPr>
        <w:tc>
          <w:tcPr>
            <w:tcW w:w="1057" w:type="dxa"/>
          </w:tcPr>
          <w:p w14:paraId="2ACAB97F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69" w:type="dxa"/>
          </w:tcPr>
          <w:p w14:paraId="3E3B10FC" w14:textId="77777777" w:rsidR="007C22F3" w:rsidRPr="00FB1659" w:rsidRDefault="007C22F3" w:rsidP="007C22F3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>5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.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 xml:space="preserve">3 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ตำรา</w:t>
            </w:r>
          </w:p>
        </w:tc>
        <w:tc>
          <w:tcPr>
            <w:tcW w:w="896" w:type="dxa"/>
          </w:tcPr>
          <w:p w14:paraId="7B075C56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C22F3" w:rsidRPr="00FB1659" w14:paraId="59AFCC92" w14:textId="77777777" w:rsidTr="007C22F3">
        <w:trPr>
          <w:jc w:val="center"/>
        </w:trPr>
        <w:tc>
          <w:tcPr>
            <w:tcW w:w="1057" w:type="dxa"/>
          </w:tcPr>
          <w:p w14:paraId="76B3FC8A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71EC3B75" w14:textId="77777777"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14:paraId="0EB1E521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14:paraId="5F9D3A24" w14:textId="77777777" w:rsidTr="007C22F3">
        <w:trPr>
          <w:jc w:val="center"/>
        </w:trPr>
        <w:tc>
          <w:tcPr>
            <w:tcW w:w="1057" w:type="dxa"/>
          </w:tcPr>
          <w:p w14:paraId="4847F5F9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0BB431BE" w14:textId="77777777"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14:paraId="1AE50929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14:paraId="1B0D8FF4" w14:textId="77777777" w:rsidTr="007C22F3">
        <w:trPr>
          <w:jc w:val="center"/>
        </w:trPr>
        <w:tc>
          <w:tcPr>
            <w:tcW w:w="1057" w:type="dxa"/>
          </w:tcPr>
          <w:p w14:paraId="2DCC6586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155F957B" w14:textId="77777777"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14:paraId="0EF65452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14:paraId="6304F768" w14:textId="77777777" w:rsidTr="007C22F3">
        <w:trPr>
          <w:jc w:val="center"/>
        </w:trPr>
        <w:tc>
          <w:tcPr>
            <w:tcW w:w="1057" w:type="dxa"/>
          </w:tcPr>
          <w:p w14:paraId="72584606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69" w:type="dxa"/>
          </w:tcPr>
          <w:p w14:paraId="3F8351D6" w14:textId="77777777" w:rsidR="007C22F3" w:rsidRPr="00FB1659" w:rsidRDefault="007C22F3" w:rsidP="007C22F3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>5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.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 xml:space="preserve">4 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สื่อการสอน</w:t>
            </w:r>
          </w:p>
        </w:tc>
        <w:tc>
          <w:tcPr>
            <w:tcW w:w="896" w:type="dxa"/>
          </w:tcPr>
          <w:p w14:paraId="2BE749BF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C22F3" w:rsidRPr="00FB1659" w14:paraId="72C4A378" w14:textId="77777777" w:rsidTr="007C22F3">
        <w:trPr>
          <w:jc w:val="center"/>
        </w:trPr>
        <w:tc>
          <w:tcPr>
            <w:tcW w:w="1057" w:type="dxa"/>
          </w:tcPr>
          <w:p w14:paraId="50943483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60AF565C" w14:textId="77777777"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14:paraId="41910048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14:paraId="181D3123" w14:textId="77777777" w:rsidTr="007C22F3">
        <w:trPr>
          <w:jc w:val="center"/>
        </w:trPr>
        <w:tc>
          <w:tcPr>
            <w:tcW w:w="1057" w:type="dxa"/>
          </w:tcPr>
          <w:p w14:paraId="7CC02036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71A0ADED" w14:textId="77777777"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14:paraId="3C3D561B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14:paraId="0A4DA1A5" w14:textId="77777777" w:rsidTr="007C22F3">
        <w:trPr>
          <w:jc w:val="center"/>
        </w:trPr>
        <w:tc>
          <w:tcPr>
            <w:tcW w:w="1057" w:type="dxa"/>
          </w:tcPr>
          <w:p w14:paraId="32F2D1B3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28638C88" w14:textId="77777777"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14:paraId="0E130258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14:paraId="4E79D36E" w14:textId="77777777" w:rsidTr="007C22F3">
        <w:trPr>
          <w:jc w:val="center"/>
        </w:trPr>
        <w:tc>
          <w:tcPr>
            <w:tcW w:w="1057" w:type="dxa"/>
          </w:tcPr>
          <w:p w14:paraId="5F3EE8D8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69" w:type="dxa"/>
          </w:tcPr>
          <w:p w14:paraId="0B777F43" w14:textId="77777777" w:rsidR="007C22F3" w:rsidRPr="00FB1659" w:rsidRDefault="007C22F3" w:rsidP="007C22F3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>5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.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 xml:space="preserve">5 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งานประดิษฐ์ / งานออกแบบ</w:t>
            </w:r>
          </w:p>
        </w:tc>
        <w:tc>
          <w:tcPr>
            <w:tcW w:w="896" w:type="dxa"/>
          </w:tcPr>
          <w:p w14:paraId="0259EA30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C22F3" w:rsidRPr="00FB1659" w14:paraId="03183A3C" w14:textId="77777777" w:rsidTr="007C22F3">
        <w:trPr>
          <w:jc w:val="center"/>
        </w:trPr>
        <w:tc>
          <w:tcPr>
            <w:tcW w:w="1057" w:type="dxa"/>
          </w:tcPr>
          <w:p w14:paraId="32B1124F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4E182808" w14:textId="77777777"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14:paraId="0FC491C0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14:paraId="1FDFF1DF" w14:textId="77777777" w:rsidTr="007C22F3">
        <w:trPr>
          <w:jc w:val="center"/>
        </w:trPr>
        <w:tc>
          <w:tcPr>
            <w:tcW w:w="1057" w:type="dxa"/>
          </w:tcPr>
          <w:p w14:paraId="537ECE36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42B9D339" w14:textId="77777777"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14:paraId="6DE907DF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14:paraId="4F77F77A" w14:textId="77777777" w:rsidTr="007C22F3">
        <w:trPr>
          <w:jc w:val="center"/>
        </w:trPr>
        <w:tc>
          <w:tcPr>
            <w:tcW w:w="1057" w:type="dxa"/>
          </w:tcPr>
          <w:p w14:paraId="6D4EB53A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7F8B5B44" w14:textId="77777777"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14:paraId="203940CF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14:paraId="00667909" w14:textId="77777777" w:rsidTr="007C22F3">
        <w:trPr>
          <w:jc w:val="center"/>
        </w:trPr>
        <w:tc>
          <w:tcPr>
            <w:tcW w:w="1057" w:type="dxa"/>
          </w:tcPr>
          <w:p w14:paraId="485DD897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69" w:type="dxa"/>
          </w:tcPr>
          <w:p w14:paraId="534AE774" w14:textId="77777777" w:rsidR="007C22F3" w:rsidRPr="00FB1659" w:rsidRDefault="007C22F3" w:rsidP="007C22F3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>5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.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 xml:space="preserve">6 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บทความทางวิชาการ / งานวิจัยที่ตีพิมพ์</w:t>
            </w:r>
          </w:p>
        </w:tc>
        <w:tc>
          <w:tcPr>
            <w:tcW w:w="896" w:type="dxa"/>
          </w:tcPr>
          <w:p w14:paraId="7B9E3BBB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C22F3" w:rsidRPr="00FB1659" w14:paraId="091AFBD6" w14:textId="77777777" w:rsidTr="007C22F3">
        <w:trPr>
          <w:jc w:val="center"/>
        </w:trPr>
        <w:tc>
          <w:tcPr>
            <w:tcW w:w="1057" w:type="dxa"/>
          </w:tcPr>
          <w:p w14:paraId="763E0ABC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452EBE8A" w14:textId="77777777"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14:paraId="2D50A01B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14:paraId="22213FB4" w14:textId="77777777" w:rsidTr="007C22F3">
        <w:trPr>
          <w:jc w:val="center"/>
        </w:trPr>
        <w:tc>
          <w:tcPr>
            <w:tcW w:w="1057" w:type="dxa"/>
          </w:tcPr>
          <w:p w14:paraId="6B3BF3EA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76095A88" w14:textId="77777777"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14:paraId="5FE2FD6E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14:paraId="256A075D" w14:textId="77777777" w:rsidTr="007C22F3">
        <w:trPr>
          <w:jc w:val="center"/>
        </w:trPr>
        <w:tc>
          <w:tcPr>
            <w:tcW w:w="1057" w:type="dxa"/>
          </w:tcPr>
          <w:p w14:paraId="70958E97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348C2B85" w14:textId="77777777"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14:paraId="006E601E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14:paraId="263031FC" w14:textId="77777777" w:rsidTr="007C22F3">
        <w:trPr>
          <w:jc w:val="center"/>
        </w:trPr>
        <w:tc>
          <w:tcPr>
            <w:tcW w:w="1057" w:type="dxa"/>
          </w:tcPr>
          <w:p w14:paraId="6FA9318E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48DF17D3" w14:textId="77777777"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14:paraId="31A1C5DB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14:paraId="6C6DB7AE" w14:textId="77777777" w:rsidTr="007C22F3">
        <w:trPr>
          <w:jc w:val="center"/>
        </w:trPr>
        <w:tc>
          <w:tcPr>
            <w:tcW w:w="1057" w:type="dxa"/>
          </w:tcPr>
          <w:p w14:paraId="21FA58B4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69" w:type="dxa"/>
          </w:tcPr>
          <w:p w14:paraId="1C29C829" w14:textId="77777777" w:rsidR="007C22F3" w:rsidRPr="00FB1659" w:rsidRDefault="007C22F3" w:rsidP="007C22F3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>5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.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 xml:space="preserve">7 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ผลงานวิชาการที่นำเสนอที่ประชุมวิชาการ</w:t>
            </w:r>
          </w:p>
        </w:tc>
        <w:tc>
          <w:tcPr>
            <w:tcW w:w="896" w:type="dxa"/>
          </w:tcPr>
          <w:p w14:paraId="09F08D69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C22F3" w:rsidRPr="00FB1659" w14:paraId="32A274B7" w14:textId="77777777" w:rsidTr="007C22F3">
        <w:trPr>
          <w:jc w:val="center"/>
        </w:trPr>
        <w:tc>
          <w:tcPr>
            <w:tcW w:w="1057" w:type="dxa"/>
          </w:tcPr>
          <w:p w14:paraId="482C7370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6C5578CF" w14:textId="77777777"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14:paraId="26089756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14:paraId="2ED5D4AE" w14:textId="77777777" w:rsidTr="007C22F3">
        <w:trPr>
          <w:jc w:val="center"/>
        </w:trPr>
        <w:tc>
          <w:tcPr>
            <w:tcW w:w="1057" w:type="dxa"/>
          </w:tcPr>
          <w:p w14:paraId="1D646C58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309D39F8" w14:textId="77777777"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14:paraId="1AC5BC4F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14:paraId="75A3710E" w14:textId="77777777" w:rsidTr="007C22F3">
        <w:trPr>
          <w:jc w:val="center"/>
        </w:trPr>
        <w:tc>
          <w:tcPr>
            <w:tcW w:w="1057" w:type="dxa"/>
          </w:tcPr>
          <w:p w14:paraId="5C4CD09B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09EBA965" w14:textId="77777777"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14:paraId="30CE4E6D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14:paraId="2D2C4E8D" w14:textId="77777777" w:rsidTr="007C22F3">
        <w:trPr>
          <w:jc w:val="center"/>
        </w:trPr>
        <w:tc>
          <w:tcPr>
            <w:tcW w:w="1057" w:type="dxa"/>
            <w:tcBorders>
              <w:right w:val="nil"/>
            </w:tcBorders>
          </w:tcPr>
          <w:p w14:paraId="1A350E8A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869" w:type="dxa"/>
            <w:tcBorders>
              <w:left w:val="nil"/>
            </w:tcBorders>
          </w:tcPr>
          <w:p w14:paraId="007B7FB4" w14:textId="77777777" w:rsidR="007C22F3" w:rsidRPr="00FB1659" w:rsidRDefault="007C22F3" w:rsidP="007C22F3">
            <w:pPr>
              <w:ind w:firstLine="42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A21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ภาระงาน</w:t>
            </w:r>
          </w:p>
        </w:tc>
        <w:tc>
          <w:tcPr>
            <w:tcW w:w="896" w:type="dxa"/>
          </w:tcPr>
          <w:p w14:paraId="1CDEDF61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17CE530D" w14:textId="77777777" w:rsidR="000877B8" w:rsidRPr="00FB1659" w:rsidRDefault="000877B8" w:rsidP="000877B8">
      <w:pPr>
        <w:rPr>
          <w:rFonts w:ascii="TH SarabunPSK" w:hAnsi="TH SarabunPSK" w:cs="TH SarabunPSK"/>
          <w:sz w:val="28"/>
          <w:szCs w:val="28"/>
        </w:rPr>
      </w:pPr>
    </w:p>
    <w:p w14:paraId="6154D10E" w14:textId="77777777" w:rsidR="003309E8" w:rsidRPr="000A04CF" w:rsidRDefault="003309E8" w:rsidP="001855BE">
      <w:pPr>
        <w:jc w:val="center"/>
        <w:rPr>
          <w:rFonts w:ascii="TH SarabunPSK" w:hAnsi="TH SarabunPSK" w:cs="TH SarabunPSK"/>
          <w:b/>
          <w:bCs/>
        </w:rPr>
      </w:pPr>
      <w:r w:rsidRPr="000A04CF">
        <w:rPr>
          <w:rFonts w:ascii="TH SarabunPSK" w:hAnsi="TH SarabunPSK" w:cs="TH SarabunPSK" w:hint="cs"/>
          <w:b/>
          <w:bCs/>
          <w:cs/>
        </w:rPr>
        <w:t>สรุปภาระงาน</w:t>
      </w:r>
    </w:p>
    <w:p w14:paraId="0DE4F88B" w14:textId="77777777" w:rsidR="001855BE" w:rsidRPr="000A04CF" w:rsidRDefault="001855BE" w:rsidP="001855BE">
      <w:pPr>
        <w:jc w:val="center"/>
        <w:rPr>
          <w:rFonts w:ascii="TH SarabunPSK" w:hAnsi="TH SarabunPSK" w:cs="TH SarabunPSK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16"/>
        <w:gridCol w:w="3402"/>
      </w:tblGrid>
      <w:tr w:rsidR="004D50CF" w:rsidRPr="000A04CF" w14:paraId="5B3778E4" w14:textId="77777777" w:rsidTr="00702BE1">
        <w:trPr>
          <w:jc w:val="center"/>
        </w:trPr>
        <w:tc>
          <w:tcPr>
            <w:tcW w:w="6516" w:type="dxa"/>
            <w:shd w:val="clear" w:color="auto" w:fill="auto"/>
          </w:tcPr>
          <w:p w14:paraId="241F9E40" w14:textId="77777777" w:rsidR="004D50CF" w:rsidRPr="000A04CF" w:rsidRDefault="004D50CF" w:rsidP="003309E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A04CF">
              <w:rPr>
                <w:rFonts w:ascii="TH SarabunPSK" w:hAnsi="TH SarabunPSK" w:cs="TH SarabunPSK"/>
                <w:b/>
                <w:bCs/>
                <w:cs/>
              </w:rPr>
              <w:t>ภาระงาน</w:t>
            </w:r>
          </w:p>
        </w:tc>
        <w:tc>
          <w:tcPr>
            <w:tcW w:w="3402" w:type="dxa"/>
            <w:shd w:val="clear" w:color="auto" w:fill="auto"/>
          </w:tcPr>
          <w:p w14:paraId="6C06C81A" w14:textId="77777777" w:rsidR="004D50CF" w:rsidRPr="000A04CF" w:rsidRDefault="004D50CF" w:rsidP="001855B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A04CF">
              <w:rPr>
                <w:rFonts w:ascii="TH SarabunPSK" w:hAnsi="TH SarabunPSK" w:cs="TH SarabunPSK"/>
                <w:b/>
                <w:bCs/>
                <w:cs/>
              </w:rPr>
              <w:t>หน่วยภาระงาน</w:t>
            </w:r>
          </w:p>
        </w:tc>
      </w:tr>
      <w:tr w:rsidR="004D50CF" w:rsidRPr="000A04CF" w14:paraId="57B8BB9B" w14:textId="77777777" w:rsidTr="00702BE1">
        <w:trPr>
          <w:jc w:val="center"/>
        </w:trPr>
        <w:tc>
          <w:tcPr>
            <w:tcW w:w="6516" w:type="dxa"/>
            <w:shd w:val="clear" w:color="auto" w:fill="auto"/>
          </w:tcPr>
          <w:p w14:paraId="7A25AEF2" w14:textId="77777777" w:rsidR="004D50CF" w:rsidRPr="000A04CF" w:rsidRDefault="004D50CF" w:rsidP="00F16DE5">
            <w:pPr>
              <w:ind w:left="251"/>
              <w:rPr>
                <w:rFonts w:ascii="TH SarabunPSK" w:hAnsi="TH SarabunPSK" w:cs="TH SarabunPSK"/>
              </w:rPr>
            </w:pPr>
            <w:r w:rsidRPr="000A04CF">
              <w:rPr>
                <w:rFonts w:ascii="TH SarabunPSK" w:hAnsi="TH SarabunPSK" w:cs="TH SarabunPSK"/>
                <w:cs/>
              </w:rPr>
              <w:t>1</w:t>
            </w:r>
            <w:r w:rsidRPr="000A04CF">
              <w:rPr>
                <w:rFonts w:ascii="TH SarabunPSK" w:hAnsi="TH SarabunPSK" w:cs="TH SarabunPSK" w:hint="cs"/>
                <w:cs/>
              </w:rPr>
              <w:t xml:space="preserve">. </w:t>
            </w:r>
            <w:r w:rsidRPr="000A04CF">
              <w:rPr>
                <w:rFonts w:ascii="TH SarabunPSK" w:hAnsi="TH SarabunPSK" w:cs="TH SarabunPSK"/>
                <w:cs/>
              </w:rPr>
              <w:t>ภาระงานสอน</w:t>
            </w:r>
          </w:p>
        </w:tc>
        <w:tc>
          <w:tcPr>
            <w:tcW w:w="3402" w:type="dxa"/>
            <w:shd w:val="clear" w:color="auto" w:fill="auto"/>
          </w:tcPr>
          <w:p w14:paraId="12B57E3E" w14:textId="77777777" w:rsidR="004D50CF" w:rsidRPr="000A04CF" w:rsidRDefault="004D50CF" w:rsidP="003309E8">
            <w:pPr>
              <w:jc w:val="center"/>
              <w:rPr>
                <w:rFonts w:ascii="TH SarabunPSK" w:hAnsi="TH SarabunPSK" w:cs="TH SarabunPSK"/>
              </w:rPr>
            </w:pPr>
            <w:r w:rsidRPr="000A04CF">
              <w:rPr>
                <w:rFonts w:ascii="TH SarabunPSK" w:hAnsi="TH SarabunPSK" w:cs="TH SarabunPSK" w:hint="cs"/>
                <w:cs/>
              </w:rPr>
              <w:t>...</w:t>
            </w:r>
          </w:p>
        </w:tc>
      </w:tr>
      <w:tr w:rsidR="004D50CF" w:rsidRPr="000A04CF" w14:paraId="0085F8E5" w14:textId="77777777" w:rsidTr="00702BE1">
        <w:trPr>
          <w:jc w:val="center"/>
        </w:trPr>
        <w:tc>
          <w:tcPr>
            <w:tcW w:w="6516" w:type="dxa"/>
            <w:shd w:val="clear" w:color="auto" w:fill="auto"/>
          </w:tcPr>
          <w:p w14:paraId="65021428" w14:textId="77777777" w:rsidR="004D50CF" w:rsidRPr="000A04CF" w:rsidRDefault="004D50CF" w:rsidP="00F16DE5">
            <w:pPr>
              <w:ind w:left="251"/>
              <w:rPr>
                <w:rFonts w:ascii="TH SarabunPSK" w:hAnsi="TH SarabunPSK" w:cs="TH SarabunPSK"/>
              </w:rPr>
            </w:pPr>
            <w:r w:rsidRPr="000A04CF">
              <w:rPr>
                <w:rFonts w:ascii="TH SarabunPSK" w:hAnsi="TH SarabunPSK" w:cs="TH SarabunPSK"/>
                <w:cs/>
              </w:rPr>
              <w:t>2</w:t>
            </w:r>
            <w:r w:rsidRPr="000A04CF">
              <w:rPr>
                <w:rFonts w:ascii="TH SarabunPSK" w:hAnsi="TH SarabunPSK" w:cs="TH SarabunPSK" w:hint="cs"/>
                <w:cs/>
              </w:rPr>
              <w:t xml:space="preserve">. </w:t>
            </w:r>
            <w:r w:rsidRPr="000A04CF">
              <w:rPr>
                <w:rFonts w:ascii="TH SarabunPSK" w:hAnsi="TH SarabunPSK" w:cs="TH SarabunPSK"/>
                <w:cs/>
              </w:rPr>
              <w:t>ภาระงานวิจัย</w:t>
            </w:r>
          </w:p>
        </w:tc>
        <w:tc>
          <w:tcPr>
            <w:tcW w:w="3402" w:type="dxa"/>
            <w:shd w:val="clear" w:color="auto" w:fill="auto"/>
          </w:tcPr>
          <w:p w14:paraId="1BCC1D1F" w14:textId="77777777" w:rsidR="004D50CF" w:rsidRPr="000A04CF" w:rsidRDefault="004D50CF" w:rsidP="003309E8">
            <w:pPr>
              <w:jc w:val="center"/>
              <w:rPr>
                <w:rFonts w:ascii="TH SarabunPSK" w:hAnsi="TH SarabunPSK" w:cs="TH SarabunPSK"/>
              </w:rPr>
            </w:pPr>
            <w:r w:rsidRPr="000A04CF">
              <w:rPr>
                <w:rFonts w:ascii="TH SarabunPSK" w:hAnsi="TH SarabunPSK" w:cs="TH SarabunPSK" w:hint="cs"/>
                <w:cs/>
              </w:rPr>
              <w:t>...</w:t>
            </w:r>
          </w:p>
        </w:tc>
      </w:tr>
      <w:tr w:rsidR="004D50CF" w:rsidRPr="000A04CF" w14:paraId="570A2672" w14:textId="77777777" w:rsidTr="00702BE1">
        <w:trPr>
          <w:jc w:val="center"/>
        </w:trPr>
        <w:tc>
          <w:tcPr>
            <w:tcW w:w="6516" w:type="dxa"/>
            <w:shd w:val="clear" w:color="auto" w:fill="auto"/>
          </w:tcPr>
          <w:p w14:paraId="2EAA195F" w14:textId="77777777" w:rsidR="004D50CF" w:rsidRPr="000A04CF" w:rsidRDefault="004D50CF" w:rsidP="00F16DE5">
            <w:pPr>
              <w:ind w:left="251"/>
              <w:rPr>
                <w:rFonts w:ascii="TH SarabunPSK" w:hAnsi="TH SarabunPSK" w:cs="TH SarabunPSK"/>
              </w:rPr>
            </w:pPr>
            <w:r w:rsidRPr="000A04CF">
              <w:rPr>
                <w:rFonts w:ascii="TH SarabunPSK" w:hAnsi="TH SarabunPSK" w:cs="TH SarabunPSK"/>
                <w:cs/>
              </w:rPr>
              <w:t>3.</w:t>
            </w:r>
            <w:r w:rsidRPr="000A04CF">
              <w:rPr>
                <w:rFonts w:ascii="TH SarabunPSK" w:hAnsi="TH SarabunPSK" w:cs="TH SarabunPSK" w:hint="cs"/>
                <w:cs/>
              </w:rPr>
              <w:t xml:space="preserve"> </w:t>
            </w:r>
            <w:r w:rsidRPr="000A04CF">
              <w:rPr>
                <w:rFonts w:ascii="TH SarabunPSK" w:hAnsi="TH SarabunPSK" w:cs="TH SarabunPSK"/>
                <w:cs/>
              </w:rPr>
              <w:t>ภาระงานบริการวิชาการ</w:t>
            </w:r>
            <w:r w:rsidRPr="000A04CF">
              <w:rPr>
                <w:rFonts w:ascii="TH SarabunPSK" w:hAnsi="TH SarabunPSK" w:cs="TH SarabunPSK" w:hint="cs"/>
                <w:cs/>
              </w:rPr>
              <w:t>และ</w:t>
            </w:r>
            <w:r w:rsidRPr="000A04CF">
              <w:rPr>
                <w:rFonts w:ascii="TH SarabunPSK" w:hAnsi="TH SarabunPSK" w:cs="TH SarabunPSK"/>
                <w:cs/>
              </w:rPr>
              <w:t>ทำนุบำรุงศิลปวัฒนธรรม</w:t>
            </w:r>
          </w:p>
        </w:tc>
        <w:tc>
          <w:tcPr>
            <w:tcW w:w="3402" w:type="dxa"/>
            <w:shd w:val="clear" w:color="auto" w:fill="auto"/>
          </w:tcPr>
          <w:p w14:paraId="4E9C237C" w14:textId="77777777" w:rsidR="004D50CF" w:rsidRPr="000A04CF" w:rsidRDefault="004D50CF" w:rsidP="003309E8">
            <w:pPr>
              <w:jc w:val="center"/>
              <w:rPr>
                <w:rFonts w:ascii="TH SarabunPSK" w:hAnsi="TH SarabunPSK" w:cs="TH SarabunPSK"/>
              </w:rPr>
            </w:pPr>
            <w:r w:rsidRPr="000A04CF">
              <w:rPr>
                <w:rFonts w:ascii="TH SarabunPSK" w:hAnsi="TH SarabunPSK" w:cs="TH SarabunPSK" w:hint="cs"/>
                <w:cs/>
              </w:rPr>
              <w:t>...</w:t>
            </w:r>
          </w:p>
        </w:tc>
      </w:tr>
      <w:tr w:rsidR="004D50CF" w:rsidRPr="000A04CF" w14:paraId="64F1DF7F" w14:textId="77777777" w:rsidTr="00702BE1">
        <w:trPr>
          <w:jc w:val="center"/>
        </w:trPr>
        <w:tc>
          <w:tcPr>
            <w:tcW w:w="6516" w:type="dxa"/>
            <w:shd w:val="clear" w:color="auto" w:fill="auto"/>
          </w:tcPr>
          <w:p w14:paraId="3B71D634" w14:textId="77777777" w:rsidR="004D50CF" w:rsidRPr="000A04CF" w:rsidRDefault="004D50CF" w:rsidP="00F16DE5">
            <w:pPr>
              <w:ind w:left="251"/>
              <w:rPr>
                <w:rFonts w:ascii="TH SarabunPSK" w:hAnsi="TH SarabunPSK" w:cs="TH SarabunPSK"/>
              </w:rPr>
            </w:pPr>
            <w:r w:rsidRPr="000A04CF">
              <w:rPr>
                <w:rFonts w:ascii="TH SarabunPSK" w:hAnsi="TH SarabunPSK" w:cs="TH SarabunPSK"/>
                <w:cs/>
              </w:rPr>
              <w:t>4.</w:t>
            </w:r>
            <w:r w:rsidRPr="000A04CF">
              <w:rPr>
                <w:rFonts w:ascii="TH SarabunPSK" w:hAnsi="TH SarabunPSK" w:cs="TH SarabunPSK" w:hint="cs"/>
                <w:cs/>
              </w:rPr>
              <w:t xml:space="preserve"> </w:t>
            </w:r>
            <w:r w:rsidRPr="000A04CF">
              <w:rPr>
                <w:rFonts w:ascii="TH SarabunPSK" w:hAnsi="TH SarabunPSK" w:cs="TH SarabunPSK"/>
                <w:cs/>
              </w:rPr>
              <w:t>ภาระงานในการพัฒนาตนเอง</w:t>
            </w:r>
          </w:p>
        </w:tc>
        <w:tc>
          <w:tcPr>
            <w:tcW w:w="3402" w:type="dxa"/>
            <w:shd w:val="clear" w:color="auto" w:fill="auto"/>
          </w:tcPr>
          <w:p w14:paraId="19336D39" w14:textId="77777777" w:rsidR="004D50CF" w:rsidRPr="000A04CF" w:rsidRDefault="004D50CF" w:rsidP="003309E8">
            <w:pPr>
              <w:jc w:val="center"/>
              <w:rPr>
                <w:rFonts w:ascii="TH SarabunPSK" w:hAnsi="TH SarabunPSK" w:cs="TH SarabunPSK"/>
              </w:rPr>
            </w:pPr>
            <w:r w:rsidRPr="000A04CF">
              <w:rPr>
                <w:rFonts w:ascii="TH SarabunPSK" w:hAnsi="TH SarabunPSK" w:cs="TH SarabunPSK" w:hint="cs"/>
                <w:cs/>
              </w:rPr>
              <w:t>...</w:t>
            </w:r>
          </w:p>
        </w:tc>
      </w:tr>
      <w:tr w:rsidR="004D50CF" w:rsidRPr="000A04CF" w14:paraId="3CD6EE07" w14:textId="77777777" w:rsidTr="00702BE1">
        <w:trPr>
          <w:jc w:val="center"/>
        </w:trPr>
        <w:tc>
          <w:tcPr>
            <w:tcW w:w="6516" w:type="dxa"/>
            <w:shd w:val="clear" w:color="auto" w:fill="auto"/>
          </w:tcPr>
          <w:p w14:paraId="2E180964" w14:textId="77777777" w:rsidR="004D50CF" w:rsidRPr="000A04CF" w:rsidRDefault="004D50CF" w:rsidP="00F16DE5">
            <w:pPr>
              <w:ind w:left="251"/>
              <w:rPr>
                <w:rFonts w:ascii="TH SarabunPSK" w:hAnsi="TH SarabunPSK" w:cs="TH SarabunPSK"/>
              </w:rPr>
            </w:pPr>
            <w:r w:rsidRPr="000A04CF">
              <w:rPr>
                <w:rFonts w:ascii="TH SarabunPSK" w:hAnsi="TH SarabunPSK" w:cs="TH SarabunPSK"/>
                <w:cs/>
              </w:rPr>
              <w:t>5.</w:t>
            </w:r>
            <w:r w:rsidRPr="000A04CF">
              <w:rPr>
                <w:rFonts w:ascii="TH SarabunPSK" w:hAnsi="TH SarabunPSK" w:cs="TH SarabunPSK" w:hint="cs"/>
                <w:cs/>
              </w:rPr>
              <w:t xml:space="preserve"> </w:t>
            </w:r>
            <w:r w:rsidRPr="000A04CF">
              <w:rPr>
                <w:rFonts w:ascii="TH SarabunPSK" w:hAnsi="TH SarabunPSK" w:cs="TH SarabunPSK"/>
                <w:cs/>
              </w:rPr>
              <w:t>ผลงานทางวิชาการ</w:t>
            </w:r>
          </w:p>
        </w:tc>
        <w:tc>
          <w:tcPr>
            <w:tcW w:w="3402" w:type="dxa"/>
            <w:shd w:val="clear" w:color="auto" w:fill="auto"/>
          </w:tcPr>
          <w:p w14:paraId="6B2D1DA3" w14:textId="77777777" w:rsidR="004D50CF" w:rsidRPr="000A04CF" w:rsidRDefault="004D50CF" w:rsidP="003309E8">
            <w:pPr>
              <w:jc w:val="center"/>
              <w:rPr>
                <w:rFonts w:ascii="TH SarabunPSK" w:hAnsi="TH SarabunPSK" w:cs="TH SarabunPSK"/>
              </w:rPr>
            </w:pPr>
            <w:r w:rsidRPr="000A04CF">
              <w:rPr>
                <w:rFonts w:ascii="TH SarabunPSK" w:hAnsi="TH SarabunPSK" w:cs="TH SarabunPSK" w:hint="cs"/>
                <w:cs/>
              </w:rPr>
              <w:t>...</w:t>
            </w:r>
          </w:p>
        </w:tc>
      </w:tr>
      <w:tr w:rsidR="004D50CF" w:rsidRPr="000A04CF" w14:paraId="11F7F6E0" w14:textId="77777777" w:rsidTr="00702BE1">
        <w:trPr>
          <w:jc w:val="center"/>
        </w:trPr>
        <w:tc>
          <w:tcPr>
            <w:tcW w:w="6516" w:type="dxa"/>
            <w:shd w:val="clear" w:color="auto" w:fill="auto"/>
          </w:tcPr>
          <w:p w14:paraId="1C76471B" w14:textId="77777777" w:rsidR="004D50CF" w:rsidRPr="000A04CF" w:rsidRDefault="004D50CF" w:rsidP="003309E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A04CF">
              <w:rPr>
                <w:rFonts w:ascii="TH SarabunPSK" w:hAnsi="TH SarabunPSK" w:cs="TH SarabunPSK" w:hint="cs"/>
                <w:b/>
                <w:bCs/>
                <w:cs/>
              </w:rPr>
              <w:t>รวมหน่วยภาระงาน</w:t>
            </w:r>
          </w:p>
        </w:tc>
        <w:tc>
          <w:tcPr>
            <w:tcW w:w="3402" w:type="dxa"/>
            <w:shd w:val="clear" w:color="auto" w:fill="auto"/>
          </w:tcPr>
          <w:p w14:paraId="00929202" w14:textId="77777777" w:rsidR="004D50CF" w:rsidRPr="000A04CF" w:rsidRDefault="004D50CF" w:rsidP="001105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A04CF">
              <w:rPr>
                <w:rFonts w:ascii="TH SarabunPSK" w:hAnsi="TH SarabunPSK" w:cs="TH SarabunPSK" w:hint="cs"/>
                <w:b/>
                <w:bCs/>
                <w:cs/>
              </w:rPr>
              <w:t>...</w:t>
            </w:r>
          </w:p>
        </w:tc>
      </w:tr>
      <w:tr w:rsidR="004D50CF" w:rsidRPr="000A04CF" w14:paraId="7FAA768F" w14:textId="77777777" w:rsidTr="00702BE1">
        <w:trPr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70C69FED" w14:textId="77777777" w:rsidR="004D50CF" w:rsidRPr="000A04CF" w:rsidRDefault="004D50CF" w:rsidP="001105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A04CF">
              <w:rPr>
                <w:rFonts w:ascii="TH SarabunPSK" w:hAnsi="TH SarabunPSK" w:cs="TH SarabunPSK"/>
                <w:b/>
                <w:bCs/>
                <w:cs/>
              </w:rPr>
              <w:t>หน่วยภาระงานเฉลี่ย/สัปดาห์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EF2476A" w14:textId="77777777" w:rsidR="004D50CF" w:rsidRPr="000A04CF" w:rsidRDefault="004D50CF" w:rsidP="0011709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A04CF">
              <w:rPr>
                <w:rFonts w:ascii="TH SarabunPSK" w:hAnsi="TH SarabunPSK" w:cs="TH SarabunPSK" w:hint="cs"/>
                <w:b/>
                <w:bCs/>
                <w:cs/>
              </w:rPr>
              <w:t>...</w:t>
            </w:r>
          </w:p>
        </w:tc>
      </w:tr>
      <w:tr w:rsidR="00452A61" w:rsidRPr="000A04CF" w14:paraId="65D9FAA8" w14:textId="77777777" w:rsidTr="00702BE1">
        <w:trPr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49934FF9" w14:textId="77777777" w:rsidR="00452A61" w:rsidRPr="000A04CF" w:rsidRDefault="00452A61" w:rsidP="001105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A04CF">
              <w:rPr>
                <w:rFonts w:ascii="TH SarabunPSK" w:hAnsi="TH SarabunPSK" w:cs="TH SarabunPSK"/>
                <w:b/>
                <w:bCs/>
                <w:cs/>
              </w:rPr>
              <w:t>หน่วยภาระงานเฉลี่ย/</w:t>
            </w:r>
            <w:r>
              <w:rPr>
                <w:rFonts w:ascii="TH SarabunPSK" w:hAnsi="TH SarabunPSK" w:cs="TH SarabunPSK"/>
                <w:b/>
                <w:bCs/>
                <w:cs/>
              </w:rPr>
              <w:t>ภาคเรียน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36FDF65" w14:textId="77777777" w:rsidR="00452A61" w:rsidRPr="000A04CF" w:rsidRDefault="00452A61" w:rsidP="0011709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</w:t>
            </w:r>
          </w:p>
        </w:tc>
      </w:tr>
    </w:tbl>
    <w:p w14:paraId="7671FE7B" w14:textId="77777777" w:rsidR="001855BE" w:rsidRPr="00B60E44" w:rsidRDefault="001855BE" w:rsidP="005F4B6B">
      <w:pPr>
        <w:rPr>
          <w:rFonts w:ascii="TH SarabunPSK" w:hAnsi="TH SarabunPSK" w:cs="TH SarabunPSK"/>
        </w:rPr>
      </w:pPr>
    </w:p>
    <w:p w14:paraId="0E3CB3C4" w14:textId="77777777" w:rsidR="009503E9" w:rsidRPr="00B60E44" w:rsidRDefault="009503E9" w:rsidP="005F4B6B">
      <w:pPr>
        <w:rPr>
          <w:rFonts w:ascii="TH SarabunPSK" w:hAnsi="TH SarabunPSK" w:cs="TH SarabunPSK"/>
        </w:rPr>
      </w:pPr>
    </w:p>
    <w:p w14:paraId="49C91C14" w14:textId="77777777" w:rsidR="005F4B6B" w:rsidRPr="00B60E44" w:rsidRDefault="001855BE" w:rsidP="00666480">
      <w:pPr>
        <w:tabs>
          <w:tab w:val="center" w:pos="4820"/>
        </w:tabs>
        <w:rPr>
          <w:rFonts w:ascii="TH SarabunPSK" w:hAnsi="TH SarabunPSK" w:cs="TH SarabunPSK"/>
        </w:rPr>
      </w:pPr>
      <w:r w:rsidRPr="00B60E44">
        <w:rPr>
          <w:rFonts w:ascii="TH SarabunPSK" w:hAnsi="TH SarabunPSK" w:cs="TH SarabunPSK" w:hint="cs"/>
          <w:cs/>
        </w:rPr>
        <w:tab/>
      </w:r>
      <w:r w:rsidR="005F4B6B" w:rsidRPr="00B60E44">
        <w:rPr>
          <w:rFonts w:ascii="TH SarabunPSK" w:hAnsi="TH SarabunPSK" w:cs="TH SarabunPSK"/>
          <w:cs/>
        </w:rPr>
        <w:t>ลงชื่อ ………………………………………………….</w:t>
      </w:r>
      <w:r w:rsidR="00117090" w:rsidRPr="00B60E44">
        <w:rPr>
          <w:rFonts w:ascii="TH SarabunPSK" w:hAnsi="TH SarabunPSK" w:cs="TH SarabunPSK" w:hint="cs"/>
          <w:cs/>
        </w:rPr>
        <w:t>..</w:t>
      </w:r>
    </w:p>
    <w:p w14:paraId="4346F5BF" w14:textId="77777777" w:rsidR="005F4B6B" w:rsidRPr="00B60E44" w:rsidRDefault="001855BE" w:rsidP="00666480">
      <w:pPr>
        <w:tabs>
          <w:tab w:val="center" w:pos="5103"/>
        </w:tabs>
        <w:rPr>
          <w:rFonts w:ascii="TH SarabunPSK" w:hAnsi="TH SarabunPSK" w:cs="TH SarabunPSK"/>
        </w:rPr>
      </w:pPr>
      <w:r w:rsidRPr="00B60E44">
        <w:rPr>
          <w:rFonts w:ascii="TH SarabunPSK" w:hAnsi="TH SarabunPSK" w:cs="TH SarabunPSK" w:hint="cs"/>
          <w:cs/>
        </w:rPr>
        <w:tab/>
      </w:r>
      <w:r w:rsidR="005F4B6B" w:rsidRPr="00B60E44">
        <w:rPr>
          <w:rFonts w:ascii="TH SarabunPSK" w:hAnsi="TH SarabunPSK" w:cs="TH SarabunPSK"/>
          <w:cs/>
        </w:rPr>
        <w:t>(</w:t>
      </w:r>
      <w:r w:rsidR="009503E9" w:rsidRPr="00B60E44">
        <w:rPr>
          <w:rFonts w:ascii="TH SarabunPSK" w:hAnsi="TH SarabunPSK" w:cs="TH SarabunPSK" w:hint="cs"/>
          <w:cs/>
        </w:rPr>
        <w:t xml:space="preserve">                        </w:t>
      </w:r>
      <w:r w:rsidRPr="00B60E44">
        <w:rPr>
          <w:rFonts w:ascii="TH SarabunPSK" w:hAnsi="TH SarabunPSK" w:cs="TH SarabunPSK" w:hint="cs"/>
          <w:cs/>
        </w:rPr>
        <w:t xml:space="preserve">  </w:t>
      </w:r>
      <w:r w:rsidR="00666480" w:rsidRPr="00B60E44">
        <w:rPr>
          <w:rFonts w:ascii="TH SarabunPSK" w:hAnsi="TH SarabunPSK" w:cs="TH SarabunPSK"/>
          <w:cs/>
        </w:rPr>
        <w:t xml:space="preserve">     </w:t>
      </w:r>
      <w:r w:rsidR="009503E9" w:rsidRPr="00B60E44">
        <w:rPr>
          <w:rFonts w:ascii="TH SarabunPSK" w:hAnsi="TH SarabunPSK" w:cs="TH SarabunPSK" w:hint="cs"/>
          <w:cs/>
        </w:rPr>
        <w:t xml:space="preserve">           </w:t>
      </w:r>
      <w:r w:rsidR="005F4B6B" w:rsidRPr="00B60E44">
        <w:rPr>
          <w:rFonts w:ascii="TH SarabunPSK" w:hAnsi="TH SarabunPSK" w:cs="TH SarabunPSK"/>
          <w:cs/>
        </w:rPr>
        <w:t>)</w:t>
      </w:r>
    </w:p>
    <w:p w14:paraId="144E68FF" w14:textId="77777777" w:rsidR="00117090" w:rsidRPr="00B60E44" w:rsidRDefault="00117090" w:rsidP="00117090">
      <w:pPr>
        <w:tabs>
          <w:tab w:val="center" w:pos="4820"/>
        </w:tabs>
        <w:rPr>
          <w:rFonts w:ascii="TH SarabunPSK" w:hAnsi="TH SarabunPSK" w:cs="TH SarabunPSK"/>
        </w:rPr>
      </w:pPr>
      <w:r w:rsidRPr="00B60E44">
        <w:rPr>
          <w:rFonts w:ascii="TH SarabunPSK" w:hAnsi="TH SarabunPSK" w:cs="TH SarabunPSK" w:hint="cs"/>
          <w:cs/>
        </w:rPr>
        <w:tab/>
        <w:t>ตำแหน่ง .........................................................</w:t>
      </w:r>
    </w:p>
    <w:p w14:paraId="1F1EB27D" w14:textId="77777777" w:rsidR="000A04CF" w:rsidRDefault="001855BE" w:rsidP="00B60E44">
      <w:pPr>
        <w:tabs>
          <w:tab w:val="center" w:pos="5103"/>
        </w:tabs>
        <w:rPr>
          <w:rFonts w:ascii="TH SarabunPSK" w:hAnsi="TH SarabunPSK" w:cs="TH SarabunPSK"/>
          <w:b/>
          <w:bCs/>
        </w:rPr>
      </w:pPr>
      <w:r w:rsidRPr="00B60E44">
        <w:rPr>
          <w:rFonts w:ascii="TH SarabunPSK" w:hAnsi="TH SarabunPSK" w:cs="TH SarabunPSK" w:hint="cs"/>
          <w:cs/>
        </w:rPr>
        <w:tab/>
      </w:r>
      <w:r w:rsidR="005F4B6B" w:rsidRPr="007C22F3">
        <w:rPr>
          <w:rFonts w:ascii="TH SarabunPSK" w:hAnsi="TH SarabunPSK" w:cs="TH SarabunPSK"/>
          <w:b/>
          <w:bCs/>
          <w:cs/>
        </w:rPr>
        <w:t>ผู้</w:t>
      </w:r>
      <w:r w:rsidR="009503E9" w:rsidRPr="007C22F3">
        <w:rPr>
          <w:rFonts w:ascii="TH SarabunPSK" w:hAnsi="TH SarabunPSK" w:cs="TH SarabunPSK" w:hint="cs"/>
          <w:b/>
          <w:bCs/>
          <w:cs/>
        </w:rPr>
        <w:t>ให้ข้อมูล</w:t>
      </w:r>
    </w:p>
    <w:p w14:paraId="77B2338F" w14:textId="77777777" w:rsidR="007C22F3" w:rsidRPr="007C22F3" w:rsidRDefault="007C22F3" w:rsidP="00B60E44">
      <w:pPr>
        <w:tabs>
          <w:tab w:val="center" w:pos="5103"/>
        </w:tabs>
        <w:rPr>
          <w:rFonts w:ascii="TH SarabunPSK" w:hAnsi="TH SarabunPSK" w:cs="TH SarabunPSK"/>
        </w:rPr>
      </w:pPr>
      <w:r w:rsidRPr="007C22F3">
        <w:rPr>
          <w:rFonts w:ascii="TH SarabunPSK" w:hAnsi="TH SarabunPSK" w:cs="TH SarabunPSK"/>
          <w:cs/>
        </w:rPr>
        <w:tab/>
      </w:r>
      <w:r w:rsidRPr="007C22F3">
        <w:rPr>
          <w:rFonts w:ascii="TH SarabunPSK" w:hAnsi="TH SarabunPSK" w:cs="TH SarabunPSK" w:hint="cs"/>
          <w:cs/>
        </w:rPr>
        <w:t>วันที่ ..............................................</w:t>
      </w:r>
      <w:r w:rsidR="00702BE1">
        <w:rPr>
          <w:rFonts w:ascii="TH SarabunPSK" w:hAnsi="TH SarabunPSK" w:cs="TH SarabunPSK" w:hint="cs"/>
          <w:cs/>
        </w:rPr>
        <w:t>........</w:t>
      </w:r>
    </w:p>
    <w:p w14:paraId="0A70E01A" w14:textId="77777777" w:rsidR="007568D8" w:rsidRDefault="007568D8" w:rsidP="00B60E44">
      <w:pPr>
        <w:tabs>
          <w:tab w:val="center" w:pos="5103"/>
        </w:tabs>
        <w:rPr>
          <w:rFonts w:ascii="TH SarabunPSK" w:hAnsi="TH SarabunPSK" w:cs="TH SarabunPSK"/>
        </w:rPr>
      </w:pPr>
    </w:p>
    <w:p w14:paraId="2751EF55" w14:textId="77777777" w:rsidR="007568D8" w:rsidRDefault="007568D8" w:rsidP="00B60E44">
      <w:pPr>
        <w:tabs>
          <w:tab w:val="center" w:pos="5103"/>
        </w:tabs>
        <w:rPr>
          <w:rFonts w:ascii="TH SarabunPSK" w:hAnsi="TH SarabunPSK" w:cs="TH SarabunPSK"/>
        </w:rPr>
      </w:pPr>
    </w:p>
    <w:p w14:paraId="0D5757F7" w14:textId="77777777" w:rsidR="007568D8" w:rsidRDefault="007568D8" w:rsidP="00B60E44">
      <w:pPr>
        <w:tabs>
          <w:tab w:val="center" w:pos="5103"/>
        </w:tabs>
        <w:rPr>
          <w:rFonts w:ascii="TH SarabunPSK" w:hAnsi="TH SarabunPSK" w:cs="TH SarabunPSK"/>
        </w:rPr>
      </w:pPr>
    </w:p>
    <w:p w14:paraId="73349D2A" w14:textId="77777777" w:rsidR="007568D8" w:rsidRPr="00B60E44" w:rsidRDefault="007568D8" w:rsidP="00B60E44">
      <w:pPr>
        <w:tabs>
          <w:tab w:val="center" w:pos="5103"/>
        </w:tabs>
        <w:rPr>
          <w:rFonts w:ascii="TH SarabunPSK" w:hAnsi="TH SarabunPSK" w:cs="TH SarabunPSK"/>
          <w:cs/>
        </w:rPr>
        <w:sectPr w:rsidR="007568D8" w:rsidRPr="00B60E44" w:rsidSect="008F05A6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1247" w:right="1134" w:bottom="1134" w:left="1134" w:header="680" w:footer="329" w:gutter="0"/>
          <w:cols w:space="720"/>
          <w:docGrid w:linePitch="435"/>
        </w:sectPr>
      </w:pPr>
    </w:p>
    <w:p w14:paraId="447E3870" w14:textId="77777777" w:rsidR="00E20E2F" w:rsidRPr="00FB1659" w:rsidRDefault="00E20E2F" w:rsidP="00E20E2F">
      <w:pPr>
        <w:jc w:val="center"/>
        <w:rPr>
          <w:rFonts w:ascii="TH SarabunPSK" w:hAnsi="TH SarabunPSK" w:cs="TH SarabunPSK"/>
          <w:sz w:val="28"/>
          <w:szCs w:val="28"/>
        </w:rPr>
      </w:pPr>
      <w:r w:rsidRPr="00FB1659">
        <w:rPr>
          <w:rFonts w:ascii="TH SarabunPSK" w:hAnsi="TH SarabunPSK" w:cs="TH SarabunPSK" w:hint="cs"/>
          <w:b/>
          <w:bCs/>
          <w:sz w:val="28"/>
          <w:szCs w:val="28"/>
          <w:cs/>
        </w:rPr>
        <w:lastRenderedPageBreak/>
        <w:t>รายละเอียดเกณฑ์การคำนวณมาตรฐานภาระงานของอาจารย์ มหาวิทยาลัยมหาสารคาม</w:t>
      </w:r>
    </w:p>
    <w:p w14:paraId="3947F4FC" w14:textId="77777777" w:rsidR="00E20E2F" w:rsidRPr="00FB1659" w:rsidRDefault="00E20E2F" w:rsidP="00E20E2F">
      <w:pPr>
        <w:rPr>
          <w:rFonts w:ascii="TH SarabunPSK" w:hAnsi="TH SarabunPSK" w:cs="TH SarabunPSK"/>
          <w:sz w:val="28"/>
          <w:szCs w:val="28"/>
        </w:rPr>
      </w:pPr>
    </w:p>
    <w:p w14:paraId="188E284A" w14:textId="77777777" w:rsidR="00E20E2F" w:rsidRPr="00FB1659" w:rsidRDefault="00E20E2F" w:rsidP="00E20E2F">
      <w:pPr>
        <w:rPr>
          <w:rFonts w:ascii="TH SarabunPSK" w:hAnsi="TH SarabunPSK" w:cs="TH SarabunPSK"/>
          <w:sz w:val="28"/>
          <w:szCs w:val="28"/>
        </w:rPr>
      </w:pPr>
      <w:r w:rsidRPr="00FB1659">
        <w:rPr>
          <w:rFonts w:ascii="TH SarabunPSK" w:hAnsi="TH SarabunPSK" w:cs="TH SarabunPSK" w:hint="cs"/>
          <w:sz w:val="28"/>
          <w:szCs w:val="28"/>
          <w:cs/>
        </w:rPr>
        <w:tab/>
        <w:t>มาตรฐานภาระงานขั้นต่ำในฐานะอาจารย์ผู้สอนในมหาวิทยาลัยมหาสารคาม ให้มี</w:t>
      </w:r>
      <w:r w:rsidRPr="008C5664">
        <w:rPr>
          <w:rFonts w:ascii="TH SarabunPSK" w:hAnsi="TH SarabunPSK" w:cs="TH SarabunPSK" w:hint="cs"/>
          <w:sz w:val="28"/>
          <w:szCs w:val="28"/>
          <w:u w:val="single"/>
          <w:cs/>
        </w:rPr>
        <w:t>ภาระงานขั้นต่ำ  40 หน่วยภาระงาน/สัปดาห์ หรือ 1,200 หน่วยภาระงาน/ปีการศึกษา</w:t>
      </w:r>
      <w:r w:rsidRPr="00FB1659">
        <w:rPr>
          <w:rFonts w:ascii="TH SarabunPSK" w:hAnsi="TH SarabunPSK" w:cs="TH SarabunPSK" w:hint="cs"/>
          <w:sz w:val="28"/>
          <w:szCs w:val="28"/>
          <w:cs/>
        </w:rPr>
        <w:t xml:space="preserve"> แล้วแต่กรณีโดยให้คิดตามเกณฑ์ภาระงาน ดังต่อไปนี้</w:t>
      </w:r>
    </w:p>
    <w:p w14:paraId="20AC4FF7" w14:textId="77777777" w:rsidR="00E20E2F" w:rsidRPr="00FB1659" w:rsidRDefault="00E20E2F" w:rsidP="00E20E2F">
      <w:pPr>
        <w:rPr>
          <w:rFonts w:ascii="TH SarabunPSK" w:hAnsi="TH SarabunPSK" w:cs="TH SarabunPSK"/>
          <w:sz w:val="28"/>
          <w:szCs w:val="28"/>
        </w:rPr>
      </w:pPr>
    </w:p>
    <w:tbl>
      <w:tblPr>
        <w:tblW w:w="10027" w:type="dxa"/>
        <w:tblInd w:w="-28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2260"/>
        <w:gridCol w:w="1850"/>
        <w:gridCol w:w="2270"/>
        <w:gridCol w:w="1095"/>
        <w:gridCol w:w="142"/>
        <w:gridCol w:w="992"/>
        <w:gridCol w:w="1134"/>
      </w:tblGrid>
      <w:tr w:rsidR="00BE7AB9" w:rsidRPr="00FB1659" w14:paraId="731F672B" w14:textId="77777777" w:rsidTr="007568D8">
        <w:trPr>
          <w:trHeight w:val="20"/>
        </w:trPr>
        <w:tc>
          <w:tcPr>
            <w:tcW w:w="6664" w:type="dxa"/>
            <w:gridSpan w:val="4"/>
            <w:shd w:val="clear" w:color="auto" w:fill="auto"/>
          </w:tcPr>
          <w:p w14:paraId="0D84693C" w14:textId="77777777" w:rsidR="00E20E2F" w:rsidRPr="00FB1659" w:rsidRDefault="00E20E2F" w:rsidP="007F644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.  ภาระงานด้านการสอน</w:t>
            </w:r>
          </w:p>
        </w:tc>
        <w:tc>
          <w:tcPr>
            <w:tcW w:w="1095" w:type="dxa"/>
            <w:shd w:val="clear" w:color="auto" w:fill="auto"/>
          </w:tcPr>
          <w:p w14:paraId="2BC5E69C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622CB0E8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678BA3FF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30EA0647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16C5CE4A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3D87B57D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1.1  การสอนภาคบรรยาย</w:t>
            </w:r>
          </w:p>
        </w:tc>
        <w:tc>
          <w:tcPr>
            <w:tcW w:w="3363" w:type="dxa"/>
            <w:gridSpan w:val="4"/>
            <w:shd w:val="clear" w:color="auto" w:fill="auto"/>
          </w:tcPr>
          <w:p w14:paraId="1A4A56A0" w14:textId="77777777" w:rsidR="00E20E2F" w:rsidRPr="007B53F4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7B53F4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 xml:space="preserve">หน่วยกิต </w:t>
            </w:r>
            <w:r w:rsidRPr="007B53F4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 xml:space="preserve">: </w:t>
            </w:r>
            <w:r w:rsidRPr="007B53F4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หน่วยภาระงาน/สัปดาห์</w:t>
            </w:r>
          </w:p>
        </w:tc>
      </w:tr>
      <w:tr w:rsidR="00BE7AB9" w:rsidRPr="00FB1659" w14:paraId="49F56145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1CFF9694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14407BDE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</w:tcPr>
          <w:p w14:paraId="08DCADCC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ป.ตรี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5041CCA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ป.โท</w:t>
            </w:r>
          </w:p>
        </w:tc>
        <w:tc>
          <w:tcPr>
            <w:tcW w:w="1134" w:type="dxa"/>
            <w:shd w:val="clear" w:color="auto" w:fill="auto"/>
          </w:tcPr>
          <w:p w14:paraId="59D13544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ป.เอก</w:t>
            </w:r>
          </w:p>
        </w:tc>
      </w:tr>
      <w:tr w:rsidR="00BE7AB9" w:rsidRPr="00FB1659" w14:paraId="7F70B956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65A17FA9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7FAB704D" w14:textId="77777777" w:rsidR="00E20E2F" w:rsidRPr="00FB1659" w:rsidRDefault="00E20E2F" w:rsidP="007F6446">
            <w:pPr>
              <w:ind w:firstLine="459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- บรรยายวิชาเดิม</w:t>
            </w:r>
          </w:p>
        </w:tc>
        <w:tc>
          <w:tcPr>
            <w:tcW w:w="1095" w:type="dxa"/>
            <w:shd w:val="clear" w:color="auto" w:fill="auto"/>
          </w:tcPr>
          <w:p w14:paraId="6F00281D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 </w:t>
            </w: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: </w:t>
            </w:r>
            <w:r w:rsidRPr="00FB1659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40FE156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 </w:t>
            </w: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: </w:t>
            </w: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20448360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 </w:t>
            </w: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: </w:t>
            </w: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</w:tr>
      <w:tr w:rsidR="00BE7AB9" w:rsidRPr="00FB1659" w14:paraId="6CA8DD7C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228312AD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19704932" w14:textId="77777777" w:rsidR="00E20E2F" w:rsidRPr="00FB1659" w:rsidRDefault="00E20E2F" w:rsidP="007F6446">
            <w:pPr>
              <w:ind w:firstLine="459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- บรรยายวิชาใหม่</w:t>
            </w:r>
          </w:p>
        </w:tc>
        <w:tc>
          <w:tcPr>
            <w:tcW w:w="1095" w:type="dxa"/>
            <w:shd w:val="clear" w:color="auto" w:fill="auto"/>
          </w:tcPr>
          <w:p w14:paraId="03B4CE8C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 </w:t>
            </w: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: </w:t>
            </w: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A6479FF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 </w:t>
            </w: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: </w:t>
            </w: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0BA8FAC4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 </w:t>
            </w: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: </w:t>
            </w: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</w:tr>
      <w:tr w:rsidR="00BE7AB9" w:rsidRPr="00FB1659" w14:paraId="5FB6295C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2545C54D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00AEDA24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FB1659">
              <w:rPr>
                <w:rFonts w:ascii="TH SarabunPSK" w:hAnsi="TH SarabunPSK" w:cs="TH SarabunPSK"/>
                <w:sz w:val="28"/>
                <w:szCs w:val="28"/>
              </w:rPr>
              <w:t xml:space="preserve">2  </w:t>
            </w: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สอนภาคปฏิบัติ</w:t>
            </w:r>
          </w:p>
        </w:tc>
        <w:tc>
          <w:tcPr>
            <w:tcW w:w="1095" w:type="dxa"/>
            <w:shd w:val="clear" w:color="auto" w:fill="auto"/>
          </w:tcPr>
          <w:p w14:paraId="4EF34F46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 </w:t>
            </w: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: </w:t>
            </w:r>
            <w:r w:rsidRPr="00FB1659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735131C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 </w:t>
            </w: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: </w:t>
            </w: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7A2B06F0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 </w:t>
            </w: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: </w:t>
            </w: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</w:tr>
      <w:tr w:rsidR="00BE7AB9" w:rsidRPr="00FB1659" w14:paraId="1B3DB733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6A5D9825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23A2A899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1.3  การสอนเสริม (50 คน/กลุ่ม)</w:t>
            </w:r>
          </w:p>
        </w:tc>
        <w:tc>
          <w:tcPr>
            <w:tcW w:w="1095" w:type="dxa"/>
            <w:shd w:val="clear" w:color="auto" w:fill="auto"/>
          </w:tcPr>
          <w:p w14:paraId="322AB14D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 </w:t>
            </w: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: </w:t>
            </w:r>
            <w:r w:rsidRPr="00FB1659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AE0A7E6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 </w:t>
            </w: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: </w:t>
            </w: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0795DCA1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 </w:t>
            </w: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: </w:t>
            </w: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</w:tr>
      <w:tr w:rsidR="00BE7AB9" w:rsidRPr="00FB1659" w14:paraId="50D7FA40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29A9E789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76243B99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363" w:type="dxa"/>
            <w:gridSpan w:val="4"/>
            <w:shd w:val="clear" w:color="auto" w:fill="auto"/>
          </w:tcPr>
          <w:p w14:paraId="670F4BB3" w14:textId="77777777" w:rsidR="00E20E2F" w:rsidRPr="007B53F4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7B53F4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หน่วยภาระงาน/สัปดาห์</w:t>
            </w:r>
          </w:p>
        </w:tc>
      </w:tr>
      <w:tr w:rsidR="00BE7AB9" w:rsidRPr="00FB1659" w14:paraId="42738E95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08A85C7E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3DF10F30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1.4  การควบคุมการสัมมนา</w:t>
            </w:r>
          </w:p>
        </w:tc>
        <w:tc>
          <w:tcPr>
            <w:tcW w:w="1095" w:type="dxa"/>
            <w:shd w:val="clear" w:color="auto" w:fill="auto"/>
          </w:tcPr>
          <w:p w14:paraId="63E06DDE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33E3B7CA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420E8791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01FB393C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6631B9DA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1CB3C43A" w14:textId="77777777" w:rsidR="00E20E2F" w:rsidRPr="00FB1659" w:rsidRDefault="00E20E2F" w:rsidP="007F6446">
            <w:pPr>
              <w:ind w:firstLine="459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ปรึกษาหลัก</w:t>
            </w:r>
          </w:p>
        </w:tc>
        <w:tc>
          <w:tcPr>
            <w:tcW w:w="1095" w:type="dxa"/>
            <w:shd w:val="clear" w:color="auto" w:fill="auto"/>
          </w:tcPr>
          <w:p w14:paraId="377BAB5B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E698413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0FC815A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6814A613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1DCF569D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363A9822" w14:textId="77777777" w:rsidR="00E20E2F" w:rsidRPr="00FB1659" w:rsidRDefault="00E20E2F" w:rsidP="007F6446">
            <w:pPr>
              <w:ind w:firstLine="459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ปรึกษาร่วม</w:t>
            </w:r>
          </w:p>
        </w:tc>
        <w:tc>
          <w:tcPr>
            <w:tcW w:w="1095" w:type="dxa"/>
            <w:shd w:val="clear" w:color="auto" w:fill="auto"/>
          </w:tcPr>
          <w:p w14:paraId="00EB2BB1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58F7E8E3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9AE2029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7FB927F1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7B34174B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186E83C5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1.5  การควบคุมการฝึกงาน/ฝึกสอน</w:t>
            </w:r>
          </w:p>
        </w:tc>
        <w:tc>
          <w:tcPr>
            <w:tcW w:w="1095" w:type="dxa"/>
            <w:shd w:val="clear" w:color="auto" w:fill="auto"/>
          </w:tcPr>
          <w:p w14:paraId="62C1E937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41CDC37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2238FFC7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0069F970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7D3E40A8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584373D3" w14:textId="77777777" w:rsidR="00E20E2F" w:rsidRPr="00FB1659" w:rsidRDefault="00E20E2F" w:rsidP="007F6446">
            <w:pPr>
              <w:ind w:firstLine="459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อาจารย์ผู้ประสานงานหลัก</w:t>
            </w:r>
          </w:p>
        </w:tc>
        <w:tc>
          <w:tcPr>
            <w:tcW w:w="1095" w:type="dxa"/>
            <w:shd w:val="clear" w:color="auto" w:fill="auto"/>
          </w:tcPr>
          <w:p w14:paraId="2EBF5D2A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E65E33B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25CB3982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65C0687D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7C92DC8E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29242D7F" w14:textId="77777777" w:rsidR="00E20E2F" w:rsidRPr="00FB1659" w:rsidRDefault="00E20E2F" w:rsidP="007F6446">
            <w:pPr>
              <w:ind w:firstLine="459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อาจารย์ผู้ช่วย</w:t>
            </w:r>
          </w:p>
        </w:tc>
        <w:tc>
          <w:tcPr>
            <w:tcW w:w="1095" w:type="dxa"/>
            <w:shd w:val="clear" w:color="auto" w:fill="auto"/>
          </w:tcPr>
          <w:p w14:paraId="6BF23760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64360B3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0.5</w:t>
            </w:r>
          </w:p>
        </w:tc>
        <w:tc>
          <w:tcPr>
            <w:tcW w:w="1134" w:type="dxa"/>
            <w:shd w:val="clear" w:color="auto" w:fill="auto"/>
          </w:tcPr>
          <w:p w14:paraId="21E19290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79DE436A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21757CDF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33443B59" w14:textId="77777777" w:rsidR="00E20E2F" w:rsidRPr="00FB1659" w:rsidRDefault="00E20E2F" w:rsidP="007F6446">
            <w:pPr>
              <w:ind w:firstLine="459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อาจารย์นิเทศก์ / อาจารย์สอนปฏิบัติการคลินิก</w:t>
            </w:r>
          </w:p>
        </w:tc>
        <w:tc>
          <w:tcPr>
            <w:tcW w:w="3363" w:type="dxa"/>
            <w:gridSpan w:val="4"/>
            <w:shd w:val="clear" w:color="auto" w:fill="auto"/>
          </w:tcPr>
          <w:p w14:paraId="5BA591FB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ปฏิบัติจริง</w:t>
            </w:r>
          </w:p>
        </w:tc>
      </w:tr>
      <w:tr w:rsidR="00BE7AB9" w:rsidRPr="00FB1659" w14:paraId="0A380108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5ECD35AA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019093DA" w14:textId="77777777" w:rsidR="00E20E2F" w:rsidRPr="00FB1659" w:rsidRDefault="00E20E2F" w:rsidP="007F6446">
            <w:pPr>
              <w:ind w:firstLine="459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เข้าร่วมประเมิน</w:t>
            </w:r>
          </w:p>
        </w:tc>
        <w:tc>
          <w:tcPr>
            <w:tcW w:w="1095" w:type="dxa"/>
            <w:shd w:val="clear" w:color="auto" w:fill="auto"/>
          </w:tcPr>
          <w:p w14:paraId="2284C48D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5A750B19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0.5</w:t>
            </w:r>
          </w:p>
        </w:tc>
        <w:tc>
          <w:tcPr>
            <w:tcW w:w="1134" w:type="dxa"/>
            <w:shd w:val="clear" w:color="auto" w:fill="auto"/>
          </w:tcPr>
          <w:p w14:paraId="57379410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542FCE26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218C53DE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1F7A3BD3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1.6  ที่ปรึกษาโครงการปริญญานิพนธ์ (ปริญญาตรี)</w:t>
            </w:r>
          </w:p>
        </w:tc>
        <w:tc>
          <w:tcPr>
            <w:tcW w:w="1095" w:type="dxa"/>
            <w:shd w:val="clear" w:color="auto" w:fill="auto"/>
          </w:tcPr>
          <w:p w14:paraId="2F55CEC4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09EA0920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726CD4E2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42E41E34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49045EF2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47BB4D45" w14:textId="77777777" w:rsidR="00E20E2F" w:rsidRPr="00FB1659" w:rsidRDefault="00E20E2F" w:rsidP="007F6446">
            <w:pPr>
              <w:ind w:firstLine="459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ปรึกษาหลัก</w:t>
            </w:r>
          </w:p>
        </w:tc>
        <w:tc>
          <w:tcPr>
            <w:tcW w:w="1095" w:type="dxa"/>
            <w:shd w:val="clear" w:color="auto" w:fill="auto"/>
          </w:tcPr>
          <w:p w14:paraId="7790245C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6FCFC485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10B32020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28E82FEF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44677BAB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51003399" w14:textId="77777777" w:rsidR="00E20E2F" w:rsidRPr="00FB1659" w:rsidRDefault="00E20E2F" w:rsidP="007F6446">
            <w:pPr>
              <w:ind w:firstLine="459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ปรึกษาร่วม</w:t>
            </w:r>
          </w:p>
        </w:tc>
        <w:tc>
          <w:tcPr>
            <w:tcW w:w="1095" w:type="dxa"/>
            <w:shd w:val="clear" w:color="auto" w:fill="auto"/>
          </w:tcPr>
          <w:p w14:paraId="0FC864AE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5CB1080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2A44B533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2A6D48D0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6E83A575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4B6F7E34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1.7  ที่ปรึกษาโครงการปริญญานิพนธ์ (ปริญญาโทและเอก)</w:t>
            </w:r>
          </w:p>
        </w:tc>
        <w:tc>
          <w:tcPr>
            <w:tcW w:w="1095" w:type="dxa"/>
            <w:shd w:val="clear" w:color="auto" w:fill="auto"/>
          </w:tcPr>
          <w:p w14:paraId="0F495EBF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0CC46E4D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66C83A31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183FADEC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3D8F1354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34E54719" w14:textId="77777777" w:rsidR="00E20E2F" w:rsidRPr="00FB1659" w:rsidRDefault="00E20E2F" w:rsidP="007F6446">
            <w:pPr>
              <w:ind w:firstLine="459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ปรึกษาหลัก</w:t>
            </w:r>
          </w:p>
        </w:tc>
        <w:tc>
          <w:tcPr>
            <w:tcW w:w="1095" w:type="dxa"/>
            <w:shd w:val="clear" w:color="auto" w:fill="auto"/>
          </w:tcPr>
          <w:p w14:paraId="5AE54BCB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2999900D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03380C62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6403541C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5DFFF18E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3EE2B59E" w14:textId="77777777" w:rsidR="00E20E2F" w:rsidRPr="00FB1659" w:rsidRDefault="00E20E2F" w:rsidP="007F6446">
            <w:pPr>
              <w:ind w:firstLine="459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ปรึกษาร่วม</w:t>
            </w:r>
          </w:p>
        </w:tc>
        <w:tc>
          <w:tcPr>
            <w:tcW w:w="1095" w:type="dxa"/>
            <w:shd w:val="clear" w:color="auto" w:fill="auto"/>
          </w:tcPr>
          <w:p w14:paraId="1A5E50DB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2F50AEF6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4554DF32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0573FD57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6EBE92EE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2017AFB8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1.8  ที่ปรึกษาการศึกษาค้นคว้าอิสระ</w:t>
            </w:r>
          </w:p>
        </w:tc>
        <w:tc>
          <w:tcPr>
            <w:tcW w:w="1095" w:type="dxa"/>
            <w:shd w:val="clear" w:color="auto" w:fill="auto"/>
          </w:tcPr>
          <w:p w14:paraId="47BCF80A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37847B70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ป.ตรี</w:t>
            </w:r>
          </w:p>
        </w:tc>
        <w:tc>
          <w:tcPr>
            <w:tcW w:w="1134" w:type="dxa"/>
            <w:shd w:val="clear" w:color="auto" w:fill="auto"/>
          </w:tcPr>
          <w:p w14:paraId="70804F6D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ป.โท</w:t>
            </w:r>
          </w:p>
        </w:tc>
      </w:tr>
      <w:tr w:rsidR="00BE7AB9" w:rsidRPr="00FB1659" w14:paraId="597B8C56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4DCAA615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7252454C" w14:textId="77777777" w:rsidR="00E20E2F" w:rsidRPr="00FB1659" w:rsidRDefault="00E20E2F" w:rsidP="007F6446">
            <w:pPr>
              <w:ind w:firstLine="459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ปรึกษาหลัก</w:t>
            </w:r>
          </w:p>
        </w:tc>
        <w:tc>
          <w:tcPr>
            <w:tcW w:w="1095" w:type="dxa"/>
            <w:shd w:val="clear" w:color="auto" w:fill="auto"/>
          </w:tcPr>
          <w:p w14:paraId="5939745C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0C31E217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70BB38B6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</w:tr>
      <w:tr w:rsidR="00BE7AB9" w:rsidRPr="00FB1659" w14:paraId="5DACDC7F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73C3A092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32F3FF5F" w14:textId="77777777" w:rsidR="00E20E2F" w:rsidRPr="00FB1659" w:rsidRDefault="00E20E2F" w:rsidP="007F6446">
            <w:pPr>
              <w:ind w:firstLine="459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ปรึกษาร่วม</w:t>
            </w:r>
          </w:p>
        </w:tc>
        <w:tc>
          <w:tcPr>
            <w:tcW w:w="1095" w:type="dxa"/>
            <w:shd w:val="clear" w:color="auto" w:fill="auto"/>
          </w:tcPr>
          <w:p w14:paraId="55989C94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5ABBB507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E1CB085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</w:tr>
      <w:tr w:rsidR="00BE7AB9" w:rsidRPr="00FB1659" w14:paraId="50B00FF3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4B93C97B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7FA54940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1.9  อาจารย์ที่ปรึกษาทางด้านวิชาการ</w:t>
            </w:r>
          </w:p>
        </w:tc>
        <w:tc>
          <w:tcPr>
            <w:tcW w:w="1095" w:type="dxa"/>
            <w:shd w:val="clear" w:color="auto" w:fill="auto"/>
          </w:tcPr>
          <w:p w14:paraId="02F806BA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0026C565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6A6F7388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3E3245DE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0D60CE46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55D6039C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1.10  อาจารย์ที่ปรึกษาด้านกิจกรรมนิสิต/หอพัก</w:t>
            </w:r>
          </w:p>
        </w:tc>
        <w:tc>
          <w:tcPr>
            <w:tcW w:w="1095" w:type="dxa"/>
            <w:shd w:val="clear" w:color="auto" w:fill="auto"/>
          </w:tcPr>
          <w:p w14:paraId="0E5549A6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8F70DD6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8DAD536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6EE70BB8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29AF39E7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424D2E1B" w14:textId="77777777" w:rsidR="00164194" w:rsidRPr="00FB1659" w:rsidRDefault="00E20E2F" w:rsidP="007B53F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1.11  ผู้ประสานงานรายวิชา (</w:t>
            </w:r>
            <w:r w:rsidRPr="00FB1659">
              <w:rPr>
                <w:rFonts w:ascii="TH SarabunPSK" w:hAnsi="TH SarabunPSK" w:cs="TH SarabunPSK"/>
                <w:sz w:val="28"/>
                <w:szCs w:val="28"/>
              </w:rPr>
              <w:t>Course director</w:t>
            </w: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095" w:type="dxa"/>
            <w:shd w:val="clear" w:color="auto" w:fill="auto"/>
          </w:tcPr>
          <w:p w14:paraId="25EE9DD3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E295D3A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</w:rPr>
              <w:t>0</w:t>
            </w: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FB1659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23EA4F0B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0251C2CC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30B990EC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59F989F8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FB1659">
              <w:rPr>
                <w:rFonts w:ascii="TH SarabunPSK" w:hAnsi="TH SarabunPSK" w:cs="TH SarabunPSK"/>
                <w:sz w:val="28"/>
                <w:szCs w:val="28"/>
              </w:rPr>
              <w:t xml:space="preserve">12  </w:t>
            </w: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ตรวจงานและตรวจข้อสอบ</w:t>
            </w:r>
          </w:p>
        </w:tc>
        <w:tc>
          <w:tcPr>
            <w:tcW w:w="3363" w:type="dxa"/>
            <w:gridSpan w:val="4"/>
            <w:shd w:val="clear" w:color="auto" w:fill="auto"/>
          </w:tcPr>
          <w:p w14:paraId="552EDFEF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ยวิชาละไม่เกิน 5</w:t>
            </w:r>
          </w:p>
        </w:tc>
      </w:tr>
      <w:tr w:rsidR="00BE7AB9" w:rsidRPr="00FB1659" w14:paraId="7D98F7A6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15AABFF6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52930E85" w14:textId="77777777" w:rsidR="00E20E2F" w:rsidRPr="00FB1659" w:rsidRDefault="00E20E2F" w:rsidP="007C22F3">
            <w:pPr>
              <w:ind w:firstLine="1815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ใช้สูตร   0.01 </w:t>
            </w:r>
            <w:r w:rsidRPr="00FB1659">
              <w:rPr>
                <w:rFonts w:ascii="TH SarabunPSK" w:hAnsi="TH SarabunPSK" w:cs="TH SarabunPSK"/>
                <w:sz w:val="28"/>
                <w:szCs w:val="28"/>
              </w:rPr>
              <w:t xml:space="preserve">x </w:t>
            </w: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นิสิต</w:t>
            </w:r>
          </w:p>
        </w:tc>
        <w:tc>
          <w:tcPr>
            <w:tcW w:w="1095" w:type="dxa"/>
            <w:shd w:val="clear" w:color="auto" w:fill="auto"/>
          </w:tcPr>
          <w:p w14:paraId="6EA0E01A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2CC232D8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31254370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030E5405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7061A4F2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0" w:type="dxa"/>
            <w:shd w:val="clear" w:color="auto" w:fill="auto"/>
          </w:tcPr>
          <w:p w14:paraId="6D01CBAD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</w:tcPr>
          <w:p w14:paraId="78EF9E1C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อาจารย์</w:t>
            </w:r>
          </w:p>
        </w:tc>
        <w:tc>
          <w:tcPr>
            <w:tcW w:w="2270" w:type="dxa"/>
            <w:shd w:val="clear" w:color="auto" w:fill="auto"/>
          </w:tcPr>
          <w:p w14:paraId="1B919887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</w:tcPr>
          <w:p w14:paraId="3B952C5D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64D3C3E6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2B0F3FC6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401B7699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57B9E30F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1148ACD7" w14:textId="77777777" w:rsidR="00E20E2F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C1B7E49" w14:textId="77777777" w:rsidR="006D1EAF" w:rsidRDefault="006D1EA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5C8899E" w14:textId="77777777" w:rsidR="006D1EAF" w:rsidRPr="00FB1659" w:rsidRDefault="006D1EA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</w:tcPr>
          <w:p w14:paraId="695436BB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5EC496F2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36DFBB26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2E6D9DF3" w14:textId="77777777" w:rsidTr="007568D8">
        <w:trPr>
          <w:trHeight w:val="20"/>
        </w:trPr>
        <w:tc>
          <w:tcPr>
            <w:tcW w:w="6664" w:type="dxa"/>
            <w:gridSpan w:val="4"/>
            <w:shd w:val="clear" w:color="auto" w:fill="auto"/>
          </w:tcPr>
          <w:p w14:paraId="78A1A498" w14:textId="77777777" w:rsidR="00E20E2F" w:rsidRPr="00FB1659" w:rsidRDefault="00E20E2F" w:rsidP="007F644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>2.  ภาระงานด้านวิจัย</w:t>
            </w:r>
            <w:r w:rsidR="007976C1"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</w:t>
            </w:r>
            <w:r w:rsidR="007976C1"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(ภาระงานคิดตามวงเงินวิจัย)</w:t>
            </w:r>
          </w:p>
        </w:tc>
        <w:tc>
          <w:tcPr>
            <w:tcW w:w="3363" w:type="dxa"/>
            <w:gridSpan w:val="4"/>
            <w:shd w:val="clear" w:color="auto" w:fill="auto"/>
          </w:tcPr>
          <w:p w14:paraId="6C345354" w14:textId="77777777" w:rsidR="00E20E2F" w:rsidRPr="007B53F4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7B53F4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หน่วยภาระงาน/สัปดาห์</w:t>
            </w:r>
          </w:p>
        </w:tc>
      </w:tr>
      <w:tr w:rsidR="00BE7AB9" w:rsidRPr="00FB1659" w14:paraId="7D5010A1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3E51446D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4EBAD892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2.1 หัวหน้าโครงการ</w:t>
            </w:r>
          </w:p>
        </w:tc>
        <w:tc>
          <w:tcPr>
            <w:tcW w:w="1095" w:type="dxa"/>
            <w:shd w:val="clear" w:color="auto" w:fill="auto"/>
          </w:tcPr>
          <w:p w14:paraId="7113441C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0B28D5AB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3899BF63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7A395140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039ADE43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674D67DC" w14:textId="77777777" w:rsidR="00E20E2F" w:rsidRPr="00FB1659" w:rsidRDefault="00E20E2F" w:rsidP="007F6446">
            <w:pPr>
              <w:ind w:firstLine="459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เกินกว่า  1,000,000 บาทขึ้นไป</w:t>
            </w:r>
          </w:p>
        </w:tc>
        <w:tc>
          <w:tcPr>
            <w:tcW w:w="1095" w:type="dxa"/>
            <w:shd w:val="clear" w:color="auto" w:fill="auto"/>
          </w:tcPr>
          <w:p w14:paraId="1F96539E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65128F11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140761A2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22CAF0D9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03EEF672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01712000" w14:textId="77777777" w:rsidR="00E20E2F" w:rsidRPr="00FB1659" w:rsidRDefault="00E20E2F" w:rsidP="007F6446">
            <w:pPr>
              <w:ind w:firstLine="459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500,001-1,000,000 บาท</w:t>
            </w:r>
          </w:p>
        </w:tc>
        <w:tc>
          <w:tcPr>
            <w:tcW w:w="1095" w:type="dxa"/>
            <w:shd w:val="clear" w:color="auto" w:fill="auto"/>
          </w:tcPr>
          <w:p w14:paraId="6BE55665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58305BF3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52445703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4B6060DE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5E8677BE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67AC95BA" w14:textId="77777777" w:rsidR="00E20E2F" w:rsidRPr="00FB1659" w:rsidRDefault="00E20E2F" w:rsidP="007F6446">
            <w:pPr>
              <w:ind w:firstLine="459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100,001-500,000 บาท</w:t>
            </w:r>
          </w:p>
        </w:tc>
        <w:tc>
          <w:tcPr>
            <w:tcW w:w="1095" w:type="dxa"/>
            <w:shd w:val="clear" w:color="auto" w:fill="auto"/>
          </w:tcPr>
          <w:p w14:paraId="62F8FB60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04D086EB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4ED48E35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7759C31F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4B7107C7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4A44430C" w14:textId="77777777" w:rsidR="00E20E2F" w:rsidRPr="00FB1659" w:rsidRDefault="00E20E2F" w:rsidP="007F6446">
            <w:pPr>
              <w:ind w:firstLine="459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50,000-100,000 บาท</w:t>
            </w:r>
          </w:p>
        </w:tc>
        <w:tc>
          <w:tcPr>
            <w:tcW w:w="1095" w:type="dxa"/>
            <w:shd w:val="clear" w:color="auto" w:fill="auto"/>
          </w:tcPr>
          <w:p w14:paraId="37CCF076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C31B52F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2A00AF81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7CA84D20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499F859B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07D56334" w14:textId="77777777" w:rsidR="00E20E2F" w:rsidRPr="00FB1659" w:rsidRDefault="00E20E2F" w:rsidP="007F6446">
            <w:pPr>
              <w:ind w:firstLine="45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ต่ำกว่า 50,000 บาท</w:t>
            </w:r>
          </w:p>
        </w:tc>
        <w:tc>
          <w:tcPr>
            <w:tcW w:w="1095" w:type="dxa"/>
            <w:shd w:val="clear" w:color="auto" w:fill="auto"/>
          </w:tcPr>
          <w:p w14:paraId="204B77D7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0A41448E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4EFC013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5F85CF43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5FA3B59E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267B44F1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2.2 ผู้เข้าร่วมโครงการ (คิดภาระงานครึ่งหนึ่งของหัวหน้า)</w:t>
            </w:r>
          </w:p>
        </w:tc>
        <w:tc>
          <w:tcPr>
            <w:tcW w:w="1095" w:type="dxa"/>
            <w:shd w:val="clear" w:color="auto" w:fill="auto"/>
          </w:tcPr>
          <w:p w14:paraId="6210A385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335E1A95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3C2E83DF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8C5664" w14:paraId="5ECCAD8B" w14:textId="77777777" w:rsidTr="007568D8">
        <w:trPr>
          <w:trHeight w:val="20"/>
        </w:trPr>
        <w:tc>
          <w:tcPr>
            <w:tcW w:w="6664" w:type="dxa"/>
            <w:gridSpan w:val="4"/>
            <w:shd w:val="clear" w:color="auto" w:fill="auto"/>
          </w:tcPr>
          <w:p w14:paraId="2B6D2198" w14:textId="77777777" w:rsidR="009A429A" w:rsidRPr="008C5664" w:rsidRDefault="009A429A" w:rsidP="007F6446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8C5664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หมายเหตุ</w:t>
            </w:r>
          </w:p>
        </w:tc>
        <w:tc>
          <w:tcPr>
            <w:tcW w:w="1095" w:type="dxa"/>
            <w:shd w:val="clear" w:color="auto" w:fill="auto"/>
          </w:tcPr>
          <w:p w14:paraId="14AE9F69" w14:textId="77777777" w:rsidR="009A429A" w:rsidRPr="008C5664" w:rsidRDefault="009A429A" w:rsidP="007F6446">
            <w:pPr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0A2634CC" w14:textId="77777777" w:rsidR="009A429A" w:rsidRPr="008C5664" w:rsidRDefault="009A429A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76C42BAE" w14:textId="77777777" w:rsidR="009A429A" w:rsidRPr="008C5664" w:rsidRDefault="009A429A" w:rsidP="007F6446">
            <w:pPr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</w:tc>
      </w:tr>
      <w:tr w:rsidR="00BE7AB9" w:rsidRPr="00FB1659" w14:paraId="2719FE6C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6D2A86BC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743" w:type="dxa"/>
            <w:gridSpan w:val="7"/>
            <w:shd w:val="clear" w:color="auto" w:fill="auto"/>
          </w:tcPr>
          <w:p w14:paraId="137FC0F4" w14:textId="77777777" w:rsidR="00E20E2F" w:rsidRPr="00FB1659" w:rsidRDefault="00E20E2F" w:rsidP="007F6446">
            <w:pPr>
              <w:ind w:firstLine="438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คิดภาระงานไม่เกิน 15 หน่วยภาระงาน/สัปดาห์ และตามระยะเวลาที่กำหนดในโครงการ  กรณี งานวิจัยที่ใช้ทุนส่วนตัวให้เสนอคณะกรรมการบริหารงานวิจัยของมหาวิทยาลัยตีค่าก่อน</w:t>
            </w:r>
          </w:p>
        </w:tc>
      </w:tr>
      <w:tr w:rsidR="00BE7AB9" w:rsidRPr="00A425E1" w14:paraId="2222C397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2B424E67" w14:textId="77777777" w:rsidR="00E20E2F" w:rsidRPr="00A425E1" w:rsidRDefault="00E20E2F" w:rsidP="007F644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29C67EBD" w14:textId="77777777" w:rsidR="00E20E2F" w:rsidRPr="00A425E1" w:rsidRDefault="00E20E2F" w:rsidP="007F644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095" w:type="dxa"/>
            <w:shd w:val="clear" w:color="auto" w:fill="auto"/>
          </w:tcPr>
          <w:p w14:paraId="3EF8F0C7" w14:textId="77777777" w:rsidR="00E20E2F" w:rsidRPr="00A425E1" w:rsidRDefault="00E20E2F" w:rsidP="007F644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6F39CD25" w14:textId="77777777" w:rsidR="00E20E2F" w:rsidRPr="00A425E1" w:rsidRDefault="00E20E2F" w:rsidP="007F6446">
            <w:pPr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177FEFE4" w14:textId="77777777" w:rsidR="00E20E2F" w:rsidRPr="00A425E1" w:rsidRDefault="00E20E2F" w:rsidP="007F644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BE7AB9" w:rsidRPr="00FB1659" w14:paraId="660AB769" w14:textId="77777777" w:rsidTr="007568D8">
        <w:trPr>
          <w:trHeight w:val="20"/>
        </w:trPr>
        <w:tc>
          <w:tcPr>
            <w:tcW w:w="7759" w:type="dxa"/>
            <w:gridSpan w:val="5"/>
            <w:shd w:val="clear" w:color="auto" w:fill="auto"/>
          </w:tcPr>
          <w:p w14:paraId="2AB62F74" w14:textId="77777777" w:rsidR="00E20E2F" w:rsidRPr="00FB1659" w:rsidRDefault="00E20E2F" w:rsidP="00E85B1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. ภาระงานด้าน</w:t>
            </w:r>
            <w:r w:rsidR="00E85B1C"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บริการวิชาการและทำนุบำรุงศิลปวัฒนธรรม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A474671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0B66139A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306BE37A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442B2763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4692DE8D" w14:textId="77777777" w:rsidR="00E20E2F" w:rsidRPr="00FB1659" w:rsidRDefault="00E20E2F" w:rsidP="00E85B1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.1  </w:t>
            </w: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ด้านบริการวิชาการต่อสังคม</w:t>
            </w:r>
            <w:r w:rsidR="00E85B1C"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- </w:t>
            </w:r>
            <w:r w:rsidR="00E85B1C"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ศิลปวัฒนธรรม</w:t>
            </w:r>
          </w:p>
        </w:tc>
        <w:tc>
          <w:tcPr>
            <w:tcW w:w="1095" w:type="dxa"/>
            <w:shd w:val="clear" w:color="auto" w:fill="auto"/>
          </w:tcPr>
          <w:p w14:paraId="0B709C0C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A1F1D25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16AE1BC4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0C08C09D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36029EC8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1D9221DF" w14:textId="77777777" w:rsidR="00E20E2F" w:rsidRPr="00FB1659" w:rsidRDefault="005D5A5E" w:rsidP="007F6446">
            <w:pPr>
              <w:ind w:firstLine="459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C9DC98B" wp14:editId="2C49B044">
                      <wp:simplePos x="0" y="0"/>
                      <wp:positionH relativeFrom="column">
                        <wp:posOffset>2379980</wp:posOffset>
                      </wp:positionH>
                      <wp:positionV relativeFrom="paragraph">
                        <wp:posOffset>45720</wp:posOffset>
                      </wp:positionV>
                      <wp:extent cx="174625" cy="349885"/>
                      <wp:effectExtent l="0" t="0" r="0" b="0"/>
                      <wp:wrapNone/>
                      <wp:docPr id="1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4625" cy="349885"/>
                              </a:xfrm>
                              <a:prstGeom prst="rightBrace">
                                <a:avLst>
                                  <a:gd name="adj1" fmla="val 1669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2D62CB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78" o:spid="_x0000_s1026" type="#_x0000_t88" style="position:absolute;margin-left:187.4pt;margin-top:3.6pt;width:13.75pt;height:27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"/>
                  </w:pict>
                </mc:Fallback>
              </mc:AlternateContent>
            </w:r>
            <w:r w:rsidR="00E20E2F"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.1.1 </w:t>
            </w:r>
            <w:r w:rsidR="00E20E2F"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หัวหน้าโครงการ</w:t>
            </w:r>
          </w:p>
        </w:tc>
        <w:tc>
          <w:tcPr>
            <w:tcW w:w="3363" w:type="dxa"/>
            <w:gridSpan w:val="4"/>
            <w:vMerge w:val="restart"/>
            <w:shd w:val="clear" w:color="auto" w:fill="auto"/>
            <w:vAlign w:val="center"/>
          </w:tcPr>
          <w:p w14:paraId="0A2A18DE" w14:textId="77777777" w:rsidR="00E20E2F" w:rsidRPr="00FB1659" w:rsidRDefault="00E20E2F" w:rsidP="0050693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(คิดภาระงานเหมือนงานวิจัย)</w:t>
            </w:r>
          </w:p>
        </w:tc>
      </w:tr>
      <w:tr w:rsidR="00BE7AB9" w:rsidRPr="00FB1659" w14:paraId="38820E01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46D1F0D8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7F1175F1" w14:textId="77777777" w:rsidR="00E20E2F" w:rsidRPr="00FB1659" w:rsidRDefault="00E20E2F" w:rsidP="007F6446">
            <w:pPr>
              <w:ind w:firstLine="459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.1.2 </w:t>
            </w: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ผู้เข้าร่วมโครงการ</w:t>
            </w:r>
          </w:p>
        </w:tc>
        <w:tc>
          <w:tcPr>
            <w:tcW w:w="3363" w:type="dxa"/>
            <w:gridSpan w:val="4"/>
            <w:vMerge/>
            <w:shd w:val="clear" w:color="auto" w:fill="auto"/>
          </w:tcPr>
          <w:p w14:paraId="5BE698D5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31CEB584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7060020B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2E3B5D5A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.2 </w:t>
            </w: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ด้านบริการวิชาการ</w:t>
            </w: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อื่นๆ</w:t>
            </w:r>
          </w:p>
        </w:tc>
        <w:tc>
          <w:tcPr>
            <w:tcW w:w="1095" w:type="dxa"/>
            <w:shd w:val="clear" w:color="auto" w:fill="auto"/>
          </w:tcPr>
          <w:p w14:paraId="36791B30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5F14E3F1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3F7976C8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12BFE3AB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62166124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743" w:type="dxa"/>
            <w:gridSpan w:val="7"/>
            <w:shd w:val="clear" w:color="auto" w:fill="auto"/>
          </w:tcPr>
          <w:p w14:paraId="0F999A44" w14:textId="77777777" w:rsidR="00E20E2F" w:rsidRPr="00FB1659" w:rsidRDefault="00E20E2F" w:rsidP="007F6446">
            <w:pPr>
              <w:ind w:firstLine="438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คิดภาระงานเป็นรายชั่วโมงตามปฏิบัติจริง แต่ต้องแสดงหลักฐาน เช่น หนังสือเชิญ เป็นต้น</w:t>
            </w:r>
          </w:p>
        </w:tc>
      </w:tr>
      <w:tr w:rsidR="00BE7AB9" w:rsidRPr="008C5664" w14:paraId="436A10C0" w14:textId="77777777" w:rsidTr="007568D8">
        <w:trPr>
          <w:trHeight w:val="20"/>
        </w:trPr>
        <w:tc>
          <w:tcPr>
            <w:tcW w:w="6664" w:type="dxa"/>
            <w:gridSpan w:val="4"/>
            <w:shd w:val="clear" w:color="auto" w:fill="auto"/>
          </w:tcPr>
          <w:p w14:paraId="668DDD1A" w14:textId="77777777" w:rsidR="009A429A" w:rsidRPr="008C5664" w:rsidRDefault="009A429A" w:rsidP="007F6446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8C5664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หมายเหตุ</w:t>
            </w:r>
          </w:p>
        </w:tc>
        <w:tc>
          <w:tcPr>
            <w:tcW w:w="1095" w:type="dxa"/>
            <w:shd w:val="clear" w:color="auto" w:fill="auto"/>
          </w:tcPr>
          <w:p w14:paraId="6B68214F" w14:textId="77777777" w:rsidR="009A429A" w:rsidRPr="008C5664" w:rsidRDefault="009A429A" w:rsidP="007F6446">
            <w:pPr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4D2BF00" w14:textId="77777777" w:rsidR="009A429A" w:rsidRPr="008C5664" w:rsidRDefault="009A429A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73F61AAB" w14:textId="77777777" w:rsidR="009A429A" w:rsidRPr="008C5664" w:rsidRDefault="009A429A" w:rsidP="007F6446">
            <w:pPr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</w:tc>
      </w:tr>
      <w:tr w:rsidR="00BE7AB9" w:rsidRPr="00FB1659" w14:paraId="1B43AEBF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57116EB0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743" w:type="dxa"/>
            <w:gridSpan w:val="7"/>
            <w:shd w:val="clear" w:color="auto" w:fill="auto"/>
          </w:tcPr>
          <w:p w14:paraId="52D04714" w14:textId="77777777" w:rsidR="00E20E2F" w:rsidRPr="00FB1659" w:rsidRDefault="00E20E2F" w:rsidP="007F6446">
            <w:pPr>
              <w:ind w:firstLine="438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ภาระงานตามข้อ 3 หากมีภาระงานเกิน หรือ ไม่ได้ใช้ในภาคเรียนนั้น ให้สามารถนำไปใช้ในภาคเรียนต่อไป</w:t>
            </w:r>
          </w:p>
        </w:tc>
      </w:tr>
      <w:tr w:rsidR="00BE7AB9" w:rsidRPr="00A425E1" w14:paraId="564D94D0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0E939F1F" w14:textId="77777777" w:rsidR="00E20E2F" w:rsidRPr="00A425E1" w:rsidRDefault="00E20E2F" w:rsidP="007F644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504C118C" w14:textId="77777777" w:rsidR="00E20E2F" w:rsidRPr="00A425E1" w:rsidRDefault="00E20E2F" w:rsidP="007F644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095" w:type="dxa"/>
            <w:shd w:val="clear" w:color="auto" w:fill="auto"/>
          </w:tcPr>
          <w:p w14:paraId="114A04EC" w14:textId="77777777" w:rsidR="00E20E2F" w:rsidRPr="00A425E1" w:rsidRDefault="00E20E2F" w:rsidP="007F644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5FAB9C23" w14:textId="77777777" w:rsidR="00E20E2F" w:rsidRPr="00A425E1" w:rsidRDefault="00E20E2F" w:rsidP="007F6446">
            <w:pPr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5591D2B7" w14:textId="77777777" w:rsidR="00E20E2F" w:rsidRPr="00A425E1" w:rsidRDefault="00E20E2F" w:rsidP="007F644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BE7AB9" w:rsidRPr="00FB1659" w14:paraId="0923C112" w14:textId="77777777" w:rsidTr="007568D8">
        <w:trPr>
          <w:trHeight w:val="20"/>
        </w:trPr>
        <w:tc>
          <w:tcPr>
            <w:tcW w:w="6664" w:type="dxa"/>
            <w:gridSpan w:val="4"/>
            <w:shd w:val="clear" w:color="auto" w:fill="auto"/>
          </w:tcPr>
          <w:p w14:paraId="7952E3B3" w14:textId="77777777" w:rsidR="00E20E2F" w:rsidRPr="00FB1659" w:rsidRDefault="00E20E2F" w:rsidP="007F644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. ภาระงานในการพัฒนาตนเอง</w:t>
            </w:r>
          </w:p>
        </w:tc>
        <w:tc>
          <w:tcPr>
            <w:tcW w:w="1095" w:type="dxa"/>
            <w:shd w:val="clear" w:color="auto" w:fill="auto"/>
          </w:tcPr>
          <w:p w14:paraId="7BF638B1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2FE9E972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3BAD79BB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45E6AE24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3BB2839D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743" w:type="dxa"/>
            <w:gridSpan w:val="7"/>
            <w:shd w:val="clear" w:color="auto" w:fill="auto"/>
          </w:tcPr>
          <w:p w14:paraId="4A700117" w14:textId="77777777" w:rsidR="00E20E2F" w:rsidRPr="00FB1659" w:rsidRDefault="00E20E2F" w:rsidP="007F6446">
            <w:pPr>
              <w:ind w:firstLine="438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ภาระงานในการพัฒนาตนเอง</w:t>
            </w: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ช่น การประชุมสัมมนา/อบรม การศึกษาดูงานตามคำสั่งมหาวิทยาลัยให้คิดตามปฏิบัติจริง</w:t>
            </w:r>
          </w:p>
        </w:tc>
      </w:tr>
      <w:tr w:rsidR="00BE7AB9" w:rsidRPr="008C5664" w14:paraId="5480901E" w14:textId="77777777" w:rsidTr="007568D8">
        <w:trPr>
          <w:trHeight w:val="20"/>
        </w:trPr>
        <w:tc>
          <w:tcPr>
            <w:tcW w:w="6664" w:type="dxa"/>
            <w:gridSpan w:val="4"/>
            <w:shd w:val="clear" w:color="auto" w:fill="auto"/>
          </w:tcPr>
          <w:p w14:paraId="3DB36C4D" w14:textId="77777777" w:rsidR="009A429A" w:rsidRPr="008C5664" w:rsidRDefault="009A429A" w:rsidP="007F6446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8C5664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หมายเหตุ</w:t>
            </w:r>
          </w:p>
        </w:tc>
        <w:tc>
          <w:tcPr>
            <w:tcW w:w="1095" w:type="dxa"/>
            <w:shd w:val="clear" w:color="auto" w:fill="auto"/>
          </w:tcPr>
          <w:p w14:paraId="274E9BEB" w14:textId="77777777" w:rsidR="009A429A" w:rsidRPr="008C5664" w:rsidRDefault="009A429A" w:rsidP="007F6446">
            <w:pPr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0DC046F6" w14:textId="77777777" w:rsidR="009A429A" w:rsidRPr="008C5664" w:rsidRDefault="009A429A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246F14E0" w14:textId="77777777" w:rsidR="009A429A" w:rsidRPr="008C5664" w:rsidRDefault="009A429A" w:rsidP="007F6446">
            <w:pPr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</w:tc>
      </w:tr>
      <w:tr w:rsidR="00BE7AB9" w:rsidRPr="00FB1659" w14:paraId="2B329B87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6325B852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743" w:type="dxa"/>
            <w:gridSpan w:val="7"/>
            <w:shd w:val="clear" w:color="auto" w:fill="auto"/>
          </w:tcPr>
          <w:p w14:paraId="391D116F" w14:textId="77777777" w:rsidR="00E20E2F" w:rsidRPr="00FB1659" w:rsidRDefault="00E20E2F" w:rsidP="007F6446">
            <w:pPr>
              <w:ind w:firstLine="438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ภาระงานตามข้อ 4 หากมีภาระงานเกิน หรือ ไม่ได้ใช้ในภาคเรียนนั้น ให้สามารถนำไปใช้ในภาคเรียนต่อไป</w:t>
            </w:r>
          </w:p>
        </w:tc>
      </w:tr>
      <w:tr w:rsidR="00BE7AB9" w:rsidRPr="00A425E1" w14:paraId="6749113C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4F855977" w14:textId="77777777" w:rsidR="00E20E2F" w:rsidRPr="00A425E1" w:rsidRDefault="00E20E2F" w:rsidP="007F644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49C618C0" w14:textId="77777777" w:rsidR="009A429A" w:rsidRPr="00A425E1" w:rsidRDefault="009A429A" w:rsidP="007F644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095" w:type="dxa"/>
            <w:shd w:val="clear" w:color="auto" w:fill="auto"/>
          </w:tcPr>
          <w:p w14:paraId="4FB05484" w14:textId="77777777" w:rsidR="00E20E2F" w:rsidRPr="00A425E1" w:rsidRDefault="00E20E2F" w:rsidP="007F644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3AA732D5" w14:textId="77777777" w:rsidR="00E20E2F" w:rsidRPr="00A425E1" w:rsidRDefault="00E20E2F" w:rsidP="007F6446">
            <w:pPr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3B55D7EA" w14:textId="77777777" w:rsidR="00E20E2F" w:rsidRPr="00A425E1" w:rsidRDefault="00E20E2F" w:rsidP="007F644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BE7AB9" w:rsidRPr="00FB1659" w14:paraId="19C0BE71" w14:textId="77777777" w:rsidTr="007568D8">
        <w:trPr>
          <w:trHeight w:val="20"/>
        </w:trPr>
        <w:tc>
          <w:tcPr>
            <w:tcW w:w="6664" w:type="dxa"/>
            <w:gridSpan w:val="4"/>
            <w:shd w:val="clear" w:color="auto" w:fill="auto"/>
          </w:tcPr>
          <w:p w14:paraId="792713D8" w14:textId="77777777" w:rsidR="00E20E2F" w:rsidRPr="00FB1659" w:rsidRDefault="00E20E2F" w:rsidP="007F644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. ผลงานวิชาการ</w:t>
            </w:r>
          </w:p>
        </w:tc>
        <w:tc>
          <w:tcPr>
            <w:tcW w:w="1095" w:type="dxa"/>
            <w:shd w:val="clear" w:color="auto" w:fill="auto"/>
          </w:tcPr>
          <w:p w14:paraId="6B3138A2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5A567FBC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436F23E4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2E9CF1DA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1256BC03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24777318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5.1 เอกสารประกอบการสอน</w:t>
            </w: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14:paraId="15871572" w14:textId="77777777" w:rsidR="00E20E2F" w:rsidRPr="00FB1659" w:rsidRDefault="00E20E2F" w:rsidP="007568D8">
            <w:pPr>
              <w:ind w:right="39" w:firstLine="438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Pr="00FB1659">
              <w:rPr>
                <w:rFonts w:ascii="TH SarabunPSK" w:hAnsi="TH SarabunPSK" w:cs="TH SarabunPSK"/>
                <w:sz w:val="28"/>
                <w:szCs w:val="28"/>
              </w:rPr>
              <w:t xml:space="preserve">Sheet </w:t>
            </w: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ที่เรียบเรียงใช้สอนครบตาม </w:t>
            </w:r>
            <w:r w:rsidRPr="00FB1659">
              <w:rPr>
                <w:rFonts w:ascii="TH SarabunPSK" w:hAnsi="TH SarabunPSK" w:cs="TH SarabunPSK"/>
                <w:sz w:val="28"/>
                <w:szCs w:val="28"/>
              </w:rPr>
              <w:t>course syllabus</w:t>
            </w: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หลักฐานเสนอต่อหัวหน้าภาควิชา/คณะ)</w:t>
            </w:r>
          </w:p>
        </w:tc>
        <w:tc>
          <w:tcPr>
            <w:tcW w:w="3363" w:type="dxa"/>
            <w:gridSpan w:val="4"/>
            <w:shd w:val="clear" w:color="auto" w:fill="auto"/>
            <w:vAlign w:val="center"/>
          </w:tcPr>
          <w:p w14:paraId="7A4E72F4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2 หน่วยภาระงาน / สัปดาห์ / รายวิชา</w:t>
            </w:r>
          </w:p>
        </w:tc>
      </w:tr>
      <w:tr w:rsidR="00BE7AB9" w:rsidRPr="00FB1659" w14:paraId="46515CF8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55F711BC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02703576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5.2 เอกสารคำสอน</w:t>
            </w:r>
          </w:p>
        </w:tc>
        <w:tc>
          <w:tcPr>
            <w:tcW w:w="3363" w:type="dxa"/>
            <w:gridSpan w:val="4"/>
            <w:shd w:val="clear" w:color="auto" w:fill="auto"/>
          </w:tcPr>
          <w:p w14:paraId="25BFB361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3 หน่วยภาระงาน / สัปดาห์ / เล่ม</w:t>
            </w:r>
          </w:p>
        </w:tc>
      </w:tr>
      <w:tr w:rsidR="00BE7AB9" w:rsidRPr="00FB1659" w14:paraId="638AE9B3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3A686093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514DB002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5.3 ตำรา</w:t>
            </w:r>
          </w:p>
        </w:tc>
        <w:tc>
          <w:tcPr>
            <w:tcW w:w="3363" w:type="dxa"/>
            <w:gridSpan w:val="4"/>
            <w:shd w:val="clear" w:color="auto" w:fill="auto"/>
          </w:tcPr>
          <w:p w14:paraId="2C6616F1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3 หน่วยภาระงาน / สัปดาห์ / เล่ม</w:t>
            </w:r>
          </w:p>
        </w:tc>
      </w:tr>
      <w:tr w:rsidR="00BE7AB9" w:rsidRPr="00FB1659" w14:paraId="01FEA3C7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6334632C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6BCD8572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5.4 สื่อการสอน</w:t>
            </w:r>
          </w:p>
        </w:tc>
        <w:tc>
          <w:tcPr>
            <w:tcW w:w="3363" w:type="dxa"/>
            <w:gridSpan w:val="4"/>
            <w:shd w:val="clear" w:color="auto" w:fill="auto"/>
          </w:tcPr>
          <w:p w14:paraId="468546EC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1 หน่วยภาระงาน / สัปดาห์ / เรื่อง</w:t>
            </w:r>
          </w:p>
        </w:tc>
      </w:tr>
      <w:tr w:rsidR="00BE7AB9" w:rsidRPr="00FB1659" w14:paraId="5E15E839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20DDCD2E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781526EA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5.5 งานประดิษฐ์ / งานออกแบบ</w:t>
            </w:r>
          </w:p>
        </w:tc>
        <w:tc>
          <w:tcPr>
            <w:tcW w:w="3363" w:type="dxa"/>
            <w:gridSpan w:val="4"/>
            <w:shd w:val="clear" w:color="auto" w:fill="auto"/>
          </w:tcPr>
          <w:p w14:paraId="5E82E19B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3 หน่วยภาระงาน / สัปดาห์ / งาน</w:t>
            </w:r>
          </w:p>
        </w:tc>
      </w:tr>
      <w:tr w:rsidR="00BE7AB9" w:rsidRPr="00FB1659" w14:paraId="788D765E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097AC8A6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46703809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5.6 บทความทางวิชาการ / งานวิจัยที่ตีพิมพ์</w:t>
            </w:r>
          </w:p>
        </w:tc>
        <w:tc>
          <w:tcPr>
            <w:tcW w:w="3363" w:type="dxa"/>
            <w:gridSpan w:val="4"/>
            <w:shd w:val="clear" w:color="auto" w:fill="auto"/>
          </w:tcPr>
          <w:p w14:paraId="5A227FCB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15 หน่วยภาระงาน / เรื่อง</w:t>
            </w:r>
          </w:p>
        </w:tc>
      </w:tr>
      <w:tr w:rsidR="00BE7AB9" w:rsidRPr="00FB1659" w14:paraId="0D20A711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6602FC5E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1B9884AF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5.7 ผลงานวิชาการที่นำเสนอที่ประชุมวิชาการ</w:t>
            </w:r>
          </w:p>
        </w:tc>
        <w:tc>
          <w:tcPr>
            <w:tcW w:w="1237" w:type="dxa"/>
            <w:gridSpan w:val="2"/>
            <w:shd w:val="clear" w:color="auto" w:fill="auto"/>
          </w:tcPr>
          <w:p w14:paraId="4526DB95" w14:textId="77777777" w:rsidR="00E20E2F" w:rsidRPr="00FB1659" w:rsidRDefault="0050693E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 </w:t>
            </w:r>
            <w:r w:rsidR="00E20E2F"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ในประเทศ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EC2AAD5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15 หน่วยภาระงาน / ครั้ง</w:t>
            </w:r>
          </w:p>
        </w:tc>
      </w:tr>
      <w:tr w:rsidR="00BE7AB9" w:rsidRPr="00FB1659" w14:paraId="399B5716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38B5EA0E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35E0DB60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37" w:type="dxa"/>
            <w:gridSpan w:val="2"/>
            <w:shd w:val="clear" w:color="auto" w:fill="auto"/>
          </w:tcPr>
          <w:p w14:paraId="0E4CC5DF" w14:textId="77777777" w:rsidR="00E20E2F" w:rsidRPr="00FB1659" w:rsidRDefault="0050693E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 </w:t>
            </w:r>
            <w:r w:rsidR="00E20E2F"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ต่างประเทศ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24FC73E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30 หน่วยภาระงาน / ครั้ง</w:t>
            </w:r>
          </w:p>
        </w:tc>
      </w:tr>
      <w:tr w:rsidR="00BE7AB9" w:rsidRPr="00FB1659" w14:paraId="285BA152" w14:textId="77777777" w:rsidTr="007568D8">
        <w:trPr>
          <w:trHeight w:val="20"/>
        </w:trPr>
        <w:tc>
          <w:tcPr>
            <w:tcW w:w="10027" w:type="dxa"/>
            <w:gridSpan w:val="8"/>
            <w:shd w:val="clear" w:color="auto" w:fill="auto"/>
          </w:tcPr>
          <w:p w14:paraId="1768BE5D" w14:textId="77777777" w:rsidR="00474B25" w:rsidRPr="008C5664" w:rsidRDefault="00474B25" w:rsidP="007F6446">
            <w:pPr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8C5664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หมายเหตุ</w:t>
            </w:r>
          </w:p>
        </w:tc>
      </w:tr>
      <w:tr w:rsidR="00BE7AB9" w:rsidRPr="00FB1659" w14:paraId="04D3AC6B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5E488EB8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743" w:type="dxa"/>
            <w:gridSpan w:val="7"/>
            <w:shd w:val="clear" w:color="auto" w:fill="auto"/>
          </w:tcPr>
          <w:p w14:paraId="20981112" w14:textId="77777777" w:rsidR="00E20E2F" w:rsidRPr="00FB1659" w:rsidRDefault="00E20E2F" w:rsidP="00474B2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- กรณีมีผู้ทำงานร่วมกันหลายคนให้คิดตามสัดส่วนความเป็นจริง</w:t>
            </w:r>
          </w:p>
        </w:tc>
      </w:tr>
      <w:tr w:rsidR="00E20E2F" w:rsidRPr="00FB1659" w14:paraId="73846F6A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478A4649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743" w:type="dxa"/>
            <w:gridSpan w:val="7"/>
            <w:shd w:val="clear" w:color="auto" w:fill="auto"/>
          </w:tcPr>
          <w:p w14:paraId="1EB727F4" w14:textId="77777777" w:rsidR="00E20E2F" w:rsidRPr="00FB1659" w:rsidRDefault="00E20E2F" w:rsidP="00474B2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- ผลงานทางวิชาการตามข้อ 5 หากมีภาระงานเกินหรือไม่ได้ใช้ในภาคเรียนนั้น ให้สามารถนำไปใช้ในภาคเรียนต่อไป</w:t>
            </w:r>
          </w:p>
        </w:tc>
      </w:tr>
    </w:tbl>
    <w:p w14:paraId="3AB3230E" w14:textId="77777777" w:rsidR="009A429A" w:rsidRPr="007568D8" w:rsidRDefault="009A429A" w:rsidP="00474B25">
      <w:pPr>
        <w:rPr>
          <w:rFonts w:ascii="TH SarabunPSK" w:hAnsi="TH SarabunPSK" w:cs="TH SarabunPSK"/>
          <w:sz w:val="10"/>
          <w:szCs w:val="10"/>
        </w:rPr>
      </w:pPr>
    </w:p>
    <w:sectPr w:rsidR="009A429A" w:rsidRPr="007568D8" w:rsidSect="008F05A6">
      <w:pgSz w:w="11907" w:h="16840" w:code="9"/>
      <w:pgMar w:top="1247" w:right="1134" w:bottom="1134" w:left="1134" w:header="680" w:footer="329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84972" w14:textId="77777777" w:rsidR="007E03D7" w:rsidRDefault="007E03D7">
      <w:r>
        <w:separator/>
      </w:r>
    </w:p>
  </w:endnote>
  <w:endnote w:type="continuationSeparator" w:id="0">
    <w:p w14:paraId="5D2687CF" w14:textId="77777777" w:rsidR="007E03D7" w:rsidRDefault="007E0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EC310" w14:textId="53F6AD5B" w:rsidR="000D6FFE" w:rsidRPr="00702BE1" w:rsidRDefault="000D6FFE" w:rsidP="00164194">
    <w:pPr>
      <w:pStyle w:val="Footer"/>
      <w:tabs>
        <w:tab w:val="clear" w:pos="8306"/>
      </w:tabs>
      <w:ind w:right="-876"/>
      <w:jc w:val="right"/>
      <w:rPr>
        <w:rFonts w:ascii="TH SarabunPSK" w:hAnsi="TH SarabunPSK" w:cs="TH SarabunPSK"/>
        <w:i/>
        <w:iCs/>
        <w:color w:val="FF0000"/>
        <w:sz w:val="24"/>
        <w:szCs w:val="24"/>
      </w:rPr>
    </w:pPr>
    <w:r w:rsidRPr="00702BE1">
      <w:rPr>
        <w:rFonts w:ascii="TH SarabunPSK" w:hAnsi="TH SarabunPSK" w:cs="TH SarabunPSK"/>
        <w:i/>
        <w:iCs/>
        <w:color w:val="FF0000"/>
        <w:sz w:val="24"/>
        <w:szCs w:val="24"/>
      </w:rPr>
      <w:t>F</w:t>
    </w:r>
    <w:r w:rsidRPr="00702BE1">
      <w:rPr>
        <w:rFonts w:ascii="TH SarabunPSK" w:hAnsi="TH SarabunPSK" w:cs="TH SarabunPSK"/>
        <w:i/>
        <w:iCs/>
        <w:color w:val="FF0000"/>
        <w:sz w:val="24"/>
        <w:szCs w:val="24"/>
        <w:cs/>
      </w:rPr>
      <w:t>-</w:t>
    </w:r>
    <w:r w:rsidRPr="00702BE1">
      <w:rPr>
        <w:rFonts w:ascii="TH SarabunPSK" w:hAnsi="TH SarabunPSK" w:cs="TH SarabunPSK"/>
        <w:i/>
        <w:iCs/>
        <w:color w:val="FF0000"/>
        <w:sz w:val="24"/>
        <w:szCs w:val="24"/>
      </w:rPr>
      <w:t>005</w:t>
    </w:r>
    <w:r w:rsidR="00A43479">
      <w:rPr>
        <w:rFonts w:ascii="TH SarabunPSK" w:hAnsi="TH SarabunPSK" w:cs="TH SarabunPSK" w:hint="cs"/>
        <w:i/>
        <w:iCs/>
        <w:color w:val="FF0000"/>
        <w:sz w:val="24"/>
        <w:szCs w:val="24"/>
        <w:cs/>
      </w:rPr>
      <w:t>-1</w:t>
    </w:r>
  </w:p>
  <w:p w14:paraId="32FDE6D9" w14:textId="77777777" w:rsidR="000D6FFE" w:rsidRPr="00702BE1" w:rsidRDefault="000D6FFE" w:rsidP="00164194">
    <w:pPr>
      <w:pStyle w:val="Footer"/>
      <w:tabs>
        <w:tab w:val="clear" w:pos="8306"/>
      </w:tabs>
      <w:ind w:right="-876"/>
      <w:jc w:val="right"/>
      <w:rPr>
        <w:rFonts w:ascii="TH SarabunPSK" w:hAnsi="TH SarabunPSK" w:cs="TH SarabunPSK"/>
        <w:i/>
        <w:iCs/>
        <w:color w:val="FF0000"/>
        <w:sz w:val="24"/>
        <w:szCs w:val="24"/>
      </w:rPr>
    </w:pPr>
    <w:r w:rsidRPr="00702BE1">
      <w:rPr>
        <w:rFonts w:ascii="TH SarabunPSK" w:hAnsi="TH SarabunPSK" w:cs="TH SarabunPSK" w:hint="cs"/>
        <w:i/>
        <w:iCs/>
        <w:color w:val="FF0000"/>
        <w:sz w:val="24"/>
        <w:szCs w:val="24"/>
        <w:cs/>
      </w:rPr>
      <w:t xml:space="preserve">แก้ไขครั้งที่ </w:t>
    </w:r>
    <w:r w:rsidRPr="00702BE1">
      <w:rPr>
        <w:rFonts w:ascii="TH SarabunPSK" w:hAnsi="TH SarabunPSK" w:cs="TH SarabunPSK"/>
        <w:i/>
        <w:iCs/>
        <w:color w:val="FF0000"/>
        <w:sz w:val="24"/>
        <w:szCs w:val="24"/>
      </w:rPr>
      <w:t>0</w:t>
    </w:r>
    <w:r w:rsidRPr="00702BE1">
      <w:rPr>
        <w:rFonts w:ascii="TH SarabunPSK" w:hAnsi="TH SarabunPSK" w:cs="TH SarabunPSK" w:hint="cs"/>
        <w:i/>
        <w:iCs/>
        <w:color w:val="FF0000"/>
        <w:sz w:val="24"/>
        <w:szCs w:val="24"/>
        <w:cs/>
      </w:rPr>
      <w:t xml:space="preserve">1 วันที่บังคับใช้ </w:t>
    </w:r>
    <w:r w:rsidRPr="00702BE1">
      <w:rPr>
        <w:rFonts w:ascii="TH SarabunPSK" w:hAnsi="TH SarabunPSK" w:cs="TH SarabunPSK"/>
        <w:i/>
        <w:iCs/>
        <w:color w:val="FF0000"/>
        <w:sz w:val="24"/>
        <w:szCs w:val="24"/>
      </w:rPr>
      <w:t xml:space="preserve">1 </w:t>
    </w:r>
    <w:r w:rsidRPr="00702BE1">
      <w:rPr>
        <w:rFonts w:ascii="TH SarabunPSK" w:hAnsi="TH SarabunPSK" w:cs="TH SarabunPSK" w:hint="cs"/>
        <w:i/>
        <w:iCs/>
        <w:color w:val="FF0000"/>
        <w:sz w:val="24"/>
        <w:szCs w:val="24"/>
        <w:cs/>
      </w:rPr>
      <w:t>มีนาคม 255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0D34E" w14:textId="77777777" w:rsidR="000D6FFE" w:rsidRDefault="000D6FFE" w:rsidP="00474B25">
    <w:pPr>
      <w:pStyle w:val="Footer"/>
      <w:jc w:val="right"/>
      <w:rPr>
        <w:rFonts w:ascii="TH SarabunPSK" w:hAnsi="TH SarabunPSK" w:cs="TH SarabunPSK"/>
        <w:b/>
        <w:bCs/>
      </w:rPr>
    </w:pPr>
    <w:r w:rsidRPr="00474B25">
      <w:rPr>
        <w:rFonts w:ascii="TH SarabunPSK" w:hAnsi="TH SarabunPSK" w:cs="TH SarabunPSK"/>
        <w:b/>
        <w:bCs/>
      </w:rPr>
      <w:t>F</w:t>
    </w:r>
    <w:r w:rsidRPr="00474B25">
      <w:rPr>
        <w:rFonts w:ascii="TH SarabunPSK" w:hAnsi="TH SarabunPSK" w:cs="TH SarabunPSK"/>
        <w:b/>
        <w:bCs/>
        <w:szCs w:val="32"/>
        <w:cs/>
      </w:rPr>
      <w:t>-</w:t>
    </w:r>
    <w:r w:rsidRPr="00474B25">
      <w:rPr>
        <w:rFonts w:ascii="TH SarabunPSK" w:hAnsi="TH SarabunPSK" w:cs="TH SarabunPSK"/>
        <w:b/>
        <w:bCs/>
      </w:rPr>
      <w:t>PN</w:t>
    </w:r>
    <w:r w:rsidRPr="00474B25">
      <w:rPr>
        <w:rFonts w:ascii="TH SarabunPSK" w:hAnsi="TH SarabunPSK" w:cs="TH SarabunPSK"/>
        <w:b/>
        <w:bCs/>
        <w:szCs w:val="32"/>
        <w:cs/>
      </w:rPr>
      <w:t>-</w:t>
    </w:r>
    <w:r w:rsidRPr="00474B25">
      <w:rPr>
        <w:rFonts w:ascii="TH SarabunPSK" w:hAnsi="TH SarabunPSK" w:cs="TH SarabunPSK"/>
        <w:b/>
        <w:bCs/>
      </w:rPr>
      <w:t>02</w:t>
    </w:r>
    <w:r w:rsidRPr="00474B25">
      <w:rPr>
        <w:rFonts w:ascii="TH SarabunPSK" w:hAnsi="TH SarabunPSK" w:cs="TH SarabunPSK"/>
        <w:b/>
        <w:bCs/>
        <w:szCs w:val="32"/>
        <w:cs/>
      </w:rPr>
      <w:t>-</w:t>
    </w:r>
    <w:r w:rsidRPr="00474B25">
      <w:rPr>
        <w:rFonts w:ascii="TH SarabunPSK" w:hAnsi="TH SarabunPSK" w:cs="TH SarabunPSK"/>
        <w:b/>
        <w:bCs/>
      </w:rPr>
      <w:t>032</w:t>
    </w:r>
  </w:p>
  <w:p w14:paraId="34170C03" w14:textId="77777777" w:rsidR="000D6FFE" w:rsidRPr="00474B25" w:rsidRDefault="000D6FFE" w:rsidP="00474B25">
    <w:pPr>
      <w:pStyle w:val="Footer"/>
      <w:jc w:val="right"/>
      <w:rPr>
        <w:rFonts w:ascii="TH SarabunPSK" w:hAnsi="TH SarabunPSK" w:cs="TH SarabunPSK"/>
        <w:cs/>
      </w:rPr>
    </w:pPr>
    <w:r w:rsidRPr="00474B25">
      <w:rPr>
        <w:rFonts w:ascii="TH SarabunPSK" w:hAnsi="TH SarabunPSK" w:cs="TH SarabunPSK"/>
      </w:rPr>
      <w:t xml:space="preserve">1 </w:t>
    </w:r>
    <w:r w:rsidRPr="00474B25">
      <w:rPr>
        <w:rFonts w:ascii="TH SarabunPSK" w:hAnsi="TH SarabunPSK" w:cs="TH SarabunPSK" w:hint="cs"/>
        <w:cs/>
      </w:rPr>
      <w:t>เมษายน 255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49925" w14:textId="77777777" w:rsidR="007E03D7" w:rsidRDefault="007E03D7">
      <w:r>
        <w:separator/>
      </w:r>
    </w:p>
  </w:footnote>
  <w:footnote w:type="continuationSeparator" w:id="0">
    <w:p w14:paraId="1983D7BE" w14:textId="77777777" w:rsidR="007E03D7" w:rsidRDefault="007E0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B5E42" w14:textId="77777777" w:rsidR="000D6FFE" w:rsidRDefault="000D6FFE" w:rsidP="00BD5D4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187BCC24" w14:textId="77777777" w:rsidR="000D6FFE" w:rsidRDefault="000D6FFE" w:rsidP="00925AF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00385" w14:textId="77777777" w:rsidR="000D6FFE" w:rsidRPr="00702BE1" w:rsidRDefault="000D6FFE" w:rsidP="00164194">
    <w:pPr>
      <w:pStyle w:val="Header"/>
      <w:framePr w:w="1790" w:h="401" w:hRule="exact" w:wrap="around" w:vAnchor="text" w:hAnchor="page" w:x="9551" w:y="-293"/>
      <w:ind w:right="11"/>
      <w:jc w:val="right"/>
      <w:rPr>
        <w:rStyle w:val="PageNumber"/>
        <w:rFonts w:ascii="TH SarabunPSK" w:hAnsi="TH SarabunPSK" w:cs="TH SarabunPSK"/>
        <w:sz w:val="28"/>
        <w:szCs w:val="28"/>
      </w:rPr>
    </w:pPr>
    <w:r w:rsidRPr="00702BE1">
      <w:rPr>
        <w:rStyle w:val="PageNumber"/>
        <w:rFonts w:ascii="TH SarabunPSK" w:hAnsi="TH SarabunPSK" w:cs="TH SarabunPSK"/>
        <w:sz w:val="28"/>
        <w:szCs w:val="28"/>
        <w:cs/>
        <w:lang w:val="th-TH"/>
      </w:rPr>
      <w:t xml:space="preserve">หน้า </w:t>
    </w:r>
    <w:r w:rsidRPr="00702BE1">
      <w:rPr>
        <w:rStyle w:val="PageNumber"/>
        <w:rFonts w:ascii="TH SarabunPSK" w:hAnsi="TH SarabunPSK" w:cs="TH SarabunPSK"/>
        <w:sz w:val="28"/>
        <w:szCs w:val="28"/>
        <w:cs/>
      </w:rPr>
      <w:fldChar w:fldCharType="begin"/>
    </w:r>
    <w:r w:rsidRPr="00702BE1">
      <w:rPr>
        <w:rStyle w:val="PageNumber"/>
        <w:rFonts w:ascii="TH SarabunPSK" w:hAnsi="TH SarabunPSK" w:cs="TH SarabunPSK"/>
        <w:sz w:val="28"/>
        <w:szCs w:val="28"/>
      </w:rPr>
      <w:instrText>PAGE  \</w:instrText>
    </w:r>
    <w:r w:rsidRPr="00702BE1">
      <w:rPr>
        <w:rStyle w:val="PageNumber"/>
        <w:rFonts w:ascii="TH SarabunPSK" w:hAnsi="TH SarabunPSK" w:cs="TH SarabunPSK"/>
        <w:sz w:val="28"/>
        <w:szCs w:val="28"/>
        <w:cs/>
      </w:rPr>
      <w:instrText xml:space="preserve">* </w:instrText>
    </w:r>
    <w:r w:rsidRPr="00702BE1">
      <w:rPr>
        <w:rStyle w:val="PageNumber"/>
        <w:rFonts w:ascii="TH SarabunPSK" w:hAnsi="TH SarabunPSK" w:cs="TH SarabunPSK"/>
        <w:sz w:val="28"/>
        <w:szCs w:val="28"/>
      </w:rPr>
      <w:instrText>Arabic  \</w:instrText>
    </w:r>
    <w:r w:rsidRPr="00702BE1">
      <w:rPr>
        <w:rStyle w:val="PageNumber"/>
        <w:rFonts w:ascii="TH SarabunPSK" w:hAnsi="TH SarabunPSK" w:cs="TH SarabunPSK"/>
        <w:sz w:val="28"/>
        <w:szCs w:val="28"/>
        <w:cs/>
      </w:rPr>
      <w:instrText xml:space="preserve">* </w:instrText>
    </w:r>
    <w:r w:rsidRPr="00702BE1">
      <w:rPr>
        <w:rStyle w:val="PageNumber"/>
        <w:rFonts w:ascii="TH SarabunPSK" w:hAnsi="TH SarabunPSK" w:cs="TH SarabunPSK"/>
        <w:sz w:val="28"/>
        <w:szCs w:val="28"/>
      </w:rPr>
      <w:instrText>MERGEFORMAT</w:instrText>
    </w:r>
    <w:r w:rsidRPr="00702BE1">
      <w:rPr>
        <w:rStyle w:val="PageNumber"/>
        <w:rFonts w:ascii="TH SarabunPSK" w:hAnsi="TH SarabunPSK" w:cs="TH SarabunPSK"/>
        <w:sz w:val="28"/>
        <w:szCs w:val="28"/>
        <w:cs/>
      </w:rPr>
      <w:fldChar w:fldCharType="separate"/>
    </w:r>
    <w:r w:rsidR="00C50957" w:rsidRPr="00C50957">
      <w:rPr>
        <w:rStyle w:val="PageNumber"/>
        <w:rFonts w:ascii="TH SarabunPSK" w:hAnsi="TH SarabunPSK" w:cs="TH SarabunPSK"/>
        <w:noProof/>
        <w:sz w:val="28"/>
        <w:szCs w:val="28"/>
        <w:cs/>
        <w:lang w:val="th-TH"/>
      </w:rPr>
      <w:t>8</w:t>
    </w:r>
    <w:r w:rsidRPr="00702BE1">
      <w:rPr>
        <w:rStyle w:val="PageNumber"/>
        <w:rFonts w:ascii="TH SarabunPSK" w:hAnsi="TH SarabunPSK" w:cs="TH SarabunPSK"/>
        <w:sz w:val="28"/>
        <w:szCs w:val="28"/>
        <w:cs/>
      </w:rPr>
      <w:fldChar w:fldCharType="end"/>
    </w:r>
    <w:r w:rsidRPr="00702BE1">
      <w:rPr>
        <w:rStyle w:val="PageNumber"/>
        <w:rFonts w:ascii="TH SarabunPSK" w:hAnsi="TH SarabunPSK" w:cs="TH SarabunPSK"/>
        <w:sz w:val="28"/>
        <w:szCs w:val="28"/>
        <w:cs/>
        <w:lang w:val="th-TH"/>
      </w:rPr>
      <w:t xml:space="preserve"> จาก </w:t>
    </w:r>
    <w:r w:rsidRPr="00702BE1">
      <w:rPr>
        <w:rStyle w:val="PageNumber"/>
        <w:rFonts w:ascii="TH SarabunPSK" w:hAnsi="TH SarabunPSK" w:cs="TH SarabunPSK"/>
        <w:sz w:val="28"/>
        <w:szCs w:val="28"/>
        <w:cs/>
      </w:rPr>
      <w:fldChar w:fldCharType="begin"/>
    </w:r>
    <w:r w:rsidRPr="00702BE1">
      <w:rPr>
        <w:rStyle w:val="PageNumber"/>
        <w:rFonts w:ascii="TH SarabunPSK" w:hAnsi="TH SarabunPSK" w:cs="TH SarabunPSK"/>
        <w:sz w:val="28"/>
        <w:szCs w:val="28"/>
      </w:rPr>
      <w:instrText>NUMPAGES  \</w:instrText>
    </w:r>
    <w:r w:rsidRPr="00702BE1">
      <w:rPr>
        <w:rStyle w:val="PageNumber"/>
        <w:rFonts w:ascii="TH SarabunPSK" w:hAnsi="TH SarabunPSK" w:cs="TH SarabunPSK"/>
        <w:sz w:val="28"/>
        <w:szCs w:val="28"/>
        <w:cs/>
      </w:rPr>
      <w:instrText xml:space="preserve">* </w:instrText>
    </w:r>
    <w:r w:rsidRPr="00702BE1">
      <w:rPr>
        <w:rStyle w:val="PageNumber"/>
        <w:rFonts w:ascii="TH SarabunPSK" w:hAnsi="TH SarabunPSK" w:cs="TH SarabunPSK"/>
        <w:sz w:val="28"/>
        <w:szCs w:val="28"/>
      </w:rPr>
      <w:instrText>Arabic  \</w:instrText>
    </w:r>
    <w:r w:rsidRPr="00702BE1">
      <w:rPr>
        <w:rStyle w:val="PageNumber"/>
        <w:rFonts w:ascii="TH SarabunPSK" w:hAnsi="TH SarabunPSK" w:cs="TH SarabunPSK"/>
        <w:sz w:val="28"/>
        <w:szCs w:val="28"/>
        <w:cs/>
      </w:rPr>
      <w:instrText xml:space="preserve">* </w:instrText>
    </w:r>
    <w:r w:rsidRPr="00702BE1">
      <w:rPr>
        <w:rStyle w:val="PageNumber"/>
        <w:rFonts w:ascii="TH SarabunPSK" w:hAnsi="TH SarabunPSK" w:cs="TH SarabunPSK"/>
        <w:sz w:val="28"/>
        <w:szCs w:val="28"/>
      </w:rPr>
      <w:instrText>MERGEFORMAT</w:instrText>
    </w:r>
    <w:r w:rsidRPr="00702BE1">
      <w:rPr>
        <w:rStyle w:val="PageNumber"/>
        <w:rFonts w:ascii="TH SarabunPSK" w:hAnsi="TH SarabunPSK" w:cs="TH SarabunPSK"/>
        <w:sz w:val="28"/>
        <w:szCs w:val="28"/>
        <w:cs/>
      </w:rPr>
      <w:fldChar w:fldCharType="separate"/>
    </w:r>
    <w:r w:rsidR="00C50957" w:rsidRPr="00C50957">
      <w:rPr>
        <w:rStyle w:val="PageNumber"/>
        <w:rFonts w:ascii="TH SarabunPSK" w:hAnsi="TH SarabunPSK" w:cs="TH SarabunPSK"/>
        <w:noProof/>
        <w:sz w:val="28"/>
        <w:szCs w:val="28"/>
        <w:cs/>
        <w:lang w:val="th-TH"/>
      </w:rPr>
      <w:t>8</w:t>
    </w:r>
    <w:r w:rsidRPr="00702BE1">
      <w:rPr>
        <w:rStyle w:val="PageNumber"/>
        <w:rFonts w:ascii="TH SarabunPSK" w:hAnsi="TH SarabunPSK" w:cs="TH SarabunPSK"/>
        <w:sz w:val="28"/>
        <w:szCs w:val="28"/>
        <w:cs/>
      </w:rPr>
      <w:fldChar w:fldCharType="end"/>
    </w:r>
  </w:p>
  <w:p w14:paraId="19A3F69C" w14:textId="77777777" w:rsidR="000D6FFE" w:rsidRPr="002D54A9" w:rsidRDefault="000D6FFE" w:rsidP="00925AF2">
    <w:pPr>
      <w:pStyle w:val="Header"/>
      <w:ind w:right="360"/>
      <w:rPr>
        <w:rFonts w:ascii="TH SarabunPSK" w:hAnsi="TH SarabunPSK" w:cs="TH SarabunPSK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ABAC0" w14:textId="77777777" w:rsidR="000D6FFE" w:rsidRPr="00977E5F" w:rsidRDefault="000D6FFE">
    <w:pPr>
      <w:pStyle w:val="Header"/>
      <w:jc w:val="center"/>
      <w:rPr>
        <w:rFonts w:ascii="FreesiaUPC" w:hAnsi="FreesiaUPC" w:cs="FreesiaUPC"/>
      </w:rPr>
    </w:pPr>
    <w:r w:rsidRPr="00977E5F">
      <w:rPr>
        <w:rFonts w:ascii="FreesiaUPC" w:hAnsi="FreesiaUPC" w:cs="FreesiaUPC" w:hint="cs"/>
        <w:cs/>
      </w:rPr>
      <w:t xml:space="preserve">- </w:t>
    </w:r>
    <w:r w:rsidRPr="00977E5F">
      <w:rPr>
        <w:rFonts w:ascii="FreesiaUPC" w:hAnsi="FreesiaUPC" w:cs="FreesiaUPC"/>
      </w:rPr>
      <w:fldChar w:fldCharType="begin"/>
    </w:r>
    <w:r w:rsidRPr="00977E5F">
      <w:rPr>
        <w:rFonts w:ascii="FreesiaUPC" w:hAnsi="FreesiaUPC" w:cs="FreesiaUPC"/>
      </w:rPr>
      <w:instrText xml:space="preserve"> PAGE   \</w:instrText>
    </w:r>
    <w:r w:rsidRPr="00977E5F">
      <w:rPr>
        <w:rFonts w:ascii="FreesiaUPC" w:hAnsi="FreesiaUPC" w:cs="FreesiaUPC"/>
        <w:cs/>
      </w:rPr>
      <w:instrText xml:space="preserve">* </w:instrText>
    </w:r>
    <w:r w:rsidRPr="00977E5F">
      <w:rPr>
        <w:rFonts w:ascii="FreesiaUPC" w:hAnsi="FreesiaUPC" w:cs="FreesiaUPC"/>
      </w:rPr>
      <w:instrText xml:space="preserve">MERGEFORMAT </w:instrText>
    </w:r>
    <w:r w:rsidRPr="00977E5F">
      <w:rPr>
        <w:rFonts w:ascii="FreesiaUPC" w:hAnsi="FreesiaUPC" w:cs="FreesiaUPC"/>
      </w:rPr>
      <w:fldChar w:fldCharType="separate"/>
    </w:r>
    <w:r w:rsidRPr="00474B25">
      <w:rPr>
        <w:rFonts w:ascii="FreesiaUPC" w:hAnsi="FreesiaUPC" w:cs="FreesiaUPC"/>
        <w:noProof/>
        <w:cs/>
        <w:lang w:val="th-TH"/>
      </w:rPr>
      <w:t>1</w:t>
    </w:r>
    <w:r w:rsidRPr="00977E5F">
      <w:rPr>
        <w:rFonts w:ascii="FreesiaUPC" w:hAnsi="FreesiaUPC" w:cs="FreesiaUPC"/>
      </w:rPr>
      <w:fldChar w:fldCharType="end"/>
    </w:r>
    <w:r w:rsidRPr="00977E5F">
      <w:rPr>
        <w:rFonts w:ascii="FreesiaUPC" w:hAnsi="FreesiaUPC" w:cs="FreesiaUPC"/>
        <w:cs/>
      </w:rPr>
      <w:t xml:space="preserve"> -</w:t>
    </w:r>
  </w:p>
  <w:p w14:paraId="1E4B4380" w14:textId="77777777" w:rsidR="000D6FFE" w:rsidRDefault="000D6F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A204C"/>
    <w:multiLevelType w:val="singleLevel"/>
    <w:tmpl w:val="DE0CFE5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lang w:bidi="th-TH"/>
      </w:rPr>
    </w:lvl>
  </w:abstractNum>
  <w:abstractNum w:abstractNumId="1" w15:restartNumberingAfterBreak="0">
    <w:nsid w:val="341B3CCF"/>
    <w:multiLevelType w:val="multilevel"/>
    <w:tmpl w:val="1DA48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169680518">
    <w:abstractNumId w:val="0"/>
  </w:num>
  <w:num w:numId="2" w16cid:durableId="1573849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E05"/>
    <w:rsid w:val="0000368E"/>
    <w:rsid w:val="0001149E"/>
    <w:rsid w:val="00013312"/>
    <w:rsid w:val="000303D5"/>
    <w:rsid w:val="000379C1"/>
    <w:rsid w:val="00042E1A"/>
    <w:rsid w:val="00046F99"/>
    <w:rsid w:val="00047D80"/>
    <w:rsid w:val="00057CED"/>
    <w:rsid w:val="00063BB2"/>
    <w:rsid w:val="00064B10"/>
    <w:rsid w:val="00067380"/>
    <w:rsid w:val="00071DA9"/>
    <w:rsid w:val="00075579"/>
    <w:rsid w:val="000771B7"/>
    <w:rsid w:val="00080104"/>
    <w:rsid w:val="00081282"/>
    <w:rsid w:val="000877B8"/>
    <w:rsid w:val="00087EDA"/>
    <w:rsid w:val="000906CB"/>
    <w:rsid w:val="00090E9C"/>
    <w:rsid w:val="000A04CF"/>
    <w:rsid w:val="000A4E05"/>
    <w:rsid w:val="000A6B34"/>
    <w:rsid w:val="000A6DCE"/>
    <w:rsid w:val="000C0D53"/>
    <w:rsid w:val="000C1EA2"/>
    <w:rsid w:val="000C28B7"/>
    <w:rsid w:val="000C4146"/>
    <w:rsid w:val="000C5E16"/>
    <w:rsid w:val="000D6FFE"/>
    <w:rsid w:val="001026B6"/>
    <w:rsid w:val="0010555F"/>
    <w:rsid w:val="00110301"/>
    <w:rsid w:val="00110584"/>
    <w:rsid w:val="00111D9E"/>
    <w:rsid w:val="00112108"/>
    <w:rsid w:val="00114BDB"/>
    <w:rsid w:val="00117090"/>
    <w:rsid w:val="00117D95"/>
    <w:rsid w:val="00125BB9"/>
    <w:rsid w:val="00127D58"/>
    <w:rsid w:val="00131D6B"/>
    <w:rsid w:val="00143F74"/>
    <w:rsid w:val="00152A48"/>
    <w:rsid w:val="00154B63"/>
    <w:rsid w:val="00154CD1"/>
    <w:rsid w:val="00162BC2"/>
    <w:rsid w:val="00164194"/>
    <w:rsid w:val="0017544A"/>
    <w:rsid w:val="0018348F"/>
    <w:rsid w:val="001855BE"/>
    <w:rsid w:val="001937CA"/>
    <w:rsid w:val="001A00F7"/>
    <w:rsid w:val="001A0E80"/>
    <w:rsid w:val="001A62C1"/>
    <w:rsid w:val="001B0BF2"/>
    <w:rsid w:val="001B2E99"/>
    <w:rsid w:val="001B32CC"/>
    <w:rsid w:val="001B47D2"/>
    <w:rsid w:val="001C68E3"/>
    <w:rsid w:val="001D2382"/>
    <w:rsid w:val="001D366B"/>
    <w:rsid w:val="001D4492"/>
    <w:rsid w:val="001E22E1"/>
    <w:rsid w:val="001E3CEB"/>
    <w:rsid w:val="001E7D36"/>
    <w:rsid w:val="001F0F1A"/>
    <w:rsid w:val="0020040D"/>
    <w:rsid w:val="00201AED"/>
    <w:rsid w:val="00212A84"/>
    <w:rsid w:val="002174E5"/>
    <w:rsid w:val="00221560"/>
    <w:rsid w:val="00224113"/>
    <w:rsid w:val="00224D68"/>
    <w:rsid w:val="00226CFE"/>
    <w:rsid w:val="002340E9"/>
    <w:rsid w:val="00244055"/>
    <w:rsid w:val="00245984"/>
    <w:rsid w:val="0024671C"/>
    <w:rsid w:val="00246E0B"/>
    <w:rsid w:val="0025678D"/>
    <w:rsid w:val="00271228"/>
    <w:rsid w:val="002A3FE4"/>
    <w:rsid w:val="002B0BA6"/>
    <w:rsid w:val="002B15DE"/>
    <w:rsid w:val="002B525B"/>
    <w:rsid w:val="002B5921"/>
    <w:rsid w:val="002B692C"/>
    <w:rsid w:val="002B71D4"/>
    <w:rsid w:val="002C12DA"/>
    <w:rsid w:val="002D0F70"/>
    <w:rsid w:val="002D54A9"/>
    <w:rsid w:val="002E26BF"/>
    <w:rsid w:val="002E27B3"/>
    <w:rsid w:val="002E4F18"/>
    <w:rsid w:val="002E5043"/>
    <w:rsid w:val="00302079"/>
    <w:rsid w:val="00302C91"/>
    <w:rsid w:val="003030FD"/>
    <w:rsid w:val="00303171"/>
    <w:rsid w:val="00307616"/>
    <w:rsid w:val="003220AA"/>
    <w:rsid w:val="003309E8"/>
    <w:rsid w:val="00336292"/>
    <w:rsid w:val="00341EFD"/>
    <w:rsid w:val="003430A9"/>
    <w:rsid w:val="00344056"/>
    <w:rsid w:val="00344C22"/>
    <w:rsid w:val="003454C3"/>
    <w:rsid w:val="0034748F"/>
    <w:rsid w:val="00356C87"/>
    <w:rsid w:val="00361526"/>
    <w:rsid w:val="00367D18"/>
    <w:rsid w:val="0037212B"/>
    <w:rsid w:val="0037713C"/>
    <w:rsid w:val="00391F84"/>
    <w:rsid w:val="00392BBA"/>
    <w:rsid w:val="00392C10"/>
    <w:rsid w:val="003A55E5"/>
    <w:rsid w:val="003B3BC1"/>
    <w:rsid w:val="003B7135"/>
    <w:rsid w:val="003C6965"/>
    <w:rsid w:val="003D0509"/>
    <w:rsid w:val="003D16DC"/>
    <w:rsid w:val="003D4012"/>
    <w:rsid w:val="003E4A85"/>
    <w:rsid w:val="003E4E25"/>
    <w:rsid w:val="003F2684"/>
    <w:rsid w:val="00406D3D"/>
    <w:rsid w:val="0041172E"/>
    <w:rsid w:val="00420CDA"/>
    <w:rsid w:val="00420FCF"/>
    <w:rsid w:val="00422CA9"/>
    <w:rsid w:val="004249E8"/>
    <w:rsid w:val="004276D2"/>
    <w:rsid w:val="0043273B"/>
    <w:rsid w:val="0043427D"/>
    <w:rsid w:val="004451A8"/>
    <w:rsid w:val="00450B0C"/>
    <w:rsid w:val="00451FE4"/>
    <w:rsid w:val="00452A61"/>
    <w:rsid w:val="00455468"/>
    <w:rsid w:val="00457FDF"/>
    <w:rsid w:val="0046408F"/>
    <w:rsid w:val="00466D04"/>
    <w:rsid w:val="00474B25"/>
    <w:rsid w:val="00477419"/>
    <w:rsid w:val="004802C8"/>
    <w:rsid w:val="00480576"/>
    <w:rsid w:val="0048086C"/>
    <w:rsid w:val="004869C7"/>
    <w:rsid w:val="004A25C0"/>
    <w:rsid w:val="004A4948"/>
    <w:rsid w:val="004C237D"/>
    <w:rsid w:val="004C4DD8"/>
    <w:rsid w:val="004D1843"/>
    <w:rsid w:val="004D50CF"/>
    <w:rsid w:val="004E5739"/>
    <w:rsid w:val="00506890"/>
    <w:rsid w:val="005068B1"/>
    <w:rsid w:val="0050693E"/>
    <w:rsid w:val="005108A4"/>
    <w:rsid w:val="005136F3"/>
    <w:rsid w:val="00516586"/>
    <w:rsid w:val="0051686B"/>
    <w:rsid w:val="005170A6"/>
    <w:rsid w:val="0053646A"/>
    <w:rsid w:val="005424FA"/>
    <w:rsid w:val="005437AD"/>
    <w:rsid w:val="0054458C"/>
    <w:rsid w:val="00547175"/>
    <w:rsid w:val="0054752B"/>
    <w:rsid w:val="00550FB2"/>
    <w:rsid w:val="00552C24"/>
    <w:rsid w:val="00557013"/>
    <w:rsid w:val="0055735D"/>
    <w:rsid w:val="00557539"/>
    <w:rsid w:val="00564A0E"/>
    <w:rsid w:val="00571B5B"/>
    <w:rsid w:val="00572E77"/>
    <w:rsid w:val="005737A8"/>
    <w:rsid w:val="005822AF"/>
    <w:rsid w:val="00583AD3"/>
    <w:rsid w:val="00592DB1"/>
    <w:rsid w:val="0059434E"/>
    <w:rsid w:val="005A2174"/>
    <w:rsid w:val="005A4AE6"/>
    <w:rsid w:val="005B1C3E"/>
    <w:rsid w:val="005B5F66"/>
    <w:rsid w:val="005D4077"/>
    <w:rsid w:val="005D5A5E"/>
    <w:rsid w:val="005D6A23"/>
    <w:rsid w:val="005E7744"/>
    <w:rsid w:val="005F2508"/>
    <w:rsid w:val="005F4B6B"/>
    <w:rsid w:val="0060268D"/>
    <w:rsid w:val="0061200D"/>
    <w:rsid w:val="0061403D"/>
    <w:rsid w:val="00620927"/>
    <w:rsid w:val="00620E47"/>
    <w:rsid w:val="00620E58"/>
    <w:rsid w:val="00623975"/>
    <w:rsid w:val="0063002A"/>
    <w:rsid w:val="006314B4"/>
    <w:rsid w:val="006314E8"/>
    <w:rsid w:val="00631F05"/>
    <w:rsid w:val="00632B37"/>
    <w:rsid w:val="006348FA"/>
    <w:rsid w:val="00641D6B"/>
    <w:rsid w:val="00646584"/>
    <w:rsid w:val="00647B5A"/>
    <w:rsid w:val="00663FEE"/>
    <w:rsid w:val="00666480"/>
    <w:rsid w:val="00666A61"/>
    <w:rsid w:val="0066702A"/>
    <w:rsid w:val="00667D2F"/>
    <w:rsid w:val="00676CEF"/>
    <w:rsid w:val="00686EA5"/>
    <w:rsid w:val="006874AD"/>
    <w:rsid w:val="006932F5"/>
    <w:rsid w:val="00694BC1"/>
    <w:rsid w:val="006A3FD1"/>
    <w:rsid w:val="006A70E8"/>
    <w:rsid w:val="006C2C8A"/>
    <w:rsid w:val="006C64EA"/>
    <w:rsid w:val="006D1EAF"/>
    <w:rsid w:val="006D74E3"/>
    <w:rsid w:val="006E3D63"/>
    <w:rsid w:val="006F1B4F"/>
    <w:rsid w:val="006F766A"/>
    <w:rsid w:val="00702BE1"/>
    <w:rsid w:val="0070722A"/>
    <w:rsid w:val="007159E9"/>
    <w:rsid w:val="00722684"/>
    <w:rsid w:val="0073241C"/>
    <w:rsid w:val="007435C7"/>
    <w:rsid w:val="00744BF6"/>
    <w:rsid w:val="00752C83"/>
    <w:rsid w:val="00755AED"/>
    <w:rsid w:val="00755CCF"/>
    <w:rsid w:val="007568D8"/>
    <w:rsid w:val="00763ADF"/>
    <w:rsid w:val="007675D2"/>
    <w:rsid w:val="00770DB8"/>
    <w:rsid w:val="007722ED"/>
    <w:rsid w:val="00782E80"/>
    <w:rsid w:val="00783973"/>
    <w:rsid w:val="007937B8"/>
    <w:rsid w:val="007976C1"/>
    <w:rsid w:val="007A1891"/>
    <w:rsid w:val="007B4E66"/>
    <w:rsid w:val="007B53F4"/>
    <w:rsid w:val="007B626E"/>
    <w:rsid w:val="007C1E77"/>
    <w:rsid w:val="007C22F3"/>
    <w:rsid w:val="007C3C5E"/>
    <w:rsid w:val="007C5ABD"/>
    <w:rsid w:val="007D39BE"/>
    <w:rsid w:val="007D55CE"/>
    <w:rsid w:val="007E03D7"/>
    <w:rsid w:val="007E65B0"/>
    <w:rsid w:val="007F6446"/>
    <w:rsid w:val="00802F80"/>
    <w:rsid w:val="00805B5B"/>
    <w:rsid w:val="0082455D"/>
    <w:rsid w:val="00830684"/>
    <w:rsid w:val="008421D5"/>
    <w:rsid w:val="00845873"/>
    <w:rsid w:val="00847CF0"/>
    <w:rsid w:val="00852E7F"/>
    <w:rsid w:val="00857FBB"/>
    <w:rsid w:val="008643F1"/>
    <w:rsid w:val="00866E36"/>
    <w:rsid w:val="00872C5B"/>
    <w:rsid w:val="00875B44"/>
    <w:rsid w:val="00876068"/>
    <w:rsid w:val="0088034A"/>
    <w:rsid w:val="008804C5"/>
    <w:rsid w:val="008953DF"/>
    <w:rsid w:val="00895CC6"/>
    <w:rsid w:val="008B3E8D"/>
    <w:rsid w:val="008C5664"/>
    <w:rsid w:val="008C72E3"/>
    <w:rsid w:val="008D32B1"/>
    <w:rsid w:val="008D4AAC"/>
    <w:rsid w:val="008D4AD6"/>
    <w:rsid w:val="008D6E54"/>
    <w:rsid w:val="008E31B5"/>
    <w:rsid w:val="008F05A6"/>
    <w:rsid w:val="008F481B"/>
    <w:rsid w:val="008F4F4F"/>
    <w:rsid w:val="0090334A"/>
    <w:rsid w:val="00904960"/>
    <w:rsid w:val="00924C49"/>
    <w:rsid w:val="00925AF2"/>
    <w:rsid w:val="00926B0C"/>
    <w:rsid w:val="00931B6E"/>
    <w:rsid w:val="00932798"/>
    <w:rsid w:val="00942DB1"/>
    <w:rsid w:val="0094410F"/>
    <w:rsid w:val="00945726"/>
    <w:rsid w:val="00945DD3"/>
    <w:rsid w:val="009503E9"/>
    <w:rsid w:val="00950917"/>
    <w:rsid w:val="009601F8"/>
    <w:rsid w:val="00967E5B"/>
    <w:rsid w:val="009725BE"/>
    <w:rsid w:val="00973486"/>
    <w:rsid w:val="00977E5F"/>
    <w:rsid w:val="009A3CC4"/>
    <w:rsid w:val="009A429A"/>
    <w:rsid w:val="009B408E"/>
    <w:rsid w:val="009D2AF5"/>
    <w:rsid w:val="009D42D5"/>
    <w:rsid w:val="009E7081"/>
    <w:rsid w:val="00A060E3"/>
    <w:rsid w:val="00A15B6D"/>
    <w:rsid w:val="00A33493"/>
    <w:rsid w:val="00A425E1"/>
    <w:rsid w:val="00A43479"/>
    <w:rsid w:val="00A473E0"/>
    <w:rsid w:val="00A501B6"/>
    <w:rsid w:val="00A51415"/>
    <w:rsid w:val="00A520F6"/>
    <w:rsid w:val="00A57AF4"/>
    <w:rsid w:val="00A57CE0"/>
    <w:rsid w:val="00A57EA1"/>
    <w:rsid w:val="00A6144A"/>
    <w:rsid w:val="00A618DE"/>
    <w:rsid w:val="00A66533"/>
    <w:rsid w:val="00A7253A"/>
    <w:rsid w:val="00A74FF5"/>
    <w:rsid w:val="00A75DAF"/>
    <w:rsid w:val="00A82B09"/>
    <w:rsid w:val="00A92E24"/>
    <w:rsid w:val="00AB7087"/>
    <w:rsid w:val="00AD3673"/>
    <w:rsid w:val="00AE7299"/>
    <w:rsid w:val="00B02F49"/>
    <w:rsid w:val="00B042A0"/>
    <w:rsid w:val="00B077B7"/>
    <w:rsid w:val="00B1186F"/>
    <w:rsid w:val="00B14F40"/>
    <w:rsid w:val="00B22D1A"/>
    <w:rsid w:val="00B24B2D"/>
    <w:rsid w:val="00B268B1"/>
    <w:rsid w:val="00B50DD7"/>
    <w:rsid w:val="00B5738C"/>
    <w:rsid w:val="00B60E44"/>
    <w:rsid w:val="00B7094A"/>
    <w:rsid w:val="00B7208E"/>
    <w:rsid w:val="00B7485A"/>
    <w:rsid w:val="00B76FA5"/>
    <w:rsid w:val="00B822FC"/>
    <w:rsid w:val="00B85B4E"/>
    <w:rsid w:val="00B90806"/>
    <w:rsid w:val="00BA11B1"/>
    <w:rsid w:val="00BA346A"/>
    <w:rsid w:val="00BA5520"/>
    <w:rsid w:val="00BD5D40"/>
    <w:rsid w:val="00BE0ADA"/>
    <w:rsid w:val="00BE1A83"/>
    <w:rsid w:val="00BE2AA2"/>
    <w:rsid w:val="00BE2D4B"/>
    <w:rsid w:val="00BE4DAF"/>
    <w:rsid w:val="00BE7A54"/>
    <w:rsid w:val="00BE7AB9"/>
    <w:rsid w:val="00BF38F3"/>
    <w:rsid w:val="00BF7EC4"/>
    <w:rsid w:val="00C12DB3"/>
    <w:rsid w:val="00C152FA"/>
    <w:rsid w:val="00C173D5"/>
    <w:rsid w:val="00C27CFC"/>
    <w:rsid w:val="00C314AA"/>
    <w:rsid w:val="00C31946"/>
    <w:rsid w:val="00C357A3"/>
    <w:rsid w:val="00C36FF0"/>
    <w:rsid w:val="00C4472A"/>
    <w:rsid w:val="00C477B1"/>
    <w:rsid w:val="00C5090F"/>
    <w:rsid w:val="00C50957"/>
    <w:rsid w:val="00C62A41"/>
    <w:rsid w:val="00C62C3C"/>
    <w:rsid w:val="00C71646"/>
    <w:rsid w:val="00C75091"/>
    <w:rsid w:val="00C80474"/>
    <w:rsid w:val="00C81A4A"/>
    <w:rsid w:val="00C92382"/>
    <w:rsid w:val="00C92978"/>
    <w:rsid w:val="00C953A1"/>
    <w:rsid w:val="00CA37AA"/>
    <w:rsid w:val="00CA6DBA"/>
    <w:rsid w:val="00CB33AA"/>
    <w:rsid w:val="00CB6712"/>
    <w:rsid w:val="00CC0B91"/>
    <w:rsid w:val="00CD595C"/>
    <w:rsid w:val="00CD6987"/>
    <w:rsid w:val="00CE7FE5"/>
    <w:rsid w:val="00CF15BA"/>
    <w:rsid w:val="00D0062E"/>
    <w:rsid w:val="00D03687"/>
    <w:rsid w:val="00D15524"/>
    <w:rsid w:val="00D34374"/>
    <w:rsid w:val="00D37BD0"/>
    <w:rsid w:val="00D44D54"/>
    <w:rsid w:val="00D72AA9"/>
    <w:rsid w:val="00D73061"/>
    <w:rsid w:val="00D77C8B"/>
    <w:rsid w:val="00D9371A"/>
    <w:rsid w:val="00DA320F"/>
    <w:rsid w:val="00DA5A22"/>
    <w:rsid w:val="00DB1A5A"/>
    <w:rsid w:val="00DD26FD"/>
    <w:rsid w:val="00DD4CFF"/>
    <w:rsid w:val="00DD6B89"/>
    <w:rsid w:val="00DF403E"/>
    <w:rsid w:val="00E126AF"/>
    <w:rsid w:val="00E20E2F"/>
    <w:rsid w:val="00E37AB6"/>
    <w:rsid w:val="00E53C78"/>
    <w:rsid w:val="00E610CB"/>
    <w:rsid w:val="00E65AA6"/>
    <w:rsid w:val="00E7216C"/>
    <w:rsid w:val="00E74079"/>
    <w:rsid w:val="00E744C1"/>
    <w:rsid w:val="00E80819"/>
    <w:rsid w:val="00E81745"/>
    <w:rsid w:val="00E8299C"/>
    <w:rsid w:val="00E8566B"/>
    <w:rsid w:val="00E85B1C"/>
    <w:rsid w:val="00E97397"/>
    <w:rsid w:val="00EA6C27"/>
    <w:rsid w:val="00EB03CD"/>
    <w:rsid w:val="00EB420E"/>
    <w:rsid w:val="00EC15CE"/>
    <w:rsid w:val="00EC2DA5"/>
    <w:rsid w:val="00EC5F32"/>
    <w:rsid w:val="00EE3E23"/>
    <w:rsid w:val="00EE410B"/>
    <w:rsid w:val="00EE5680"/>
    <w:rsid w:val="00EF1088"/>
    <w:rsid w:val="00F0495B"/>
    <w:rsid w:val="00F055ED"/>
    <w:rsid w:val="00F166E1"/>
    <w:rsid w:val="00F16DE5"/>
    <w:rsid w:val="00F217B4"/>
    <w:rsid w:val="00F25294"/>
    <w:rsid w:val="00F30D2B"/>
    <w:rsid w:val="00F34972"/>
    <w:rsid w:val="00F361E1"/>
    <w:rsid w:val="00F44159"/>
    <w:rsid w:val="00F45C2B"/>
    <w:rsid w:val="00F67A2B"/>
    <w:rsid w:val="00F7569B"/>
    <w:rsid w:val="00F80A75"/>
    <w:rsid w:val="00F8288B"/>
    <w:rsid w:val="00F83D09"/>
    <w:rsid w:val="00FA0C45"/>
    <w:rsid w:val="00FA5468"/>
    <w:rsid w:val="00FB1659"/>
    <w:rsid w:val="00FB2753"/>
    <w:rsid w:val="00FB6A57"/>
    <w:rsid w:val="00FC3C44"/>
    <w:rsid w:val="00FC523B"/>
    <w:rsid w:val="00FD18EF"/>
    <w:rsid w:val="00FF0B6E"/>
    <w:rsid w:val="00FF0E41"/>
    <w:rsid w:val="00FF451C"/>
    <w:rsid w:val="00FF4DDF"/>
    <w:rsid w:val="00FF5427"/>
    <w:rsid w:val="00FF561A"/>
    <w:rsid w:val="00FF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8188A4E"/>
  <w15:docId w15:val="{5490D975-7384-4122-B7EF-2C967FBD2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4E05"/>
    <w:rPr>
      <w:rFonts w:ascii="DilleniaUPC" w:hAnsi="DilleniaUPC" w:cs="Dillen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A4E05"/>
    <w:pPr>
      <w:tabs>
        <w:tab w:val="center" w:pos="4153"/>
        <w:tab w:val="right" w:pos="8306"/>
      </w:tabs>
    </w:pPr>
    <w:rPr>
      <w:rFonts w:ascii="Angsana New" w:hAnsi="Angsana New" w:cs="Angsana New"/>
    </w:rPr>
  </w:style>
  <w:style w:type="paragraph" w:styleId="BodyTextIndent2">
    <w:name w:val="Body Text Indent 2"/>
    <w:basedOn w:val="Normal"/>
    <w:rsid w:val="00143F74"/>
    <w:pPr>
      <w:ind w:firstLine="1080"/>
    </w:pPr>
  </w:style>
  <w:style w:type="table" w:styleId="TableGrid">
    <w:name w:val="Table Grid"/>
    <w:basedOn w:val="TableNormal"/>
    <w:uiPriority w:val="59"/>
    <w:rsid w:val="00BA3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25AF2"/>
  </w:style>
  <w:style w:type="paragraph" w:styleId="Footer">
    <w:name w:val="footer"/>
    <w:basedOn w:val="Normal"/>
    <w:rsid w:val="00356C87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HeaderChar">
    <w:name w:val="Header Char"/>
    <w:link w:val="Header"/>
    <w:uiPriority w:val="99"/>
    <w:rsid w:val="00977E5F"/>
    <w:rPr>
      <w:rFonts w:ascii="Angsana New" w:hAnsi="Angsana New"/>
      <w:sz w:val="32"/>
      <w:szCs w:val="32"/>
    </w:rPr>
  </w:style>
  <w:style w:type="paragraph" w:styleId="BalloonText">
    <w:name w:val="Balloon Text"/>
    <w:basedOn w:val="Normal"/>
    <w:link w:val="BalloonTextChar"/>
    <w:rsid w:val="002B592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2B5921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3FF0B-D5F3-4704-8F92-DA4EFAAF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8</Pages>
  <Words>1439</Words>
  <Characters>8205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วิชาการ</vt:lpstr>
      <vt:lpstr>นโยบายและแนวทางปฏิบัติการขออนุมัติอัตราพนักงานที่จ้างตามภารกิจ</vt:lpstr>
    </vt:vector>
  </TitlesOfParts>
  <Company>MSU Mahasarakham</Company>
  <LinksUpToDate>false</LinksUpToDate>
  <CharactersWithSpaces>9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วิชาการ</dc:title>
  <dc:subject/>
  <dc:creator>Planning Division</dc:creator>
  <cp:keywords/>
  <dc:description/>
  <cp:lastModifiedBy>ไกรษร อุทัยแสง</cp:lastModifiedBy>
  <cp:revision>25</cp:revision>
  <cp:lastPrinted>2013-04-26T10:25:00Z</cp:lastPrinted>
  <dcterms:created xsi:type="dcterms:W3CDTF">2016-03-09T05:07:00Z</dcterms:created>
  <dcterms:modified xsi:type="dcterms:W3CDTF">2022-04-16T09:09:00Z</dcterms:modified>
</cp:coreProperties>
</file>